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3"/>
        <w:gridCol w:w="3672"/>
        <w:gridCol w:w="289"/>
      </w:tblGrid>
      <w:tr w:rsidR="00162213" w:rsidRPr="00135549" w14:paraId="21C58B21" w14:textId="77777777" w:rsidTr="00B632C5">
        <w:tc>
          <w:tcPr>
            <w:tcW w:w="573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7A4D04A2" w:rsidR="00162213" w:rsidRPr="00135549" w:rsidRDefault="00162213" w:rsidP="003900F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554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900FE" w:rsidRPr="0013554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291" w:type="dxa"/>
          </w:tcPr>
          <w:p w14:paraId="6866489F" w14:textId="7B195C42" w:rsidR="00162213" w:rsidRPr="0013554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135549" w14:paraId="52B70589" w14:textId="77777777" w:rsidTr="00B632C5">
        <w:tc>
          <w:tcPr>
            <w:tcW w:w="5731" w:type="dxa"/>
            <w:vMerge/>
          </w:tcPr>
          <w:p w14:paraId="32773A7E" w14:textId="77777777" w:rsidR="00162213" w:rsidRPr="0013554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135549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554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91" w:type="dxa"/>
          </w:tcPr>
          <w:p w14:paraId="230BD4E2" w14:textId="5A401B68" w:rsidR="00162213" w:rsidRPr="0013554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135549" w14:paraId="40777B8F" w14:textId="77777777" w:rsidTr="00B632C5">
        <w:tc>
          <w:tcPr>
            <w:tcW w:w="5731" w:type="dxa"/>
            <w:vMerge/>
          </w:tcPr>
          <w:p w14:paraId="525C4B56" w14:textId="77777777" w:rsidR="00162213" w:rsidRPr="0013554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4254645D" w:rsidR="00162213" w:rsidRPr="00135549" w:rsidRDefault="00162213" w:rsidP="003900F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554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900FE" w:rsidRPr="00135549">
                  <w:rPr>
                    <w:rFonts w:cs="Times New Roman"/>
                    <w:bCs/>
                    <w:sz w:val="28"/>
                    <w:szCs w:val="28"/>
                  </w:rPr>
                  <w:t>043.01</w:t>
                </w:r>
              </w:sdtContent>
            </w:sdt>
          </w:p>
        </w:tc>
        <w:tc>
          <w:tcPr>
            <w:tcW w:w="291" w:type="dxa"/>
          </w:tcPr>
          <w:p w14:paraId="39C2F1AB" w14:textId="0581658C" w:rsidR="00162213" w:rsidRPr="0013554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135549" w14:paraId="1B5360D4" w14:textId="77777777" w:rsidTr="00B632C5">
        <w:tc>
          <w:tcPr>
            <w:tcW w:w="5731" w:type="dxa"/>
            <w:vMerge/>
          </w:tcPr>
          <w:p w14:paraId="42CC03D3" w14:textId="77777777" w:rsidR="00162213" w:rsidRPr="0013554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0AEF2535" w:rsidR="00162213" w:rsidRPr="00135549" w:rsidRDefault="00162213" w:rsidP="003900F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5549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7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900FE" w:rsidRPr="00135549">
                  <w:rPr>
                    <w:rFonts w:cs="Times New Roman"/>
                    <w:bCs/>
                    <w:sz w:val="28"/>
                    <w:szCs w:val="28"/>
                  </w:rPr>
                  <w:t>23.07.1996</w:t>
                </w:r>
              </w:sdtContent>
            </w:sdt>
          </w:p>
        </w:tc>
        <w:tc>
          <w:tcPr>
            <w:tcW w:w="291" w:type="dxa"/>
          </w:tcPr>
          <w:p w14:paraId="27BB9E8E" w14:textId="2887781E" w:rsidR="00162213" w:rsidRPr="0013554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135549" w14:paraId="097B4A9A" w14:textId="77777777" w:rsidTr="00B632C5">
        <w:tc>
          <w:tcPr>
            <w:tcW w:w="5731" w:type="dxa"/>
            <w:vMerge/>
          </w:tcPr>
          <w:p w14:paraId="68B671D1" w14:textId="77777777" w:rsidR="00162213" w:rsidRPr="0013554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50DBB789" w:rsidR="00162213" w:rsidRPr="00135549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3554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AC059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1" w:type="dxa"/>
          </w:tcPr>
          <w:p w14:paraId="3A393FBC" w14:textId="5FF745CA" w:rsidR="00162213" w:rsidRPr="00135549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135549" w14:paraId="3DE6A1D3" w14:textId="77777777" w:rsidTr="00B632C5">
        <w:tc>
          <w:tcPr>
            <w:tcW w:w="5731" w:type="dxa"/>
            <w:vMerge/>
          </w:tcPr>
          <w:p w14:paraId="59E99A49" w14:textId="77777777" w:rsidR="00162213" w:rsidRPr="0013554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67AD950F" w:rsidR="00162213" w:rsidRPr="00135549" w:rsidRDefault="00162213" w:rsidP="00826E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5549">
              <w:rPr>
                <w:rFonts w:cs="Times New Roman"/>
                <w:bCs/>
                <w:sz w:val="28"/>
                <w:szCs w:val="28"/>
              </w:rPr>
              <w:t>н</w:t>
            </w:r>
            <w:r w:rsidRPr="0013554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2678EF">
                  <w:rPr>
                    <w:rFonts w:cs="Times New Roman"/>
                    <w:bCs/>
                    <w:sz w:val="28"/>
                    <w:szCs w:val="28"/>
                  </w:rPr>
                  <w:t>41</w:t>
                </w:r>
              </w:sdtContent>
            </w:sdt>
            <w:r w:rsidRPr="0013554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35549">
              <w:rPr>
                <w:bCs/>
                <w:sz w:val="28"/>
                <w:szCs w:val="28"/>
              </w:rPr>
              <w:t>лист</w:t>
            </w:r>
            <w:r w:rsidR="002678E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291" w:type="dxa"/>
          </w:tcPr>
          <w:p w14:paraId="71D0C007" w14:textId="45442BCA" w:rsidR="00162213" w:rsidRPr="0013554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135549" w14:paraId="26F21C5F" w14:textId="77777777" w:rsidTr="00B632C5">
        <w:tc>
          <w:tcPr>
            <w:tcW w:w="5731" w:type="dxa"/>
            <w:vMerge/>
          </w:tcPr>
          <w:p w14:paraId="53DB0347" w14:textId="77777777" w:rsidR="00162213" w:rsidRPr="0013554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247DBE34" w:rsidR="00162213" w:rsidRPr="00135549" w:rsidRDefault="00162213" w:rsidP="003900F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5549">
              <w:rPr>
                <w:rFonts w:cs="Times New Roman"/>
                <w:bCs/>
                <w:sz w:val="28"/>
                <w:szCs w:val="28"/>
              </w:rPr>
              <w:t>р</w:t>
            </w:r>
            <w:r w:rsidRPr="0013554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900FE" w:rsidRPr="0013554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678E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291" w:type="dxa"/>
          </w:tcPr>
          <w:p w14:paraId="14199CA7" w14:textId="2B25A7D0" w:rsidR="00162213" w:rsidRPr="0013554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9882"/>
      </w:tblGrid>
      <w:tr w:rsidR="00750565" w:rsidRPr="00135549" w14:paraId="766AD601" w14:textId="77777777" w:rsidTr="00430808">
        <w:trPr>
          <w:trHeight w:val="264"/>
          <w:jc w:val="center"/>
        </w:trPr>
        <w:tc>
          <w:tcPr>
            <w:tcW w:w="9882" w:type="dxa"/>
            <w:vAlign w:val="center"/>
            <w:hideMark/>
          </w:tcPr>
          <w:p w14:paraId="4DC43EFE" w14:textId="77777777" w:rsidR="00C62C68" w:rsidRPr="00135549" w:rsidRDefault="00C62C68" w:rsidP="00530FF4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7AACFEA" w14:textId="77777777" w:rsidR="001C1185" w:rsidRDefault="00FC0729" w:rsidP="00FF61BC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135549">
              <w:rPr>
                <w:b/>
                <w:sz w:val="28"/>
                <w:szCs w:val="28"/>
                <w:lang w:val="ru-RU"/>
              </w:rPr>
              <w:t>ОБЛАСТ</w:t>
            </w:r>
            <w:r w:rsidR="001C1185">
              <w:rPr>
                <w:b/>
                <w:sz w:val="28"/>
                <w:szCs w:val="28"/>
                <w:lang w:val="ru-RU"/>
              </w:rPr>
              <w:t>Ь</w:t>
            </w:r>
            <w:r w:rsidRPr="00135549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33ED9C57" w14:textId="77CFA6B5" w:rsidR="001C1185" w:rsidRDefault="00FC0729" w:rsidP="00FF61B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C1185">
              <w:rPr>
                <w:bCs/>
                <w:sz w:val="28"/>
                <w:szCs w:val="28"/>
                <w:lang w:val="ru-RU"/>
              </w:rPr>
              <w:t>от</w:t>
            </w:r>
            <w:r w:rsidRPr="0013554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71BC41DCFFD7479A90C58FDE0509F3E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2678EF">
                  <w:rPr>
                    <w:rStyle w:val="39"/>
                    <w:bCs/>
                    <w:szCs w:val="28"/>
                    <w:lang w:val="ru-RU"/>
                  </w:rPr>
                  <w:t>03 апреля</w:t>
                </w:r>
                <w:r w:rsidR="003900FE" w:rsidRPr="00135549">
                  <w:rPr>
                    <w:rStyle w:val="39"/>
                    <w:bCs/>
                    <w:szCs w:val="28"/>
                    <w:lang w:val="ru-RU"/>
                  </w:rPr>
                  <w:t xml:space="preserve"> 202</w:t>
                </w:r>
                <w:r w:rsidR="002678EF">
                  <w:rPr>
                    <w:rStyle w:val="39"/>
                    <w:bCs/>
                    <w:szCs w:val="28"/>
                    <w:lang w:val="ru-RU"/>
                  </w:rPr>
                  <w:t>3</w:t>
                </w:r>
                <w:r w:rsidR="003900FE" w:rsidRPr="00135549">
                  <w:rPr>
                    <w:rStyle w:val="39"/>
                    <w:bCs/>
                    <w:szCs w:val="28"/>
                    <w:lang w:val="ru-RU"/>
                  </w:rPr>
                  <w:t xml:space="preserve"> года</w:t>
                </w:r>
              </w:sdtContent>
            </w:sdt>
            <w:r w:rsidR="00162213" w:rsidRPr="00135549">
              <w:rPr>
                <w:bCs/>
                <w:sz w:val="28"/>
                <w:szCs w:val="28"/>
                <w:lang w:val="ru-RU"/>
              </w:rPr>
              <w:br/>
            </w:r>
            <w:r w:rsidR="003900FE" w:rsidRPr="00135549">
              <w:rPr>
                <w:sz w:val="28"/>
                <w:szCs w:val="28"/>
                <w:lang w:val="ru-RU"/>
              </w:rPr>
              <w:t xml:space="preserve">органа по сертификации продукции </w:t>
            </w:r>
          </w:p>
          <w:p w14:paraId="2D44E95D" w14:textId="7ADE0EE0" w:rsidR="00530FF4" w:rsidRPr="00135549" w:rsidRDefault="003900FE" w:rsidP="00FF61B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35549">
              <w:rPr>
                <w:sz w:val="28"/>
                <w:szCs w:val="28"/>
                <w:lang w:val="ru-RU"/>
              </w:rPr>
              <w:t xml:space="preserve">Республиканского унитарного предприятия </w:t>
            </w:r>
          </w:p>
          <w:p w14:paraId="3629A34F" w14:textId="4920A8CA" w:rsidR="00916037" w:rsidRPr="001C1185" w:rsidRDefault="003900FE" w:rsidP="003900FE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C1185">
              <w:rPr>
                <w:sz w:val="28"/>
                <w:szCs w:val="28"/>
                <w:lang w:val="ru-RU"/>
              </w:rPr>
              <w:t>«Научно-практический центр гигиены»</w:t>
            </w:r>
            <w:r w:rsidR="00750565" w:rsidRPr="001C118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50565" w:rsidRPr="00430808" w14:paraId="762441EC" w14:textId="77777777" w:rsidTr="00430808">
        <w:trPr>
          <w:trHeight w:val="264"/>
          <w:jc w:val="center"/>
        </w:trPr>
        <w:tc>
          <w:tcPr>
            <w:tcW w:w="9882" w:type="dxa"/>
          </w:tcPr>
          <w:p w14:paraId="06BB5C13" w14:textId="77777777" w:rsidR="00B632C5" w:rsidRPr="00D709D4" w:rsidRDefault="00B632C5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tblpX="-10" w:tblpY="1"/>
              <w:tblOverlap w:val="never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126"/>
              <w:gridCol w:w="137"/>
              <w:gridCol w:w="2977"/>
              <w:gridCol w:w="1569"/>
              <w:gridCol w:w="132"/>
              <w:gridCol w:w="1984"/>
              <w:gridCol w:w="2126"/>
            </w:tblGrid>
            <w:tr w:rsidR="00B632C5" w:rsidRPr="00D709D4" w14:paraId="1584940C" w14:textId="77777777" w:rsidTr="004D6871">
              <w:trPr>
                <w:trHeight w:val="770"/>
              </w:trPr>
              <w:tc>
                <w:tcPr>
                  <w:tcW w:w="846" w:type="dxa"/>
                  <w:gridSpan w:val="3"/>
                  <w:vMerge w:val="restart"/>
                  <w:shd w:val="clear" w:color="auto" w:fill="auto"/>
                </w:tcPr>
                <w:p w14:paraId="0077B6E3" w14:textId="5204B753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№</w:t>
                  </w:r>
                  <w:r w:rsidRPr="00D709D4">
                    <w:rPr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2977" w:type="dxa"/>
                  <w:vMerge w:val="restart"/>
                  <w:shd w:val="clear" w:color="auto" w:fill="auto"/>
                </w:tcPr>
                <w:p w14:paraId="0BAFD532" w14:textId="321F6E00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Наименование объекта оценки соответствия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shd w:val="clear" w:color="auto" w:fill="auto"/>
                </w:tcPr>
                <w:p w14:paraId="73929184" w14:textId="58D5F32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д объекта оценки соответствия</w:t>
                  </w:r>
                  <w:r w:rsidRPr="00D709D4">
                    <w:rPr>
                      <w:sz w:val="24"/>
                      <w:szCs w:val="24"/>
                    </w:rPr>
                    <w:br/>
                    <w:t>(ТН ВЭД ЕАЭС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Pr="00D709D4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11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21CB63" w14:textId="0D5244F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бозначение НПА и (или) ТНПА, устанавливающих требования к</w:t>
                  </w:r>
                </w:p>
              </w:tc>
            </w:tr>
            <w:tr w:rsidR="00B632C5" w:rsidRPr="00D709D4" w14:paraId="360B91DE" w14:textId="77777777" w:rsidTr="004D6871">
              <w:trPr>
                <w:trHeight w:val="770"/>
              </w:trPr>
              <w:tc>
                <w:tcPr>
                  <w:tcW w:w="846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3ADD1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3FD28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7C80D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66FB30" w14:textId="3095AAB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бъекту оценки соответствия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BF46CB" w14:textId="6B682DA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орядку подтверждения соответствия</w:t>
                  </w:r>
                </w:p>
              </w:tc>
            </w:tr>
            <w:tr w:rsidR="00B632C5" w:rsidRPr="00D709D4" w14:paraId="2C2A1525" w14:textId="77777777" w:rsidTr="004D6871">
              <w:tc>
                <w:tcPr>
                  <w:tcW w:w="84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1A2035" w14:textId="16ABD794" w:rsidR="00B632C5" w:rsidRPr="00D709D4" w:rsidRDefault="00B632C5" w:rsidP="004D68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529067" w14:textId="597A0AED" w:rsidR="00B632C5" w:rsidRPr="00D709D4" w:rsidRDefault="00B632C5" w:rsidP="004D68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7AC910" w14:textId="3A020ED9" w:rsidR="00B632C5" w:rsidRPr="00D709D4" w:rsidRDefault="00B632C5" w:rsidP="004D687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803837" w14:textId="7C00721F" w:rsidR="00B632C5" w:rsidRPr="00D709D4" w:rsidRDefault="00B632C5" w:rsidP="004D687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F961CE" w14:textId="3827008E" w:rsidR="00B632C5" w:rsidRPr="00D709D4" w:rsidRDefault="00B632C5" w:rsidP="004D687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B632C5" w:rsidRPr="00D709D4" w14:paraId="45589C29" w14:textId="77777777" w:rsidTr="004D6871">
              <w:tc>
                <w:tcPr>
                  <w:tcW w:w="9634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8AC29B" w14:textId="0E9F6FB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Раздел 1 Подтверждение соответствия продукции требованиям Технических регламентов ЕАЭС (ТР ЕАЭС)</w:t>
                  </w:r>
                </w:p>
              </w:tc>
            </w:tr>
            <w:tr w:rsidR="00B632C5" w:rsidRPr="00D709D4" w14:paraId="77238BFF" w14:textId="77777777" w:rsidTr="004D6871">
              <w:tc>
                <w:tcPr>
                  <w:tcW w:w="9634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7A628D" w14:textId="2FCDF20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7/2011 «О безопасности продукции, предназначенной для детей и подростков»</w:t>
                  </w:r>
                </w:p>
              </w:tc>
            </w:tr>
            <w:tr w:rsidR="00B632C5" w:rsidRPr="00D709D4" w14:paraId="76C5B7F7" w14:textId="77777777" w:rsidTr="004D6871">
              <w:tc>
                <w:tcPr>
                  <w:tcW w:w="9634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5EF410" w14:textId="59EA2D4E" w:rsidR="00B632C5" w:rsidRPr="00D709D4" w:rsidRDefault="00B632C5" w:rsidP="00B632C5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оски, соски-пустышки</w:t>
                  </w:r>
                </w:p>
              </w:tc>
            </w:tr>
            <w:tr w:rsidR="00B632C5" w:rsidRPr="00D709D4" w14:paraId="46286E1A" w14:textId="77777777" w:rsidTr="004D6871">
              <w:tc>
                <w:tcPr>
                  <w:tcW w:w="84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34DDC0" w14:textId="1932A0AA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2BFFF8" w14:textId="259A58E5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оски молочные, соски-пустышки из латекса, резины или силиконовые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4411DD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4</w:t>
                  </w:r>
                  <w:r w:rsidRPr="00D709D4">
                    <w:rPr>
                      <w:rStyle w:val="aff5"/>
                      <w:sz w:val="24"/>
                      <w:szCs w:val="24"/>
                    </w:rPr>
                    <w:t>1</w:t>
                  </w:r>
                </w:p>
                <w:p w14:paraId="656E0DAB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</w:p>
                <w:p w14:paraId="4A0F56C7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014</w:t>
                  </w:r>
                </w:p>
                <w:p w14:paraId="0C07922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D318FF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5172C0E8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1068</w:t>
                  </w:r>
                </w:p>
                <w:p w14:paraId="197FB452" w14:textId="3A5F6F0E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56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357DD0" w14:textId="5AAA64B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</w:tc>
            </w:tr>
            <w:tr w:rsidR="00B632C5" w:rsidRPr="00D709D4" w14:paraId="1B7DC23C" w14:textId="77777777" w:rsidTr="004D6871">
              <w:tc>
                <w:tcPr>
                  <w:tcW w:w="9634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0AF5A0" w14:textId="7527503C" w:rsidR="00B632C5" w:rsidRPr="00D709D4" w:rsidRDefault="00B632C5" w:rsidP="00B632C5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делия санитарно-гигиенические и галантерейные изделия детские</w:t>
                  </w:r>
                </w:p>
              </w:tc>
            </w:tr>
            <w:tr w:rsidR="00B632C5" w:rsidRPr="00D709D4" w14:paraId="5750BB65" w14:textId="77777777" w:rsidTr="004D6871">
              <w:tc>
                <w:tcPr>
                  <w:tcW w:w="84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667676" w14:textId="4CE27A63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DB78C4" w14:textId="5B00E873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делия санитарно-гигиенические из резины формовые или неформовые для ухода за детьми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9B4C043" w14:textId="0F62924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014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91CB69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1B356864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51</w:t>
                  </w:r>
                </w:p>
                <w:p w14:paraId="6AF297B9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02</w:t>
                  </w:r>
                </w:p>
                <w:p w14:paraId="164081A4" w14:textId="77B3746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85E90A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43BA260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68800037" w14:textId="77777777" w:rsidTr="004D6871">
              <w:tc>
                <w:tcPr>
                  <w:tcW w:w="84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61F7EAC" w14:textId="3E49F914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4B5F5C" w14:textId="5FAB8B51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делия санитарно-гигиенические из пластмасс (ванночка, горшок туалетный, стульчик и другие изделия для выполнения туалета) для ухода за детьми, галантерейные изделия детские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0C9571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2</w:t>
                  </w:r>
                </w:p>
                <w:p w14:paraId="24CDE2EC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4</w:t>
                  </w:r>
                </w:p>
                <w:p w14:paraId="09874D88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</w:p>
                <w:p w14:paraId="26B60D0F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3</w:t>
                  </w:r>
                </w:p>
                <w:p w14:paraId="311FCA32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5</w:t>
                  </w:r>
                </w:p>
                <w:p w14:paraId="1395FBDB" w14:textId="2B9CC08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15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929EC9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0EE25126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0962</w:t>
                  </w:r>
                </w:p>
                <w:p w14:paraId="7BEBB335" w14:textId="1B4FE74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15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67C19D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1C46F05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7210CE23" w14:textId="77777777" w:rsidTr="004D6871">
              <w:tc>
                <w:tcPr>
                  <w:tcW w:w="84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4D3FF5" w14:textId="77777777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9B78F0" w14:textId="3C862103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делия санитарно-гигиенические из металла (ванна, тазик и другие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изделия для вы</w:t>
                  </w:r>
                  <w:r w:rsidR="00D709D4" w:rsidRPr="00D709D4"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>олнения туалета) для ухода за детьми, галантерейные изделия детские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7B6E5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7117</w:t>
                  </w:r>
                </w:p>
                <w:p w14:paraId="65451A0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324</w:t>
                  </w:r>
                </w:p>
                <w:p w14:paraId="27048C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326</w:t>
                  </w:r>
                </w:p>
                <w:p w14:paraId="7492FF2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7615</w:t>
                  </w:r>
                </w:p>
                <w:p w14:paraId="465299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616</w:t>
                  </w:r>
                </w:p>
                <w:p w14:paraId="69DBE2D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213</w:t>
                  </w:r>
                </w:p>
                <w:p w14:paraId="339A44E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214</w:t>
                  </w:r>
                </w:p>
                <w:p w14:paraId="4051E98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3</w:t>
                  </w:r>
                </w:p>
                <w:p w14:paraId="2178757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5</w:t>
                  </w:r>
                </w:p>
                <w:p w14:paraId="253F7AD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113</w:t>
                  </w:r>
                </w:p>
                <w:p w14:paraId="0F58B32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15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DD63E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ТР ТС 007/2011</w:t>
                  </w:r>
                </w:p>
                <w:p w14:paraId="404DE65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0558</w:t>
                  </w:r>
                </w:p>
                <w:p w14:paraId="078965A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4788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0D824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5161368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757910E1" w14:textId="77777777" w:rsidR="00B632C5" w:rsidRPr="00D709D4" w:rsidRDefault="00B632C5" w:rsidP="00AC059F">
                  <w:pPr>
                    <w:rPr>
                      <w:sz w:val="24"/>
                      <w:szCs w:val="24"/>
                    </w:rPr>
                  </w:pPr>
                </w:p>
                <w:p w14:paraId="75201217" w14:textId="77777777" w:rsidR="00B632C5" w:rsidRPr="00D709D4" w:rsidRDefault="00B632C5" w:rsidP="00AC059F">
                  <w:pPr>
                    <w:rPr>
                      <w:sz w:val="24"/>
                      <w:szCs w:val="24"/>
                    </w:rPr>
                  </w:pPr>
                </w:p>
                <w:p w14:paraId="7220F009" w14:textId="77777777" w:rsidR="00B632C5" w:rsidRPr="00D709D4" w:rsidRDefault="00B632C5" w:rsidP="00AC059F">
                  <w:pPr>
                    <w:rPr>
                      <w:sz w:val="24"/>
                      <w:szCs w:val="24"/>
                    </w:rPr>
                  </w:pPr>
                </w:p>
                <w:p w14:paraId="0CFF5FA3" w14:textId="77777777" w:rsidR="00B632C5" w:rsidRPr="00D709D4" w:rsidRDefault="00B632C5" w:rsidP="00AC059F">
                  <w:pPr>
                    <w:rPr>
                      <w:sz w:val="24"/>
                      <w:szCs w:val="24"/>
                    </w:rPr>
                  </w:pPr>
                </w:p>
                <w:p w14:paraId="4A4C7427" w14:textId="74A5857F" w:rsidR="00B632C5" w:rsidRPr="00D709D4" w:rsidRDefault="00B632C5" w:rsidP="00AC059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4DA8A000" w14:textId="77777777" w:rsidTr="004D6871">
              <w:tc>
                <w:tcPr>
                  <w:tcW w:w="9634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C109FB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делия санитарно-гигиенические разового использования</w:t>
                  </w:r>
                </w:p>
              </w:tc>
            </w:tr>
            <w:tr w:rsidR="00B632C5" w:rsidRPr="00D709D4" w14:paraId="773F17E1" w14:textId="77777777" w:rsidTr="004D6871">
              <w:tc>
                <w:tcPr>
                  <w:tcW w:w="846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590EF438" w14:textId="77777777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DBBE87A" w14:textId="77777777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Многослойные изделия, содержащие </w:t>
                  </w:r>
                  <w:r w:rsidRPr="00D709D4">
                    <w:rPr>
                      <w:sz w:val="24"/>
                      <w:szCs w:val="24"/>
                    </w:rPr>
                    <w:t xml:space="preserve">гелеобразующие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влагопоглощающие материалы – подгузники, трусы и пеленки; гигиенические ватные палочки (для носа и ушей) и другие аналогичные изделия для ухода за детьми, заявленные изготовителем как предназначенные для </w:t>
                  </w:r>
                  <w:proofErr w:type="gramStart"/>
                  <w:r w:rsidRPr="00D709D4">
                    <w:rPr>
                      <w:color w:val="000000"/>
                      <w:sz w:val="24"/>
                      <w:szCs w:val="24"/>
                    </w:rPr>
                    <w:t>детей  и</w:t>
                  </w:r>
                  <w:proofErr w:type="gramEnd"/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 подростк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D26BE3" w14:textId="2E7D036C" w:rsidR="00B632C5" w:rsidRPr="00D709D4" w:rsidRDefault="00B632C5" w:rsidP="005544C2">
                  <w:pPr>
                    <w:spacing w:line="260" w:lineRule="exact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005</w:t>
                  </w:r>
                </w:p>
                <w:p w14:paraId="4F819597" w14:textId="77777777" w:rsidR="00B632C5" w:rsidRPr="00D709D4" w:rsidRDefault="00B632C5" w:rsidP="005544C2">
                  <w:pPr>
                    <w:spacing w:line="260" w:lineRule="exact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03 00</w:t>
                  </w:r>
                </w:p>
                <w:p w14:paraId="3954AF8D" w14:textId="77777777" w:rsidR="00B632C5" w:rsidRPr="00D709D4" w:rsidRDefault="00B632C5" w:rsidP="005544C2">
                  <w:pPr>
                    <w:spacing w:line="260" w:lineRule="exact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18</w:t>
                  </w:r>
                </w:p>
                <w:p w14:paraId="00DF8B12" w14:textId="77777777" w:rsidR="00B632C5" w:rsidRPr="00D709D4" w:rsidRDefault="00B632C5" w:rsidP="005544C2">
                  <w:pPr>
                    <w:spacing w:line="260" w:lineRule="exact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23</w:t>
                  </w:r>
                </w:p>
                <w:p w14:paraId="1AE6D2A9" w14:textId="77777777" w:rsidR="00B632C5" w:rsidRPr="00D709D4" w:rsidRDefault="00B632C5" w:rsidP="005544C2">
                  <w:pPr>
                    <w:spacing w:line="260" w:lineRule="exact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601</w:t>
                  </w:r>
                </w:p>
                <w:p w14:paraId="242C5BD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19 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4CB054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0B974F2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55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C443D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726A68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4439E2F1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4A83FAD0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осуда, столовые приборы</w:t>
                  </w:r>
                </w:p>
              </w:tc>
            </w:tr>
            <w:tr w:rsidR="00B632C5" w:rsidRPr="00D709D4" w14:paraId="43170CD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BC4082C" w14:textId="77777777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A7A6AE9" w14:textId="0CF90840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 картона и пластмассы), заявленные изготовителем как предназначенные для детей</w:t>
                  </w:r>
                </w:p>
                <w:p w14:paraId="356427EA" w14:textId="77777777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71D6836" w14:textId="3376B557" w:rsidR="005968BA" w:rsidRP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3923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E5C097B" w14:textId="23E519D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4</w:t>
                  </w:r>
                </w:p>
                <w:p w14:paraId="0BE4ACD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23</w:t>
                  </w:r>
                </w:p>
                <w:p w14:paraId="5EC7A94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912 00</w:t>
                  </w:r>
                </w:p>
                <w:p w14:paraId="2CB67F6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010</w:t>
                  </w:r>
                </w:p>
                <w:p w14:paraId="7041A3F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013</w:t>
                  </w:r>
                </w:p>
                <w:p w14:paraId="213C6B5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323</w:t>
                  </w:r>
                </w:p>
                <w:p w14:paraId="25EEA10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418</w:t>
                  </w:r>
                </w:p>
                <w:p w14:paraId="4EA45AC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615</w:t>
                  </w:r>
                </w:p>
                <w:p w14:paraId="123AE72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211</w:t>
                  </w:r>
                </w:p>
                <w:p w14:paraId="78C25D64" w14:textId="48BE33B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21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385B53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4B85205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7002</w:t>
                  </w:r>
                </w:p>
                <w:p w14:paraId="4D36C05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389</w:t>
                  </w:r>
                </w:p>
                <w:p w14:paraId="487E74F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391</w:t>
                  </w:r>
                </w:p>
                <w:p w14:paraId="3659347E" w14:textId="6DE5117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407</w:t>
                  </w:r>
                  <w:r w:rsidRPr="00D709D4">
                    <w:rPr>
                      <w:rStyle w:val="aff5"/>
                      <w:sz w:val="24"/>
                      <w:szCs w:val="24"/>
                    </w:rPr>
                    <w:t>2</w:t>
                  </w:r>
                </w:p>
                <w:p w14:paraId="5DC42E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92</w:t>
                  </w:r>
                </w:p>
                <w:p w14:paraId="55DDFF7F" w14:textId="4643EAE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93</w:t>
                  </w:r>
                </w:p>
                <w:p w14:paraId="4A29D2A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94</w:t>
                  </w:r>
                </w:p>
                <w:p w14:paraId="4182E20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0962</w:t>
                  </w:r>
                </w:p>
                <w:p w14:paraId="5526EBF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1687</w:t>
                  </w:r>
                </w:p>
                <w:p w14:paraId="5136EAA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22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2D5AC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1A36CB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3E9A976E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6653F994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Щетки зубные, щетки зубные электрические с питанием от химических источников тока, массажеры для десен и аналогичные изделия</w:t>
                  </w:r>
                </w:p>
              </w:tc>
            </w:tr>
            <w:tr w:rsidR="00B632C5" w:rsidRPr="00D709D4" w14:paraId="543BA99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BB029AE" w14:textId="77777777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03BE66E" w14:textId="41B0307B" w:rsidR="00B632C5" w:rsidRPr="00D709D4" w:rsidRDefault="00B632C5" w:rsidP="009A30F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Щетки зубные, щетки зубные электрические с питанием от химических источников тока,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массажеры для десен и аналогичные изделия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503EB38" w14:textId="0BB39BD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3924</w:t>
                  </w:r>
                </w:p>
                <w:p w14:paraId="12639458" w14:textId="046F7E6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</w:p>
                <w:p w14:paraId="113EB502" w14:textId="4451C8D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014</w:t>
                  </w:r>
                </w:p>
                <w:p w14:paraId="2DB2DAAE" w14:textId="1093485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509</w:t>
                  </w:r>
                </w:p>
                <w:p w14:paraId="417C0D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960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F2245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ТР ТС 007/2011</w:t>
                  </w:r>
                </w:p>
                <w:p w14:paraId="70D2268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6388</w:t>
                  </w:r>
                </w:p>
                <w:p w14:paraId="491DFF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1EE3DE6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6D83AB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5051266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03D15E2A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FE5F414" w14:textId="77777777" w:rsidR="00B632C5" w:rsidRPr="00D709D4" w:rsidRDefault="00B632C5" w:rsidP="00135549">
                  <w:pPr>
                    <w:pStyle w:val="aff0"/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709D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  <w:t>Одежда и изделия из текстильных материалов и кожи</w:t>
                  </w:r>
                </w:p>
              </w:tc>
            </w:tr>
            <w:tr w:rsidR="00B632C5" w:rsidRPr="00D709D4" w14:paraId="2C2CCA8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2161BE5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538E13A" w14:textId="7D49D4DD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альто, полупальто, плащи, костюмы, конверты для новорожденных, полукомбинезоны, куртки, комбинезоны, пиджаки, жакеты, фартуки, брюки, жилеты, платья, сарафаны, сорочки верхние, блузки, юбки, шорты, купальные изделия, изделия бельевые (белье нательное, пижамы, белье постельное и корсетные изделия), ползунки, пеленки, распашонки, кофточки, чепчики, головные уборы, одеяла, подушки, постельные принадлежности и аналогичные изделия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2256163" w14:textId="77777777" w:rsidR="00B632C5" w:rsidRPr="00D709D4" w:rsidRDefault="00B632C5" w:rsidP="005544C2">
                  <w:pPr>
                    <w:pStyle w:val="aa0"/>
                    <w:spacing w:before="0" w:beforeAutospacing="0" w:after="0" w:afterAutospacing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D709D4">
                    <w:rPr>
                      <w:rFonts w:ascii="Times New Roman" w:hAnsi="Times New Roman" w:cs="Times New Roman"/>
                    </w:rPr>
                    <w:t>Из 4015</w:t>
                  </w:r>
                  <w:r w:rsidRPr="00D709D4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  <w:p w14:paraId="0F15DB6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3</w:t>
                  </w:r>
                </w:p>
                <w:p w14:paraId="548F8A83" w14:textId="14781E25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4</w:t>
                  </w:r>
                </w:p>
                <w:p w14:paraId="21C199F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1</w:t>
                  </w:r>
                </w:p>
                <w:p w14:paraId="1B3D1C9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2</w:t>
                  </w:r>
                </w:p>
                <w:p w14:paraId="127E574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3</w:t>
                  </w:r>
                </w:p>
                <w:p w14:paraId="13E6D56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4</w:t>
                  </w:r>
                </w:p>
                <w:p w14:paraId="1996648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5</w:t>
                  </w:r>
                </w:p>
                <w:p w14:paraId="399B762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6</w:t>
                  </w:r>
                </w:p>
                <w:p w14:paraId="1C1040E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7</w:t>
                  </w:r>
                </w:p>
                <w:p w14:paraId="3695F6F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8</w:t>
                  </w:r>
                </w:p>
                <w:p w14:paraId="32304BE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9</w:t>
                  </w:r>
                </w:p>
                <w:p w14:paraId="01DCC58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0</w:t>
                  </w:r>
                </w:p>
                <w:p w14:paraId="0D9248A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1</w:t>
                  </w:r>
                </w:p>
                <w:p w14:paraId="3FFAC1A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2</w:t>
                  </w:r>
                </w:p>
                <w:p w14:paraId="11E42C5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621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985C51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4</w:t>
                  </w:r>
                </w:p>
                <w:p w14:paraId="1BE6179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5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5248DDE" w14:textId="7464A05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pacing w:val="-18"/>
                      <w:sz w:val="24"/>
                      <w:szCs w:val="24"/>
                    </w:rPr>
                    <w:t>Из 6216 00</w:t>
                  </w:r>
                  <w:r w:rsidR="006A0606">
                    <w:rPr>
                      <w:spacing w:val="-18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pacing w:val="-18"/>
                      <w:sz w:val="24"/>
                      <w:szCs w:val="24"/>
                    </w:rPr>
                    <w:t>000 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663617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pacing w:val="-6"/>
                      <w:sz w:val="24"/>
                      <w:szCs w:val="24"/>
                    </w:rPr>
                  </w:pPr>
                  <w:r w:rsidRPr="00D709D4">
                    <w:rPr>
                      <w:spacing w:val="-6"/>
                      <w:sz w:val="24"/>
                      <w:szCs w:val="24"/>
                    </w:rPr>
                    <w:t>Из 6216</w:t>
                  </w:r>
                  <w:r w:rsidRPr="00D709D4">
                    <w:rPr>
                      <w:spacing w:val="-6"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D9E76E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3438A7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1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124440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2</w:t>
                  </w:r>
                </w:p>
                <w:p w14:paraId="6751EAE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3</w:t>
                  </w:r>
                </w:p>
                <w:p w14:paraId="4CAD622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4</w:t>
                  </w:r>
                </w:p>
                <w:p w14:paraId="329B6D5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FBEE0D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8C4C5CA" w14:textId="5F292EA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4</w:t>
                  </w:r>
                </w:p>
                <w:p w14:paraId="1FE4B1DF" w14:textId="49EFCC3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5</w:t>
                  </w:r>
                </w:p>
                <w:p w14:paraId="23888989" w14:textId="77777777" w:rsidR="00B632C5" w:rsidRPr="00D709D4" w:rsidRDefault="00B632C5" w:rsidP="005544C2">
                  <w:pPr>
                    <w:pStyle w:val="aa0"/>
                    <w:spacing w:before="0" w:beforeAutospacing="0" w:after="0" w:afterAutospacing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D709D4">
                    <w:rPr>
                      <w:rFonts w:ascii="Times New Roman" w:hAnsi="Times New Roman" w:cs="Times New Roman"/>
                    </w:rPr>
                    <w:t>Из 6506</w:t>
                  </w:r>
                </w:p>
                <w:p w14:paraId="48111839" w14:textId="77777777" w:rsidR="00B632C5" w:rsidRPr="00D709D4" w:rsidRDefault="00B632C5" w:rsidP="005544C2">
                  <w:pPr>
                    <w:pStyle w:val="aa0"/>
                    <w:spacing w:before="0" w:beforeAutospacing="0" w:after="0" w:afterAutospacing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D709D4">
                    <w:rPr>
                      <w:rFonts w:ascii="Times New Roman" w:hAnsi="Times New Roman" w:cs="Times New Roman"/>
                    </w:rPr>
                    <w:t>Из 6507</w:t>
                  </w:r>
                  <w:r w:rsidRPr="00D709D4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  <w:p w14:paraId="52DB192C" w14:textId="77777777" w:rsidR="00B632C5" w:rsidRPr="00D709D4" w:rsidRDefault="00B632C5" w:rsidP="005544C2">
                  <w:pPr>
                    <w:pStyle w:val="aa0"/>
                    <w:spacing w:before="0" w:beforeAutospacing="0" w:after="0" w:afterAutospacing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D709D4">
                    <w:rPr>
                      <w:rFonts w:ascii="Times New Roman" w:hAnsi="Times New Roman" w:cs="Times New Roman"/>
                    </w:rPr>
                    <w:t>Из 9404</w:t>
                  </w:r>
                </w:p>
                <w:p w14:paraId="3A619E5A" w14:textId="0F7ACE2D" w:rsidR="00B632C5" w:rsidRPr="00D709D4" w:rsidRDefault="00B632C5" w:rsidP="005544C2">
                  <w:pPr>
                    <w:ind w:left="-108" w:right="-10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1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E04B5B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25BC113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81</w:t>
                  </w:r>
                </w:p>
                <w:p w14:paraId="3AED156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75</w:t>
                  </w:r>
                </w:p>
                <w:p w14:paraId="345A6F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4</w:t>
                  </w:r>
                </w:p>
                <w:p w14:paraId="0C80CA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5</w:t>
                  </w:r>
                </w:p>
                <w:p w14:paraId="43F7535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6</w:t>
                  </w:r>
                </w:p>
                <w:p w14:paraId="0245739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097</w:t>
                  </w:r>
                </w:p>
                <w:p w14:paraId="3D6F73A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327</w:t>
                  </w:r>
                </w:p>
                <w:p w14:paraId="77B43E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332</w:t>
                  </w:r>
                </w:p>
                <w:p w14:paraId="58E1234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386</w:t>
                  </w:r>
                </w:p>
                <w:p w14:paraId="50147EC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307</w:t>
                  </w:r>
                </w:p>
                <w:p w14:paraId="3D5002B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293</w:t>
                  </w:r>
                </w:p>
                <w:p w14:paraId="4184F45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118</w:t>
                  </w:r>
                </w:p>
                <w:p w14:paraId="249E302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119</w:t>
                  </w:r>
                </w:p>
                <w:p w14:paraId="63AA28C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753</w:t>
                  </w:r>
                </w:p>
                <w:p w14:paraId="11EA2CC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36</w:t>
                  </w:r>
                </w:p>
                <w:p w14:paraId="5FC3F49A" w14:textId="7544468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128</w:t>
                  </w:r>
                </w:p>
                <w:p w14:paraId="37B4978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432</w:t>
                  </w:r>
                </w:p>
                <w:p w14:paraId="2B3520F0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51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303D7034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7779</w:t>
                  </w:r>
                </w:p>
                <w:p w14:paraId="40064CA3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527</w:t>
                  </w:r>
                </w:p>
                <w:p w14:paraId="68367029" w14:textId="4CB6E992" w:rsidR="00B632C5" w:rsidRPr="00D709D4" w:rsidRDefault="00B632C5" w:rsidP="008C584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408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26266E8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B6A683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7/2011</w:t>
                  </w:r>
                </w:p>
              </w:tc>
            </w:tr>
            <w:tr w:rsidR="00B632C5" w:rsidRPr="00D709D4" w14:paraId="67DED9CE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4D62F1B0" w14:textId="77777777" w:rsidR="00B632C5" w:rsidRPr="00D709D4" w:rsidRDefault="00B632C5" w:rsidP="00135549">
                  <w:pPr>
                    <w:pStyle w:val="aff0"/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709D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дежда и изделия меховые</w:t>
                  </w:r>
                </w:p>
              </w:tc>
            </w:tr>
            <w:tr w:rsidR="00B632C5" w:rsidRPr="00D709D4" w14:paraId="256688F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B56B11D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7D59A58" w14:textId="77777777" w:rsidR="00B632C5" w:rsidRPr="00D709D4" w:rsidRDefault="00B632C5" w:rsidP="005544C2">
                  <w:pPr>
                    <w:pStyle w:val="aff2"/>
                    <w:spacing w:before="0" w:beforeAutospacing="0" w:after="0" w:afterAutospacing="0"/>
                  </w:pPr>
                  <w:r w:rsidRPr="00D709D4">
                    <w:t xml:space="preserve">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</w:t>
                  </w:r>
                  <w:r w:rsidRPr="00D709D4">
                    <w:lastRenderedPageBreak/>
                    <w:t>аналогичные изделия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88F29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4203</w:t>
                  </w:r>
                </w:p>
                <w:p w14:paraId="072737D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3</w:t>
                  </w:r>
                </w:p>
                <w:p w14:paraId="0695CB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BA28301" w14:textId="57535D8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4</w:t>
                  </w:r>
                </w:p>
                <w:p w14:paraId="64889EC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6</w:t>
                  </w:r>
                </w:p>
                <w:p w14:paraId="683FCA8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72486FA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7/2011</w:t>
                  </w:r>
                </w:p>
                <w:p w14:paraId="5FF0741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0176</w:t>
                  </w:r>
                </w:p>
                <w:p w14:paraId="26A2A47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325</w:t>
                  </w:r>
                </w:p>
                <w:p w14:paraId="488D659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83</w:t>
                  </w:r>
                </w:p>
                <w:p w14:paraId="737E45D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84</w:t>
                  </w:r>
                </w:p>
                <w:p w14:paraId="4E492A1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87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7E13D1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7/2011</w:t>
                  </w:r>
                </w:p>
                <w:p w14:paraId="46F0F7F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458A12C1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69A04BD5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трикотажные</w:t>
                  </w:r>
                </w:p>
              </w:tc>
            </w:tr>
            <w:tr w:rsidR="00B632C5" w:rsidRPr="00D709D4" w14:paraId="6DB3404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CFE50E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37373A2" w14:textId="77777777" w:rsidR="00B632C5" w:rsidRPr="00D709D4" w:rsidRDefault="00B632C5" w:rsidP="005544C2">
                  <w:pPr>
                    <w:pStyle w:val="aff2"/>
                    <w:spacing w:before="0" w:beforeAutospacing="0" w:after="0" w:afterAutospacing="0"/>
                  </w:pPr>
                  <w:r w:rsidRPr="00D709D4">
                    <w:t>Пальто, жакеты, джемперы, костюмы, полукомбинезоны, комбинезоны, свитеры, куртки, юбки, брюки, рейтузы, шорты, платья, комплекты, блузки, сорочки верхние, жилеты, пижамы, кальсоны, панталоны, фуфайки, комбинации, купальные изделия, пеленки, чепчики, ползунки, распашонки, кофточки, трусы, фартуки, майки, колготки, носки, получулки, чулки, перчатки, варежки, платки, шарфы, головные уборы и аналогичные изделия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F27D80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6977E0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1</w:t>
                  </w:r>
                </w:p>
                <w:p w14:paraId="0CC9B0B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2</w:t>
                  </w:r>
                </w:p>
                <w:p w14:paraId="308C8FA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3</w:t>
                  </w:r>
                </w:p>
                <w:p w14:paraId="1B70D91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4</w:t>
                  </w:r>
                </w:p>
                <w:p w14:paraId="5344D06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5</w:t>
                  </w:r>
                </w:p>
                <w:p w14:paraId="11FC984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6</w:t>
                  </w:r>
                </w:p>
                <w:p w14:paraId="2269A10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7</w:t>
                  </w:r>
                </w:p>
                <w:p w14:paraId="495236F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8</w:t>
                  </w:r>
                </w:p>
                <w:p w14:paraId="72149EB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9</w:t>
                  </w:r>
                </w:p>
                <w:p w14:paraId="1C1AAB2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0</w:t>
                  </w:r>
                </w:p>
                <w:p w14:paraId="4624BFA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1</w:t>
                  </w:r>
                </w:p>
                <w:p w14:paraId="0AD8296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</w:t>
                  </w:r>
                </w:p>
                <w:p w14:paraId="21B92AD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3 0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7AC319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4</w:t>
                  </w:r>
                </w:p>
                <w:p w14:paraId="03F791B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5</w:t>
                  </w:r>
                </w:p>
                <w:p w14:paraId="4B9E499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6</w:t>
                  </w:r>
                </w:p>
                <w:p w14:paraId="1278ED9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7</w:t>
                  </w:r>
                </w:p>
                <w:p w14:paraId="44403A6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4 00 000 0</w:t>
                  </w:r>
                </w:p>
                <w:p w14:paraId="6F0DA59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5 00</w:t>
                  </w:r>
                </w:p>
                <w:p w14:paraId="7996445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650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4C941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19 00</w:t>
                  </w:r>
                </w:p>
                <w:p w14:paraId="07D85D1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278CB80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ТР ТС 007/2011</w:t>
                  </w:r>
                </w:p>
                <w:p w14:paraId="1E3CA7E0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</w:pPr>
                  <w:r w:rsidRPr="00D709D4">
                    <w:t>СТБ 1301</w:t>
                  </w:r>
                </w:p>
                <w:p w14:paraId="202B7682" w14:textId="180107AE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СТБ 2517</w:t>
                  </w:r>
                </w:p>
                <w:p w14:paraId="3F239630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5007</w:t>
                  </w:r>
                </w:p>
                <w:p w14:paraId="53457B1D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5274</w:t>
                  </w:r>
                </w:p>
                <w:p w14:paraId="2B90F2E9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8541</w:t>
                  </w:r>
                </w:p>
                <w:p w14:paraId="72C39348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1405</w:t>
                  </w:r>
                </w:p>
                <w:p w14:paraId="53F62BAA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1406</w:t>
                  </w:r>
                </w:p>
                <w:p w14:paraId="25F5F200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1407</w:t>
                  </w:r>
                </w:p>
                <w:p w14:paraId="6751AA49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1408</w:t>
                  </w:r>
                </w:p>
                <w:p w14:paraId="42FEACE1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1409</w:t>
                  </w:r>
                </w:p>
                <w:p w14:paraId="3F3AFEF7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1410</w:t>
                  </w:r>
                </w:p>
                <w:p w14:paraId="555431A8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3378</w:t>
                  </w:r>
                </w:p>
                <w:p w14:paraId="1A01D166" w14:textId="38EE35F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2CB07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51FCE39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14083E8B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10B53D95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товые штучные текстильные изделия</w:t>
                  </w:r>
                </w:p>
              </w:tc>
            </w:tr>
            <w:tr w:rsidR="00B632C5" w:rsidRPr="00D709D4" w14:paraId="771F752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B5423EE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5F3153E" w14:textId="77777777" w:rsidR="00B632C5" w:rsidRPr="00D709D4" w:rsidRDefault="00B632C5" w:rsidP="005544C2">
                  <w:pPr>
                    <w:pStyle w:val="aff2"/>
                    <w:spacing w:before="0" w:beforeAutospacing="0" w:after="0" w:afterAutospacing="0"/>
                  </w:pPr>
                  <w:r w:rsidRPr="00D709D4">
                    <w:t>Одеяла, шарфы, платки носовые и головные, полотенца, простыни купальные и аналогичные изделия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828C5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213</w:t>
                  </w:r>
                </w:p>
                <w:p w14:paraId="004ED4E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301</w:t>
                  </w:r>
                </w:p>
                <w:p w14:paraId="6B49651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302</w:t>
                  </w:r>
                </w:p>
                <w:p w14:paraId="79B854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304</w:t>
                  </w:r>
                </w:p>
                <w:p w14:paraId="2F7FB12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21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0BB1B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214</w:t>
                  </w:r>
                </w:p>
                <w:p w14:paraId="352189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215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2AF472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94A3F7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4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070D7C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949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4138F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15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D801AB1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ТР ТС 007/2011</w:t>
                  </w:r>
                </w:p>
                <w:p w14:paraId="420D7D6B" w14:textId="77777777" w:rsidR="00B632C5" w:rsidRPr="00D709D4" w:rsidRDefault="00B632C5" w:rsidP="008C584A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СТБ 638</w:t>
                  </w:r>
                </w:p>
                <w:p w14:paraId="1A913F33" w14:textId="77777777" w:rsidR="00B632C5" w:rsidRPr="00D709D4" w:rsidRDefault="00B632C5" w:rsidP="008C584A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СТБ 872</w:t>
                  </w:r>
                </w:p>
                <w:p w14:paraId="51324C63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17</w:t>
                  </w:r>
                </w:p>
                <w:p w14:paraId="268CB7C4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9382</w:t>
                  </w:r>
                </w:p>
                <w:p w14:paraId="7F72AE45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9441</w:t>
                  </w:r>
                </w:p>
                <w:p w14:paraId="6D9485A0" w14:textId="3437B07A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0524</w:t>
                  </w:r>
                </w:p>
                <w:p w14:paraId="4D312775" w14:textId="77777777" w:rsidR="00B632C5" w:rsidRPr="00D709D4" w:rsidRDefault="00B632C5" w:rsidP="008C584A">
                  <w:pPr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232</w:t>
                  </w:r>
                </w:p>
                <w:p w14:paraId="75D72F00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1027</w:t>
                  </w:r>
                </w:p>
                <w:p w14:paraId="5B331825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1372</w:t>
                  </w:r>
                </w:p>
                <w:p w14:paraId="52323B1A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1381</w:t>
                  </w:r>
                </w:p>
                <w:p w14:paraId="6C12315B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27832</w:t>
                  </w:r>
                </w:p>
                <w:p w14:paraId="10FC52E4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3201</w:t>
                  </w:r>
                </w:p>
                <w:p w14:paraId="6F745F50" w14:textId="5A303A1B" w:rsidR="00B632C5" w:rsidRPr="00D709D4" w:rsidRDefault="00B632C5" w:rsidP="00451653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t>ГОСТ 34082</w:t>
                  </w:r>
                  <w:r w:rsidRPr="00D709D4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E7971F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74157B1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3CA0B2D0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CDE0634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бувь для детей и подростков, кроме спортивной, национальной и ортопедической</w:t>
                  </w:r>
                </w:p>
              </w:tc>
            </w:tr>
            <w:tr w:rsidR="00B632C5" w:rsidRPr="00D709D4" w14:paraId="314FD29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BF898B2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B06DB47" w14:textId="77777777" w:rsidR="00B632C5" w:rsidRPr="00D709D4" w:rsidRDefault="00B632C5" w:rsidP="005544C2">
                  <w:pPr>
                    <w:pStyle w:val="aff2"/>
                    <w:spacing w:before="0" w:beforeAutospacing="0" w:after="0" w:afterAutospacing="0"/>
                  </w:pPr>
                  <w:r w:rsidRPr="00D709D4">
                    <w:t xml:space="preserve">Сапоги, сапожки, полусапожки, ботинки, полуботинки, туфли, сандалеты и другие виды </w:t>
                  </w:r>
                  <w:r w:rsidRPr="00D709D4">
                    <w:lastRenderedPageBreak/>
                    <w:t>обуви из юфти, хромовых кож, текстильных синтетических и искусственных материалов, резиновые, резинотекстильные, валяные и комбинированные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116FA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401</w:t>
                  </w:r>
                </w:p>
                <w:p w14:paraId="09A6130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2</w:t>
                  </w:r>
                </w:p>
                <w:p w14:paraId="433573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3</w:t>
                  </w:r>
                </w:p>
                <w:p w14:paraId="74AB1A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4</w:t>
                  </w:r>
                </w:p>
                <w:p w14:paraId="633441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405</w:t>
                  </w:r>
                </w:p>
                <w:p w14:paraId="66CFF12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2629F7C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lastRenderedPageBreak/>
                    <w:t>ТР ТС 007/2011</w:t>
                  </w:r>
                </w:p>
                <w:p w14:paraId="2C8D34BC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26</w:t>
                  </w:r>
                </w:p>
                <w:p w14:paraId="402CDE39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135</w:t>
                  </w:r>
                </w:p>
                <w:p w14:paraId="145606F4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5394</w:t>
                  </w:r>
                </w:p>
                <w:p w14:paraId="435574BD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lastRenderedPageBreak/>
                    <w:t>ГОСТ 6410</w:t>
                  </w:r>
                </w:p>
                <w:p w14:paraId="406C560B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7296</w:t>
                  </w:r>
                </w:p>
                <w:p w14:paraId="172DC69B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8724</w:t>
                  </w:r>
                </w:p>
                <w:p w14:paraId="5228DD48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26165</w:t>
                  </w:r>
                </w:p>
                <w:p w14:paraId="04BDFD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4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7A3C88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07/2011</w:t>
                  </w:r>
                </w:p>
              </w:tc>
            </w:tr>
            <w:tr w:rsidR="00B632C5" w:rsidRPr="00D709D4" w14:paraId="02324438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5E4E702D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жгалантерейные изделия</w:t>
                  </w:r>
                </w:p>
              </w:tc>
            </w:tr>
            <w:tr w:rsidR="00B632C5" w:rsidRPr="00D709D4" w14:paraId="2ED987E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D6FD1F6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5D6BE5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ортфели, ранцы ученические, рюкзаки, сумки для детей дошкольного и</w:t>
                  </w:r>
                  <w:r w:rsidRPr="00D709D4">
                    <w:rPr>
                      <w:sz w:val="24"/>
                      <w:szCs w:val="24"/>
                    </w:rPr>
                    <w:cr/>
                    <w:t>школьного возраста, перчатки, рукавицы, ремни поясные и изделия мелкой кожгалантереи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A51A0C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pacing w:val="-8"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pacing w:val="-8"/>
                      <w:sz w:val="24"/>
                      <w:szCs w:val="24"/>
                    </w:rPr>
                    <w:t>Из 3926</w:t>
                  </w:r>
                  <w:r w:rsidRPr="00D709D4">
                    <w:rPr>
                      <w:spacing w:val="-8"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8926FA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2</w:t>
                  </w:r>
                </w:p>
                <w:p w14:paraId="54D12BD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3</w:t>
                  </w:r>
                </w:p>
                <w:p w14:paraId="778B7AFE" w14:textId="5AF99FE6" w:rsidR="00B632C5" w:rsidRPr="00D709D4" w:rsidRDefault="00B632C5" w:rsidP="005544C2">
                  <w:pPr>
                    <w:ind w:left="-108" w:right="-108"/>
                    <w:jc w:val="center"/>
                    <w:rPr>
                      <w:spacing w:val="-8"/>
                      <w:sz w:val="24"/>
                      <w:szCs w:val="24"/>
                    </w:rPr>
                  </w:pPr>
                  <w:r w:rsidRPr="00D709D4">
                    <w:rPr>
                      <w:spacing w:val="-8"/>
                      <w:sz w:val="24"/>
                      <w:szCs w:val="24"/>
                    </w:rPr>
                    <w:t>6216 00</w:t>
                  </w:r>
                  <w:r w:rsidR="006A0606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pacing w:val="-8"/>
                      <w:sz w:val="24"/>
                      <w:szCs w:val="24"/>
                    </w:rPr>
                    <w:t>000 0</w:t>
                  </w:r>
                </w:p>
                <w:p w14:paraId="3CFA62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7</w:t>
                  </w:r>
                </w:p>
                <w:p w14:paraId="6CA9539A" w14:textId="5AE4162A" w:rsidR="00B632C5" w:rsidRPr="00D709D4" w:rsidRDefault="00B632C5" w:rsidP="005544C2">
                  <w:pPr>
                    <w:ind w:left="-108" w:right="-108"/>
                    <w:jc w:val="center"/>
                    <w:rPr>
                      <w:spacing w:val="-8"/>
                      <w:sz w:val="24"/>
                      <w:szCs w:val="24"/>
                    </w:rPr>
                  </w:pPr>
                  <w:r w:rsidRPr="00D709D4">
                    <w:rPr>
                      <w:spacing w:val="-8"/>
                      <w:sz w:val="24"/>
                      <w:szCs w:val="24"/>
                    </w:rPr>
                    <w:t>9113 90</w:t>
                  </w:r>
                  <w:r w:rsidR="006A0606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pacing w:val="-8"/>
                      <w:sz w:val="24"/>
                      <w:szCs w:val="24"/>
                    </w:rPr>
                    <w:t>000 0</w:t>
                  </w:r>
                </w:p>
                <w:p w14:paraId="36F92E5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pacing w:val="-8"/>
                      <w:sz w:val="24"/>
                      <w:szCs w:val="24"/>
                    </w:rPr>
                  </w:pPr>
                  <w:r w:rsidRPr="00D709D4">
                    <w:rPr>
                      <w:spacing w:val="-8"/>
                      <w:sz w:val="24"/>
                      <w:szCs w:val="24"/>
                    </w:rPr>
                    <w:t>Из 9113</w:t>
                  </w:r>
                  <w:r w:rsidRPr="00D709D4">
                    <w:rPr>
                      <w:spacing w:val="-8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0736898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ТР ТС 007/2011</w:t>
                  </w:r>
                </w:p>
                <w:p w14:paraId="36805068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25871</w:t>
                  </w:r>
                </w:p>
                <w:p w14:paraId="739980AB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28631</w:t>
                  </w:r>
                  <w:r w:rsidRPr="00D709D4">
                    <w:rPr>
                      <w:color w:val="auto"/>
                      <w:vertAlign w:val="superscript"/>
                    </w:rPr>
                    <w:t>2</w:t>
                  </w:r>
                </w:p>
                <w:p w14:paraId="62EA069F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28754</w:t>
                  </w:r>
                  <w:r w:rsidRPr="00D709D4">
                    <w:rPr>
                      <w:color w:val="auto"/>
                      <w:vertAlign w:val="superscript"/>
                    </w:rPr>
                    <w:t>2</w:t>
                  </w:r>
                </w:p>
                <w:p w14:paraId="470CEE2F" w14:textId="577A072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846</w:t>
                  </w:r>
                </w:p>
                <w:p w14:paraId="561A548B" w14:textId="11A94909" w:rsidR="00B632C5" w:rsidRPr="00D709D4" w:rsidRDefault="00B632C5" w:rsidP="008C584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(ИСО 4418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B2A3FA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7/2011</w:t>
                  </w:r>
                </w:p>
              </w:tc>
            </w:tr>
            <w:tr w:rsidR="00B632C5" w:rsidRPr="00D709D4" w14:paraId="15452B60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6A3F30EF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ательская книжная, журнальная продукция</w:t>
                  </w:r>
                </w:p>
              </w:tc>
            </w:tr>
            <w:tr w:rsidR="00B632C5" w:rsidRPr="00D709D4" w14:paraId="716E145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99DC098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3F23BF8" w14:textId="77777777" w:rsidR="00B632C5" w:rsidRPr="00D709D4" w:rsidRDefault="00B632C5" w:rsidP="005544C2">
                  <w:pPr>
                    <w:pStyle w:val="aff2"/>
                    <w:spacing w:before="0" w:beforeAutospacing="0" w:after="0" w:afterAutospacing="0"/>
                  </w:pPr>
                  <w:r w:rsidRPr="00D709D4">
                    <w:t>Детская литература, журналы и продолжающиеся издания детски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F1B5CF8" w14:textId="1B60E327" w:rsidR="005968BA" w:rsidRP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4820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EF36E24" w14:textId="6C1790D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901</w:t>
                  </w:r>
                </w:p>
                <w:p w14:paraId="2BD514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902</w:t>
                  </w:r>
                </w:p>
                <w:p w14:paraId="288AC487" w14:textId="74C4DD04" w:rsidR="00B632C5" w:rsidRPr="00D709D4" w:rsidRDefault="00B632C5" w:rsidP="005544C2">
                  <w:pPr>
                    <w:ind w:left="-108" w:right="-108"/>
                    <w:jc w:val="center"/>
                    <w:rPr>
                      <w:spacing w:val="-10"/>
                      <w:sz w:val="24"/>
                      <w:szCs w:val="24"/>
                    </w:rPr>
                  </w:pPr>
                  <w:r w:rsidRPr="00D709D4">
                    <w:rPr>
                      <w:spacing w:val="-10"/>
                      <w:sz w:val="24"/>
                      <w:szCs w:val="24"/>
                    </w:rPr>
                    <w:t>Из 4903 00</w:t>
                  </w:r>
                  <w:r w:rsidR="006A0606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pacing w:val="-10"/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EA2254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5D7D753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.60</w:t>
                  </w:r>
                </w:p>
                <w:p w14:paraId="3106265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489.1</w:t>
                  </w:r>
                </w:p>
                <w:p w14:paraId="53F9479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489.2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D3B8A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104991E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6AE1A8BE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270E4E61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Школьно-письменные принадлежности</w:t>
                  </w:r>
                </w:p>
              </w:tc>
            </w:tr>
            <w:tr w:rsidR="00B632C5" w:rsidRPr="00D709D4" w14:paraId="1AEDBE9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E136221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8A87569" w14:textId="77777777" w:rsidR="00B632C5" w:rsidRPr="00D709D4" w:rsidRDefault="00B632C5" w:rsidP="005544C2">
                  <w:pPr>
                    <w:pStyle w:val="aff2"/>
                    <w:spacing w:before="0" w:beforeAutospacing="0" w:after="0" w:afterAutospacing="0"/>
                  </w:pPr>
                  <w:r w:rsidRPr="00D709D4">
                    <w:t>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1AD2CD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2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B9EED88" w14:textId="7F70F39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</w:p>
                <w:p w14:paraId="3B0B4CC1" w14:textId="2B3D462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016</w:t>
                  </w:r>
                </w:p>
                <w:p w14:paraId="3B8C537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420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16BD84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421 9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968F4DC" w14:textId="75E36364" w:rsidR="005968BA" w:rsidRP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4810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154C48D" w14:textId="6EF71EE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17</w:t>
                  </w:r>
                </w:p>
                <w:p w14:paraId="5C054E3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20</w:t>
                  </w:r>
                </w:p>
                <w:p w14:paraId="529714C2" w14:textId="0B8FF5E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23</w:t>
                  </w:r>
                </w:p>
                <w:p w14:paraId="090442D4" w14:textId="2F68F8A0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901</w:t>
                  </w:r>
                </w:p>
                <w:p w14:paraId="6916F15B" w14:textId="28901415" w:rsidR="005968BA" w:rsidRP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4904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384652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213</w:t>
                  </w:r>
                </w:p>
                <w:p w14:paraId="09297478" w14:textId="2CDA75B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214</w:t>
                  </w:r>
                </w:p>
                <w:p w14:paraId="1665D74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305</w:t>
                  </w:r>
                </w:p>
                <w:p w14:paraId="5C0023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017 20</w:t>
                  </w:r>
                </w:p>
                <w:p w14:paraId="0C70B9E3" w14:textId="5CF453DD" w:rsidR="00B632C5" w:rsidRPr="00D709D4" w:rsidRDefault="00B632C5" w:rsidP="005544C2">
                  <w:pPr>
                    <w:ind w:left="-108" w:right="-108"/>
                    <w:jc w:val="center"/>
                    <w:rPr>
                      <w:spacing w:val="-8"/>
                      <w:sz w:val="24"/>
                      <w:szCs w:val="24"/>
                    </w:rPr>
                  </w:pPr>
                  <w:r w:rsidRPr="00D709D4">
                    <w:rPr>
                      <w:spacing w:val="-8"/>
                      <w:sz w:val="24"/>
                      <w:szCs w:val="24"/>
                    </w:rPr>
                    <w:t>9017 80</w:t>
                  </w:r>
                  <w:r w:rsidR="006A0606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pacing w:val="-8"/>
                      <w:sz w:val="24"/>
                      <w:szCs w:val="24"/>
                    </w:rPr>
                    <w:t>100 0</w:t>
                  </w:r>
                </w:p>
                <w:p w14:paraId="5B97F64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3 30</w:t>
                  </w:r>
                </w:p>
                <w:p w14:paraId="6FD0FB0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8</w:t>
                  </w:r>
                </w:p>
                <w:p w14:paraId="3F3C376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9</w:t>
                  </w:r>
                </w:p>
                <w:p w14:paraId="04274DA8" w14:textId="18323A7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610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2DADF9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51BFF76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C83CF2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77AF4B6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44AA69B1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2DB6460F" w14:textId="77777777" w:rsidR="00B632C5" w:rsidRPr="00D709D4" w:rsidRDefault="00B632C5" w:rsidP="001355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ТС 008/2011 «О безопасности игрушек»</w:t>
                  </w:r>
                </w:p>
              </w:tc>
            </w:tr>
            <w:tr w:rsidR="00B632C5" w:rsidRPr="00D709D4" w14:paraId="612B0529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58A586A3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Игрушки для детей в возрасте до 14 лет, в том числе:</w:t>
                  </w:r>
                </w:p>
              </w:tc>
            </w:tr>
            <w:tr w:rsidR="00B632C5" w:rsidRPr="00D709D4" w14:paraId="6C3F240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A71EFF4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00F395D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асты для лепки, включая пластилин для детской лепки</w:t>
                  </w:r>
                </w:p>
                <w:p w14:paraId="33185078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D7AADDE" w14:textId="6F92F059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3407 00</w:t>
                  </w:r>
                  <w:r w:rsidR="006A0606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  <w:p w14:paraId="497D4BDA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0B7E18B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39546A70" w14:textId="77777777" w:rsidR="00B632C5" w:rsidRPr="00D709D4" w:rsidRDefault="00B632C5" w:rsidP="008C584A">
                  <w:pPr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087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76841577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44385AB6" w14:textId="491FD27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40FCC1EC" w14:textId="037AF9B8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7</w:t>
                  </w:r>
                </w:p>
                <w:p w14:paraId="3BA8515A" w14:textId="64D972A5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6C4DD7E6" w14:textId="0510213A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1607397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7AAB64B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D55CE8D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FE1CA77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грушки, несущие массу ребенка, в том числе трехколесные велосипеды, самокаты, педальные автомобили, ходунки и аналогичные игрушки на колесах; коляски для кукол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648B1FE" w14:textId="7F28086A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403 7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2</w:t>
                  </w:r>
                </w:p>
                <w:p w14:paraId="0DE141C1" w14:textId="1CBBE085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403 7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3</w:t>
                  </w:r>
                </w:p>
                <w:p w14:paraId="15A452D8" w14:textId="327832CA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100</w:t>
                  </w:r>
                </w:p>
                <w:p w14:paraId="3583644A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BDD73F6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69B66EC5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16C46392" w14:textId="1E111D31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072C9004" w14:textId="1199A06B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8</w:t>
                  </w:r>
                </w:p>
                <w:p w14:paraId="539D90DD" w14:textId="4DABE48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4</w:t>
                  </w:r>
                </w:p>
                <w:p w14:paraId="5ECB5CF4" w14:textId="566A65E8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234082EE" w14:textId="4AD459D6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CEBBC80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112D494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C44E2F5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9C3965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Куклы, изображающие только людей, их части и принадлежности</w:t>
                  </w:r>
                </w:p>
                <w:p w14:paraId="7F6A5593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806CB9B" w14:textId="09A3386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210 0</w:t>
                  </w:r>
                </w:p>
                <w:p w14:paraId="07BDBC99" w14:textId="7B936D9E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290 0</w:t>
                  </w:r>
                </w:p>
                <w:p w14:paraId="51AC0DCF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D51E29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396FBE4F" w14:textId="1FCAAD6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0EE4C0A8" w14:textId="4F873770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78BFAC58" w14:textId="1166B595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1B34E60A" w14:textId="2C50CC34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769CEB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433BA40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1621FF6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C70E60C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Наборы элементов для сборки моделей в уменьшенном размере («в масштабе»)</w:t>
                  </w:r>
                </w:p>
                <w:p w14:paraId="123657B8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83CE7AA" w14:textId="1A361581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00 0</w:t>
                  </w:r>
                </w:p>
                <w:p w14:paraId="465D1FF6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6E27313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18659A57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51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CDEA771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54CA577E" w14:textId="32B6ADC6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718B5483" w14:textId="25355854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5</w:t>
                  </w:r>
                </w:p>
                <w:p w14:paraId="09361A55" w14:textId="0A8A485D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01A6E8ED" w14:textId="7606D3F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B428D82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72D9A63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210397E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37A8346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Наборы конструкторские и игрушки для конструирования прочие</w:t>
                  </w:r>
                </w:p>
                <w:p w14:paraId="2E0AC882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C9ECEFD" w14:textId="67C3F3A8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50 0</w:t>
                  </w:r>
                </w:p>
                <w:p w14:paraId="0377A18C" w14:textId="12789842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90 0</w:t>
                  </w:r>
                </w:p>
                <w:p w14:paraId="672AE4D4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E1A0941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67E1D170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5D2C92D2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51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2097A07" w14:textId="7EFE0C02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109B1C10" w14:textId="731F96CB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5</w:t>
                  </w:r>
                </w:p>
                <w:p w14:paraId="29904A29" w14:textId="1DE8E382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0FDEAD35" w14:textId="0A6CAC26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CA78D03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60501FE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2CAB565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59DB1B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грушки, изображающие животных или других существ, кроме людей</w:t>
                  </w:r>
                </w:p>
                <w:p w14:paraId="1DB6B084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F5978DF" w14:textId="3D6DC945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410 0</w:t>
                  </w:r>
                </w:p>
                <w:p w14:paraId="467EC33A" w14:textId="237EF504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490 0</w:t>
                  </w:r>
                </w:p>
                <w:p w14:paraId="1B18D66E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F116F6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2AECB683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56229A7A" w14:textId="0614F0F2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088D20D3" w14:textId="6C6C1DCC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15DC6CF8" w14:textId="0AC0098F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44D30A6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07B3F569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CE3D0D4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ACF49E7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нструменты и устройства музыкальные игрушечные</w:t>
                  </w:r>
                </w:p>
                <w:p w14:paraId="0D530A8C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88E8D96" w14:textId="4F073C2C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50 0</w:t>
                  </w:r>
                </w:p>
                <w:p w14:paraId="6FDA9AAA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852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90360B3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4B25E626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07FB2A5B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4994A3C6" w14:textId="043B5C6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665BBE0A" w14:textId="74540699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34B6953C" w14:textId="568E041B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B87E6F4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49FA678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DDA7DA9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2137EEE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ловоломки</w:t>
                  </w:r>
                </w:p>
                <w:p w14:paraId="20F955B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0E13CB0" w14:textId="7D752861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610 0</w:t>
                  </w:r>
                </w:p>
                <w:p w14:paraId="0BE226E6" w14:textId="617D5348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690 0</w:t>
                  </w:r>
                </w:p>
                <w:p w14:paraId="0BDE75EE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09DB4AA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5D28B400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51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7D8E4075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554BCE40" w14:textId="214068A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58344FEE" w14:textId="3EFAED1D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69EB3FC4" w14:textId="3B673858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  <w:p w14:paraId="2070F3A9" w14:textId="7DFAFBE0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840689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08/2011</w:t>
                  </w:r>
                </w:p>
              </w:tc>
            </w:tr>
            <w:tr w:rsidR="00B632C5" w:rsidRPr="00D709D4" w14:paraId="5083010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661FEEF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87DD159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грушки в наборах или комплектах прочие</w:t>
                  </w:r>
                </w:p>
                <w:p w14:paraId="2DD4F17D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0FA2809" w14:textId="77266216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700 0</w:t>
                  </w:r>
                </w:p>
                <w:p w14:paraId="262ACA2A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01FDF04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71BB8BC2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51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42ED77E7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2B1DBE73" w14:textId="01E95466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2F1FF9FA" w14:textId="6F578B05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4</w:t>
                  </w:r>
                </w:p>
                <w:p w14:paraId="78C5A822" w14:textId="0C7D20FA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5</w:t>
                  </w:r>
                </w:p>
                <w:p w14:paraId="51D02905" w14:textId="3766DF4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3</w:t>
                  </w:r>
                </w:p>
                <w:p w14:paraId="39C28AA5" w14:textId="0090731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72A19EBD" w14:textId="409B4FEF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D53BCE9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67E54BE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CC115C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BC2D4C2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Игрушки прочие</w:t>
                  </w:r>
                </w:p>
                <w:p w14:paraId="0C68E44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A663548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9503 00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E171566" w14:textId="5A5AD9A4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810 0</w:t>
                  </w:r>
                </w:p>
                <w:p w14:paraId="169CC8D8" w14:textId="70E86EFB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850 0</w:t>
                  </w:r>
                </w:p>
                <w:p w14:paraId="17D1B155" w14:textId="4DE09869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50 0</w:t>
                  </w:r>
                </w:p>
                <w:p w14:paraId="628CB975" w14:textId="0E73430B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90</w:t>
                  </w:r>
                </w:p>
                <w:p w14:paraId="4BB3A474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950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5B8E602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9506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15CBBD5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852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val="en-US"/>
                    </w:rPr>
                    <w:t>1</w:t>
                  </w:r>
                </w:p>
                <w:p w14:paraId="180B2BB0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ECA7F1E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097B6E1B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5F3BAADE" w14:textId="060FA588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0F16F52C" w14:textId="214E0762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4</w:t>
                  </w:r>
                </w:p>
                <w:p w14:paraId="7EC84962" w14:textId="497DFE30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5</w:t>
                  </w:r>
                </w:p>
                <w:p w14:paraId="64B441D7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8</w:t>
                  </w:r>
                </w:p>
                <w:p w14:paraId="53EB5E54" w14:textId="02BFC118" w:rsidR="00B632C5" w:rsidRPr="00D709D4" w:rsidRDefault="00B632C5" w:rsidP="0025409E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3</w:t>
                  </w:r>
                </w:p>
                <w:p w14:paraId="724EBE14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4</w:t>
                  </w:r>
                </w:p>
                <w:p w14:paraId="45DC1C0A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044FA70D" w14:textId="5167C957" w:rsidR="00B632C5" w:rsidRPr="00D709D4" w:rsidRDefault="00B632C5" w:rsidP="0025409E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EC85EA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715937D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29E693C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2380E17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ячи детские</w:t>
                  </w:r>
                </w:p>
                <w:p w14:paraId="6B818CC0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E10FF49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9503 00</w:t>
                  </w:r>
                </w:p>
                <w:p w14:paraId="2D7561FA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73DA6E24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1DC05D15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77BFA7CC" w14:textId="1735DD9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36EC3E9C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021D58E5" w14:textId="22DA96C1" w:rsidR="00B632C5" w:rsidRPr="00D709D4" w:rsidRDefault="00B632C5" w:rsidP="0025409E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AE8001D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313701F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6C04C1D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A34A49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Электронные игр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E794D8A" w14:textId="0022B0E1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4 5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2</w:t>
                  </w:r>
                </w:p>
                <w:p w14:paraId="4EA073C9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852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3397269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76FD89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78D624D9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4A5097E9" w14:textId="489967A0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10E0A1E2" w14:textId="5455E0AF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431BEAF3" w14:textId="039153D0" w:rsidR="00B632C5" w:rsidRPr="00D709D4" w:rsidRDefault="00B632C5" w:rsidP="0025409E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11156AD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</w:t>
                  </w:r>
                  <w:r w:rsidRPr="00D709D4">
                    <w:rPr>
                      <w:bCs/>
                      <w:sz w:val="24"/>
                      <w:szCs w:val="24"/>
                    </w:rPr>
                    <w:cr/>
                    <w:t>8/2011</w:t>
                  </w:r>
                </w:p>
              </w:tc>
            </w:tr>
            <w:tr w:rsidR="00B632C5" w:rsidRPr="00D709D4" w14:paraId="3BE2182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6542A44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5E64700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Товары для развлечений, настольные или комнатные игры, прочие (за исключением электрических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E418DBD" w14:textId="6861833C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4 5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9</w:t>
                  </w:r>
                </w:p>
                <w:p w14:paraId="53E73F82" w14:textId="62A94DD4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4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800 9</w:t>
                  </w:r>
                </w:p>
                <w:p w14:paraId="05FB2364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17F07CE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615B604C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098A241F" w14:textId="1ABEBCBB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13986AF1" w14:textId="225B1A04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4</w:t>
                  </w:r>
                </w:p>
                <w:p w14:paraId="594B636F" w14:textId="1C01DB41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5</w:t>
                  </w:r>
                </w:p>
                <w:p w14:paraId="3C3288E5" w14:textId="0E451140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32B015AF" w14:textId="0AB3866A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3CB46A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0520CEF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BC67619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7AD91AC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Изделия для праздников, карнавалов или прочие изделия для увеселения, включая предметы для показа фокусов и шуток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290EF26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9505</w:t>
                  </w:r>
                </w:p>
                <w:p w14:paraId="0D33264D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61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E5112DD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6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74DB6A5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65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34BAB18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9A76C2A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56ED72A1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6E536F7D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11E908EC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4</w:t>
                  </w:r>
                </w:p>
                <w:p w14:paraId="1081F113" w14:textId="553DE4CC" w:rsidR="00B632C5" w:rsidRPr="00D709D4" w:rsidRDefault="00B632C5" w:rsidP="0025409E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5</w:t>
                  </w:r>
                </w:p>
                <w:p w14:paraId="794900F1" w14:textId="713B287E" w:rsidR="00B632C5" w:rsidRPr="00D709D4" w:rsidRDefault="00B632C5" w:rsidP="0025409E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3</w:t>
                  </w:r>
                </w:p>
                <w:p w14:paraId="3407F89D" w14:textId="243852E5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060D5013" w14:textId="1FD0F27C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7C5AA3D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3D30863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6B177CE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14E070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Бассейны для детей</w:t>
                  </w:r>
                </w:p>
                <w:p w14:paraId="596FA427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E2AC726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 9506</w:t>
                  </w:r>
                </w:p>
                <w:p w14:paraId="3991FA4B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CD4C2D4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08/2011</w:t>
                  </w:r>
                </w:p>
                <w:p w14:paraId="39433CB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25779</w:t>
                  </w:r>
                </w:p>
                <w:p w14:paraId="637E3D48" w14:textId="2DF349FA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7D01E173" w14:textId="6969C7DF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8</w:t>
                  </w:r>
                </w:p>
                <w:p w14:paraId="4C32E101" w14:textId="1A259DDD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2C901ACE" w14:textId="3025F7AF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F612761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08/2011</w:t>
                  </w:r>
                </w:p>
              </w:tc>
            </w:tr>
            <w:tr w:rsidR="00B632C5" w:rsidRPr="00D709D4" w14:paraId="1430FDE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9999485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3E3700E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Краски, краски, наносимые пальцами, гуашь и другие аналогичные изделия</w:t>
                  </w:r>
                </w:p>
                <w:p w14:paraId="274EBCB4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F73598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213</w:t>
                  </w:r>
                </w:p>
                <w:p w14:paraId="1F4CBC59" w14:textId="04C25A06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3215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val="en-US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3F65A3D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2CF0A7C2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27608FE6" w14:textId="3B9BCA98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4BE4B686" w14:textId="62B7F0C6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</w:t>
                  </w:r>
                  <w:proofErr w:type="gramStart"/>
                  <w:r w:rsidRPr="00D709D4">
                    <w:rPr>
                      <w:bCs/>
                      <w:sz w:val="24"/>
                      <w:szCs w:val="24"/>
                    </w:rPr>
                    <w:t>7  ГОСТ</w:t>
                  </w:r>
                  <w:proofErr w:type="gramEnd"/>
                  <w:r w:rsidRPr="00D709D4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03B0B66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7542AF27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368A5DF1" w14:textId="77777777" w:rsidR="00B632C5" w:rsidRPr="00D709D4" w:rsidRDefault="00B632C5" w:rsidP="001355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9/2011 О безопасности парфюмерно-косметической продукции</w:t>
                  </w:r>
                </w:p>
              </w:tc>
            </w:tr>
            <w:tr w:rsidR="00B632C5" w:rsidRPr="00D709D4" w14:paraId="2DC3F029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A466BBF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AA04C8A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асла косметические (эфирные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2A50EEC" w14:textId="21E0144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30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13A1D7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0D89651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852</w:t>
                  </w:r>
                </w:p>
                <w:p w14:paraId="57B3754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AA7ADD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</w:tc>
            </w:tr>
            <w:tr w:rsidR="00B632C5" w:rsidRPr="00D709D4" w14:paraId="4FF861A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0E1287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8D93ED4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Дух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14C4BAA" w14:textId="525303A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3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1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6FFB43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5A6054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8</w:t>
                  </w:r>
                </w:p>
                <w:p w14:paraId="3CA64BA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8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2B0494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</w:tc>
            </w:tr>
            <w:tr w:rsidR="00B632C5" w:rsidRPr="00D709D4" w14:paraId="657D3E7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6C6AE8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F22B56F" w14:textId="2C76CD79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Туалетная вода, одеколоны, душистые воды, парфюмерные вод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19719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1</w:t>
                  </w:r>
                </w:p>
                <w:p w14:paraId="5CC862D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3 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E84C25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7EBCE53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8</w:t>
                  </w:r>
                </w:p>
                <w:p w14:paraId="40EE98A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C63E0F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EB94AF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0F4A408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0D2548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0020EE4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редства косметические для макияжа губ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A023C16" w14:textId="401F8C8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4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2C7EA3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29387D4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7</w:t>
                  </w:r>
                </w:p>
                <w:p w14:paraId="30E7A0F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49</w:t>
                  </w:r>
                </w:p>
                <w:p w14:paraId="1B3E062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57F429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6E2B543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3D1234E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E9B768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D1FFFCD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редства косметические для макияжа глаз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FA5299F" w14:textId="1DB559D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4 2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E3AA3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447CE68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7</w:t>
                  </w:r>
                </w:p>
                <w:p w14:paraId="7A844AA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49</w:t>
                  </w:r>
                </w:p>
                <w:p w14:paraId="3863DD0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  <w:p w14:paraId="7436AC7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9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0832BE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7337C1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19C7AF6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E83752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4314137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редства косметические для маникюра или педикюр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09FA6BC" w14:textId="47D227B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4 3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7CC464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539AED9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3</w:t>
                  </w:r>
                </w:p>
                <w:p w14:paraId="799942C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85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7A388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27A5AC1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609952C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CA082A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4C0BC52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удра, включая компактную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1058177" w14:textId="24DC47D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4 91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B44666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923CD7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D8E3E2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44F4060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42BD641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5087FC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21A713F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чие косметические средства или средства для макияжа и средства ухода за кожей (кроме лекарственных), включая средства против загара или для загар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B775F12" w14:textId="32FC9E0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4</w:t>
                  </w:r>
                  <w:r w:rsidRPr="00D709D4">
                    <w:rPr>
                      <w:sz w:val="24"/>
                      <w:szCs w:val="24"/>
                    </w:rPr>
                    <w:cr/>
                    <w:t xml:space="preserve"> 99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D86FF9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6EE135B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7</w:t>
                  </w:r>
                </w:p>
                <w:p w14:paraId="4B55488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49</w:t>
                  </w:r>
                </w:p>
                <w:p w14:paraId="4F57D89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60</w:t>
                  </w:r>
                </w:p>
                <w:p w14:paraId="06F3E6B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  <w:p w14:paraId="2604494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98</w:t>
                  </w:r>
                </w:p>
                <w:p w14:paraId="64E5CE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7</w:t>
                  </w:r>
                </w:p>
                <w:p w14:paraId="5F3789F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487</w:t>
                  </w:r>
                </w:p>
                <w:p w14:paraId="70B5640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48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9CB7EC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0ECBFD3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70D138C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6B4D882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2E2E87E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Шампун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5FDE797" w14:textId="795BAFB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5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8AA601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0BDFC9D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34EC8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207CDA5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3B658AC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57D4B0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2B4C9C6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Лаки для волос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CAD9687" w14:textId="0210B9B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5 3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A74C4F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7C29E92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9</w:t>
                  </w:r>
                </w:p>
                <w:p w14:paraId="7CD771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03C350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50CBF4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2C678CE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18993C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4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5F684C4" w14:textId="1D5A89CC" w:rsidR="00B632C5" w:rsidRPr="00D709D4" w:rsidRDefault="00B632C5" w:rsidP="005544C2">
                  <w:pPr>
                    <w:rPr>
                      <w:bCs/>
                      <w:color w:val="FF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чие косметические средства для волос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D5046BD" w14:textId="5E6ACA1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5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1</w:t>
                  </w:r>
                </w:p>
                <w:p w14:paraId="3BB6C44F" w14:textId="699B7DE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5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9</w:t>
                  </w:r>
                </w:p>
                <w:p w14:paraId="6D95EA1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B420A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5E73B14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7</w:t>
                  </w:r>
                </w:p>
                <w:p w14:paraId="325137D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49</w:t>
                  </w:r>
                </w:p>
                <w:p w14:paraId="2A4A7F0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98</w:t>
                  </w:r>
                </w:p>
                <w:p w14:paraId="00F7F73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8</w:t>
                  </w:r>
                </w:p>
                <w:p w14:paraId="53D27A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9</w:t>
                  </w:r>
                </w:p>
                <w:p w14:paraId="0601777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  <w:p w14:paraId="1C83346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  <w:p w14:paraId="707EDE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48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E3A878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66DC69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02D5A2F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B9661A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32CF950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редства гигиены полости рт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F65745D" w14:textId="13D1A4E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6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22DE8D5" w14:textId="6450ED5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6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649ED1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1A83D2C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4435</w:t>
                  </w:r>
                </w:p>
                <w:p w14:paraId="4E38D6B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983</w:t>
                  </w:r>
                </w:p>
                <w:p w14:paraId="7591B81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597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25132F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01DD0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7AD0CBE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8D88722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5C51B2B" w14:textId="77777777" w:rsidR="00B632C5" w:rsidRPr="00D709D4" w:rsidRDefault="00B632C5" w:rsidP="005544C2">
                  <w:pPr>
                    <w:rPr>
                      <w:bCs/>
                      <w:color w:val="FF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редства косметические, используемые до, во время или после брить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5AFF5BE" w14:textId="445858D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7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A7371E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E7A6CA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2</w:t>
                  </w:r>
                </w:p>
                <w:p w14:paraId="719175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8</w:t>
                  </w:r>
                </w:p>
                <w:p w14:paraId="552F7E1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  <w:p w14:paraId="4058497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9</w:t>
                  </w:r>
                </w:p>
                <w:p w14:paraId="26E2333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  <w:p w14:paraId="4ED3D06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EEF9A5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9011D6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4DA2E43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72C646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D15398F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 xml:space="preserve">Дезодоранты и 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br/>
                    <w:t>антиперспиранты индивидуального назначен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24DF0DF" w14:textId="5953FD0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7 2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31E979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454C0B2D" w14:textId="356513C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8</w:t>
                  </w:r>
                </w:p>
                <w:p w14:paraId="1C481618" w14:textId="01B57E4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9</w:t>
                  </w:r>
                </w:p>
                <w:p w14:paraId="34021C1C" w14:textId="2AB97B3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  <w:p w14:paraId="400460A4" w14:textId="28B8297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8</w:t>
                  </w:r>
                </w:p>
                <w:p w14:paraId="25694594" w14:textId="3C1BDE8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29F011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8F943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53B2235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D196B6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339C6A0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Ароматизированные соли и прочие составы для принятия ванн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A85C628" w14:textId="416365C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7 3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90FEB2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159988C8" w14:textId="143587AA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6</w:t>
                  </w:r>
                </w:p>
                <w:p w14:paraId="3E212704" w14:textId="64A2405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85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8E28D7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4658B2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4B05533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4036D7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28A6CE8" w14:textId="3F8A9980" w:rsidR="00B632C5" w:rsidRPr="00D709D4" w:rsidRDefault="00B632C5" w:rsidP="005544C2">
                  <w:pPr>
                    <w:rPr>
                      <w:bCs/>
                      <w:color w:val="FF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Мыло туалетно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380C67D" w14:textId="5D57B0D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401 11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1</w:t>
                  </w:r>
                </w:p>
                <w:p w14:paraId="0E4B8AD2" w14:textId="03CDDC5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401 11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9</w:t>
                  </w:r>
                </w:p>
                <w:p w14:paraId="031952D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401 20</w:t>
                  </w:r>
                </w:p>
                <w:p w14:paraId="7D8CA114" w14:textId="6A36383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401 2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100 0</w:t>
                  </w:r>
                </w:p>
                <w:p w14:paraId="170C7056" w14:textId="35046DF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401 2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33E453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16F2551B" w14:textId="432FAC2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8546</w:t>
                  </w:r>
                </w:p>
                <w:p w14:paraId="69B7A5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556192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130F3F8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1C34032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6566D2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CA54009" w14:textId="16ED0AAC" w:rsidR="00B632C5" w:rsidRPr="00D709D4" w:rsidRDefault="00B632C5" w:rsidP="005544C2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оверхностно-активные   органические вещества и средства для мытья кожи в виде жидкости или крема, содержащие или не содержащие мыло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A968A3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3401 30 000 0</w:t>
                  </w:r>
                </w:p>
                <w:p w14:paraId="0C4023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Из 3401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38C002F" w14:textId="77777777" w:rsidR="00B632C5" w:rsidRPr="00D709D4" w:rsidRDefault="00B632C5" w:rsidP="005544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textAlignment w:val="baseline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7CEFD9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5B3D952F" w14:textId="1EBF378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6</w:t>
                  </w:r>
                </w:p>
                <w:p w14:paraId="6491156C" w14:textId="28C24E7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85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CEFB8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039592F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73934E0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2696E1F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1B26045" w14:textId="77777777" w:rsidR="00B632C5" w:rsidRPr="00D709D4" w:rsidRDefault="00B632C5" w:rsidP="005544C2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чие парфюмерные, косметические средства, в другом месте настоящего перечня не поименованные или не включен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3241C11" w14:textId="075A330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3307 90</w:t>
                  </w:r>
                  <w:r w:rsidR="006A0606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000 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B55B2A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2DB97E58" w14:textId="414856C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9</w:t>
                  </w:r>
                </w:p>
                <w:p w14:paraId="2B5EECD9" w14:textId="0F36420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8</w:t>
                  </w:r>
                </w:p>
                <w:p w14:paraId="693CCDFA" w14:textId="2F8FB45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8</w:t>
                  </w:r>
                </w:p>
                <w:p w14:paraId="6FAD38A9" w14:textId="3705AD51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6</w:t>
                  </w:r>
                </w:p>
                <w:p w14:paraId="0175E170" w14:textId="6FD6DC1B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  <w:p w14:paraId="5F69029D" w14:textId="20C6F64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  <w:p w14:paraId="5A962074" w14:textId="0BE33FB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48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C67FB7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4C26478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2F623A98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752534A9" w14:textId="77777777" w:rsidR="00B632C5" w:rsidRPr="00D709D4" w:rsidRDefault="00B632C5" w:rsidP="001355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 «О безопасности продукции легкой промышленности»</w:t>
                  </w:r>
                </w:p>
              </w:tc>
            </w:tr>
            <w:tr w:rsidR="00B632C5" w:rsidRPr="00D709D4" w14:paraId="40289480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666EB527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Материалы текстильные</w:t>
                  </w:r>
                </w:p>
              </w:tc>
            </w:tr>
            <w:tr w:rsidR="00B632C5" w:rsidRPr="00D709D4" w14:paraId="0AC6D89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FD5CB9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7F03891" w14:textId="19BAA52F" w:rsidR="00B632C5" w:rsidRPr="00D709D4" w:rsidRDefault="00B632C5" w:rsidP="00B64640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Бельевые (для постельного, нательного, столового белья, бельевых, корсетных и купальных изделий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5B71546" w14:textId="2810FAB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007</w:t>
                  </w:r>
                </w:p>
                <w:p w14:paraId="6BB80F58" w14:textId="2E7036F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1</w:t>
                  </w:r>
                </w:p>
                <w:p w14:paraId="0F3198E9" w14:textId="21FAA4A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2</w:t>
                  </w:r>
                </w:p>
                <w:p w14:paraId="7CC3D25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3</w:t>
                  </w:r>
                </w:p>
                <w:p w14:paraId="7F6A7B6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</w:t>
                  </w:r>
                </w:p>
                <w:p w14:paraId="330CDFA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9</w:t>
                  </w:r>
                </w:p>
                <w:p w14:paraId="0FEDF82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0</w:t>
                  </w:r>
                </w:p>
                <w:p w14:paraId="3755666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1</w:t>
                  </w:r>
                </w:p>
                <w:p w14:paraId="62474C4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2</w:t>
                  </w:r>
                </w:p>
                <w:p w14:paraId="6445E9C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09</w:t>
                  </w:r>
                </w:p>
                <w:p w14:paraId="69256029" w14:textId="278BC0F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0</w:t>
                  </w:r>
                </w:p>
                <w:p w14:paraId="59E6F6EF" w14:textId="37756CF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1 00</w:t>
                  </w:r>
                </w:p>
                <w:p w14:paraId="0C9C1A33" w14:textId="2EE2E96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7</w:t>
                  </w:r>
                </w:p>
                <w:p w14:paraId="5BA5D52B" w14:textId="5221A0F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8</w:t>
                  </w:r>
                </w:p>
                <w:p w14:paraId="03EFA6C5" w14:textId="6F28D73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2</w:t>
                  </w:r>
                </w:p>
                <w:p w14:paraId="1BDD865F" w14:textId="0CD4DDE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3</w:t>
                  </w:r>
                </w:p>
                <w:p w14:paraId="1C78A3D6" w14:textId="5D52A67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4</w:t>
                  </w:r>
                </w:p>
                <w:p w14:paraId="5B31FA7E" w14:textId="46C9D7A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5</w:t>
                  </w:r>
                </w:p>
                <w:p w14:paraId="2763A4FE" w14:textId="486253F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6</w:t>
                  </w:r>
                </w:p>
                <w:p w14:paraId="34BD695C" w14:textId="7F3C1D1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1</w:t>
                  </w:r>
                </w:p>
                <w:p w14:paraId="617FB407" w14:textId="40341C6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2</w:t>
                  </w:r>
                </w:p>
                <w:p w14:paraId="7B2A66E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3</w:t>
                  </w:r>
                </w:p>
                <w:p w14:paraId="24BB9201" w14:textId="2A332FD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4</w:t>
                  </w:r>
                </w:p>
                <w:p w14:paraId="4ADCE63D" w14:textId="08BEB4A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6</w:t>
                  </w:r>
                </w:p>
                <w:p w14:paraId="17797CA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9</w:t>
                  </w:r>
                </w:p>
                <w:p w14:paraId="2AAF682F" w14:textId="17244B7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10</w:t>
                  </w:r>
                </w:p>
                <w:p w14:paraId="263CAD4A" w14:textId="6F62599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11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00D0BE0A" w14:textId="5262646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903</w:t>
                  </w:r>
                </w:p>
                <w:p w14:paraId="6317240D" w14:textId="23B1C02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  <w:p w14:paraId="09CEFD30" w14:textId="75251C4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2</w:t>
                  </w:r>
                </w:p>
                <w:p w14:paraId="64D3E00B" w14:textId="2BBB1C5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3</w:t>
                  </w:r>
                </w:p>
                <w:p w14:paraId="2F46FC62" w14:textId="443B578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4</w:t>
                  </w:r>
                </w:p>
                <w:p w14:paraId="514D1524" w14:textId="33999DA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5</w:t>
                  </w:r>
                </w:p>
                <w:p w14:paraId="1530E23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F64280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1060AE0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01</w:t>
                  </w:r>
                </w:p>
                <w:p w14:paraId="67FFE97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79</w:t>
                  </w:r>
                </w:p>
                <w:p w14:paraId="5FACBEF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80</w:t>
                  </w:r>
                </w:p>
                <w:p w14:paraId="0127EFA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913</w:t>
                  </w:r>
                </w:p>
                <w:p w14:paraId="74221A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081</w:t>
                  </w:r>
                </w:p>
                <w:p w14:paraId="5B72014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138</w:t>
                  </w:r>
                </w:p>
                <w:p w14:paraId="3FA8BE6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109</w:t>
                  </w:r>
                </w:p>
                <w:p w14:paraId="479DC15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013</w:t>
                  </w:r>
                </w:p>
                <w:p w14:paraId="0A1043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386</w:t>
                  </w:r>
                </w:p>
                <w:p w14:paraId="2D01792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C927CB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6907983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96ED79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C5290ED" w14:textId="72148478" w:rsidR="00B632C5" w:rsidRPr="00D709D4" w:rsidRDefault="00B632C5" w:rsidP="00B64640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олотенечные (для полотенец, простыней (купальных), гладких, жаккардовых, вафельных, махровых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68ECDB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</w:t>
                  </w:r>
                </w:p>
                <w:p w14:paraId="2F766B1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9</w:t>
                  </w:r>
                </w:p>
                <w:p w14:paraId="6CF78FD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0</w:t>
                  </w:r>
                </w:p>
                <w:p w14:paraId="7055612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1</w:t>
                  </w:r>
                </w:p>
                <w:p w14:paraId="167CE45F" w14:textId="2742C23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2,</w:t>
                  </w:r>
                </w:p>
                <w:p w14:paraId="5051C3D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09</w:t>
                  </w:r>
                </w:p>
                <w:p w14:paraId="6BD2D2D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3</w:t>
                  </w:r>
                </w:p>
                <w:p w14:paraId="11EF63B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4</w:t>
                  </w:r>
                </w:p>
                <w:p w14:paraId="27D2173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6</w:t>
                  </w:r>
                </w:p>
                <w:p w14:paraId="41D14C6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2</w:t>
                  </w:r>
                </w:p>
                <w:p w14:paraId="156C164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6</w:t>
                  </w:r>
                </w:p>
                <w:p w14:paraId="6EA08BD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021D1A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4C75F5E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232</w:t>
                  </w:r>
                </w:p>
                <w:p w14:paraId="6468464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24</w:t>
                  </w:r>
                </w:p>
                <w:p w14:paraId="0F5D396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027</w:t>
                  </w:r>
                </w:p>
                <w:p w14:paraId="0670314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1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91F839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178B2FD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3681CF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C2C5AD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Одежные (плащевые и курточные, пальтовые, </w:t>
                  </w:r>
                  <w:r w:rsidRPr="00D709D4">
                    <w:rPr>
                      <w:sz w:val="24"/>
                      <w:szCs w:val="24"/>
                    </w:rPr>
                    <w:lastRenderedPageBreak/>
                    <w:t>костюмные, платьево-костюмные, платьевые, блузочные, сорочечные</w:t>
                  </w:r>
                  <w:r w:rsidRPr="00D709D4">
                    <w:rPr>
                      <w:sz w:val="24"/>
                      <w:szCs w:val="24"/>
                    </w:rPr>
                    <w:cr/>
                    <w:t xml:space="preserve"> платочные и подкладочные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CA6CB6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5007</w:t>
                  </w:r>
                </w:p>
                <w:p w14:paraId="65D5A5E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1</w:t>
                  </w:r>
                </w:p>
                <w:p w14:paraId="5049677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5112</w:t>
                  </w:r>
                </w:p>
                <w:p w14:paraId="2B12A84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</w:t>
                  </w:r>
                </w:p>
                <w:p w14:paraId="05CD9AA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9</w:t>
                  </w:r>
                </w:p>
                <w:p w14:paraId="3BB2FF1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0</w:t>
                  </w:r>
                </w:p>
                <w:p w14:paraId="5CF0E9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1</w:t>
                  </w:r>
                </w:p>
                <w:p w14:paraId="214BEBE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2</w:t>
                  </w:r>
                </w:p>
                <w:p w14:paraId="78A550C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09</w:t>
                  </w:r>
                </w:p>
                <w:p w14:paraId="79190961" w14:textId="4720FBE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1 00</w:t>
                  </w:r>
                </w:p>
                <w:p w14:paraId="5089D0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7</w:t>
                  </w:r>
                </w:p>
                <w:p w14:paraId="5217D2E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8</w:t>
                  </w:r>
                </w:p>
                <w:p w14:paraId="7703592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2</w:t>
                  </w:r>
                </w:p>
                <w:p w14:paraId="56815BC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3</w:t>
                  </w:r>
                </w:p>
                <w:p w14:paraId="3BAADD4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4</w:t>
                  </w:r>
                </w:p>
                <w:p w14:paraId="24F89E0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5</w:t>
                  </w:r>
                </w:p>
                <w:p w14:paraId="70D432B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6</w:t>
                  </w:r>
                </w:p>
                <w:p w14:paraId="17AA4FBA" w14:textId="576C19B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1</w:t>
                  </w:r>
                </w:p>
                <w:p w14:paraId="7BC163B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3 00</w:t>
                  </w:r>
                </w:p>
                <w:p w14:paraId="451B58D1" w14:textId="506A93F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09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452B350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10</w:t>
                  </w:r>
                </w:p>
                <w:p w14:paraId="259D0A22" w14:textId="6D4647D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11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49A789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903</w:t>
                  </w:r>
                </w:p>
                <w:p w14:paraId="05121D1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  <w:p w14:paraId="22F1DC9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2</w:t>
                  </w:r>
                </w:p>
                <w:p w14:paraId="33A81DF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3</w:t>
                  </w:r>
                </w:p>
                <w:p w14:paraId="539169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4</w:t>
                  </w:r>
                </w:p>
                <w:p w14:paraId="0C98F4C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5</w:t>
                  </w:r>
                </w:p>
                <w:p w14:paraId="62F4183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950E0B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  <w:p w14:paraId="3EC9F9A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51</w:t>
                  </w:r>
                </w:p>
                <w:p w14:paraId="657AD9A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ГОСТ 11039</w:t>
                  </w:r>
                </w:p>
                <w:p w14:paraId="34FCA3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5968</w:t>
                  </w:r>
                </w:p>
                <w:p w14:paraId="5B1FEC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7504</w:t>
                  </w:r>
                </w:p>
                <w:p w14:paraId="72C797F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7923</w:t>
                  </w:r>
                </w:p>
                <w:p w14:paraId="6E1DC6E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273</w:t>
                  </w:r>
                </w:p>
                <w:p w14:paraId="0763920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008</w:t>
                  </w:r>
                </w:p>
                <w:p w14:paraId="11E542B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0272</w:t>
                  </w:r>
                </w:p>
                <w:p w14:paraId="233C9D0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1790</w:t>
                  </w:r>
                </w:p>
                <w:p w14:paraId="6761D54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617</w:t>
                  </w:r>
                </w:p>
                <w:p w14:paraId="2F3F478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665</w:t>
                  </w:r>
                </w:p>
                <w:p w14:paraId="29A6E36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297</w:t>
                  </w:r>
                </w:p>
                <w:p w14:paraId="026DA69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009</w:t>
                  </w:r>
                </w:p>
                <w:p w14:paraId="439D3B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845</w:t>
                  </w:r>
                </w:p>
                <w:p w14:paraId="020B5F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518</w:t>
                  </w:r>
                </w:p>
                <w:p w14:paraId="0962F9B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000</w:t>
                  </w:r>
                </w:p>
                <w:p w14:paraId="3511E6D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253</w:t>
                  </w:r>
                </w:p>
                <w:p w14:paraId="0AD1103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486</w:t>
                  </w:r>
                </w:p>
                <w:p w14:paraId="116834A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554</w:t>
                  </w:r>
                </w:p>
                <w:p w14:paraId="65B9005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222</w:t>
                  </w:r>
                </w:p>
                <w:p w14:paraId="054EC9A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223</w:t>
                  </w:r>
                </w:p>
                <w:p w14:paraId="3A9A1A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298</w:t>
                  </w:r>
                </w:p>
                <w:p w14:paraId="44FE3BF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69</w:t>
                  </w:r>
                </w:p>
                <w:p w14:paraId="685003E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139</w:t>
                  </w:r>
                </w:p>
                <w:p w14:paraId="60B3324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145</w:t>
                  </w:r>
                </w:p>
                <w:p w14:paraId="559B9FF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20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E546A9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</w:tc>
            </w:tr>
            <w:tr w:rsidR="00B632C5" w:rsidRPr="00D709D4" w14:paraId="4175F28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1B6983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4FADC7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бувные (для верха и подкладки обуви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6E86A3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1</w:t>
                  </w:r>
                </w:p>
                <w:p w14:paraId="1D3FA78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2</w:t>
                  </w:r>
                </w:p>
                <w:p w14:paraId="2E0AE74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</w:t>
                  </w:r>
                </w:p>
                <w:p w14:paraId="73580EBF" w14:textId="6924658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9</w:t>
                  </w:r>
                </w:p>
                <w:p w14:paraId="143AA1D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0</w:t>
                  </w:r>
                </w:p>
                <w:p w14:paraId="285E55B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1</w:t>
                  </w:r>
                </w:p>
                <w:p w14:paraId="460C482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2</w:t>
                  </w:r>
                </w:p>
                <w:p w14:paraId="603973E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09</w:t>
                  </w:r>
                </w:p>
                <w:p w14:paraId="172086C4" w14:textId="34583EF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0</w:t>
                  </w:r>
                </w:p>
                <w:p w14:paraId="55DECDD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1 00</w:t>
                  </w:r>
                </w:p>
                <w:p w14:paraId="5F8C8E1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7</w:t>
                  </w:r>
                </w:p>
                <w:p w14:paraId="2E351840" w14:textId="38746FC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8</w:t>
                  </w:r>
                </w:p>
                <w:p w14:paraId="45F012A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2</w:t>
                  </w:r>
                </w:p>
                <w:p w14:paraId="2609AF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3</w:t>
                  </w:r>
                </w:p>
                <w:p w14:paraId="5CA61D9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4</w:t>
                  </w:r>
                </w:p>
                <w:p w14:paraId="6BCB546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5</w:t>
                  </w:r>
                </w:p>
                <w:p w14:paraId="7272902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6</w:t>
                  </w:r>
                </w:p>
                <w:p w14:paraId="3010BE4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4</w:t>
                  </w:r>
                </w:p>
                <w:p w14:paraId="0D604D6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10</w:t>
                  </w:r>
                </w:p>
                <w:p w14:paraId="42858D28" w14:textId="562CF98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11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885083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  <w:p w14:paraId="42998AF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2</w:t>
                  </w:r>
                </w:p>
                <w:p w14:paraId="1774DCC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003</w:t>
                  </w:r>
                </w:p>
                <w:p w14:paraId="794791B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4</w:t>
                  </w:r>
                </w:p>
                <w:p w14:paraId="49AE133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5</w:t>
                  </w:r>
                </w:p>
                <w:p w14:paraId="3624EB7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169378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  <w:p w14:paraId="7C84EC7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196</w:t>
                  </w:r>
                </w:p>
                <w:p w14:paraId="1270A60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443</w:t>
                  </w:r>
                </w:p>
                <w:p w14:paraId="069E9D6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E0A6FF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10FB968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4E60DC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8ABFC0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Декоративные (для гардин, портьер, штор, покрывал, скатертей, накидок, дорожек, шезлонгов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8F0D69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007</w:t>
                  </w:r>
                </w:p>
                <w:p w14:paraId="3A641E5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1</w:t>
                  </w:r>
                </w:p>
                <w:p w14:paraId="2DEDBDA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2</w:t>
                  </w:r>
                </w:p>
                <w:p w14:paraId="1490E69E" w14:textId="71BCDF2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113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5EBEB0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</w:t>
                  </w:r>
                </w:p>
                <w:p w14:paraId="16A53FA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9</w:t>
                  </w:r>
                </w:p>
                <w:p w14:paraId="5C87625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0</w:t>
                  </w:r>
                </w:p>
                <w:p w14:paraId="50D3EBA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1</w:t>
                  </w:r>
                </w:p>
                <w:p w14:paraId="6D038BC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2</w:t>
                  </w:r>
                </w:p>
                <w:p w14:paraId="3C15462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09</w:t>
                  </w:r>
                </w:p>
                <w:p w14:paraId="17311452" w14:textId="65F134A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0</w:t>
                  </w:r>
                </w:p>
                <w:p w14:paraId="50E5529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1 00</w:t>
                  </w:r>
                </w:p>
                <w:p w14:paraId="089DA18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7</w:t>
                  </w:r>
                </w:p>
                <w:p w14:paraId="22498C0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8</w:t>
                  </w:r>
                </w:p>
                <w:p w14:paraId="7A8D00C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2</w:t>
                  </w:r>
                </w:p>
                <w:p w14:paraId="0E63497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3</w:t>
                  </w:r>
                </w:p>
                <w:p w14:paraId="1205B05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4</w:t>
                  </w:r>
                </w:p>
                <w:p w14:paraId="7F4B0B9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5</w:t>
                  </w:r>
                </w:p>
                <w:p w14:paraId="7D078D3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6</w:t>
                  </w:r>
                </w:p>
                <w:p w14:paraId="25C18B9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1</w:t>
                  </w:r>
                </w:p>
                <w:p w14:paraId="0D13F4A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2</w:t>
                  </w:r>
                </w:p>
                <w:p w14:paraId="519D35E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3 00</w:t>
                  </w:r>
                </w:p>
                <w:p w14:paraId="1729E89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4</w:t>
                  </w:r>
                </w:p>
                <w:p w14:paraId="3DCBA9A4" w14:textId="6DC92FA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09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4937BD70" w14:textId="127E6E9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11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7A6B48C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903</w:t>
                  </w:r>
                </w:p>
                <w:p w14:paraId="00D2F08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906</w:t>
                  </w:r>
                </w:p>
                <w:p w14:paraId="376136F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  <w:p w14:paraId="278775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4</w:t>
                  </w:r>
                </w:p>
                <w:p w14:paraId="12B79D9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5</w:t>
                  </w:r>
                </w:p>
                <w:p w14:paraId="292675D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384735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4B4A3C4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864</w:t>
                  </w:r>
                </w:p>
                <w:p w14:paraId="79F66D6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1746</w:t>
                  </w:r>
                </w:p>
                <w:p w14:paraId="7DD079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2017</w:t>
                  </w:r>
                </w:p>
                <w:p w14:paraId="41D64A7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432</w:t>
                  </w:r>
                </w:p>
                <w:p w14:paraId="54F457C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527</w:t>
                  </w:r>
                </w:p>
                <w:p w14:paraId="3CD85A3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098</w:t>
                  </w:r>
                </w:p>
                <w:p w14:paraId="530AB40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508</w:t>
                  </w:r>
                </w:p>
                <w:p w14:paraId="5CA9FA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81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00312F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3DC08ED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ECB6CA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D130FC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Мебельные (для обивки мебели, матрацев, чехольные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F51D0B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007</w:t>
                  </w:r>
                </w:p>
                <w:p w14:paraId="60C0BA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1</w:t>
                  </w:r>
                </w:p>
                <w:p w14:paraId="5CC3494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2</w:t>
                  </w:r>
                </w:p>
                <w:p w14:paraId="4AE051B6" w14:textId="3437D462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113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AAB902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</w:t>
                  </w:r>
                </w:p>
                <w:p w14:paraId="42C6FF1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9</w:t>
                  </w:r>
                </w:p>
                <w:p w14:paraId="6735E38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0</w:t>
                  </w:r>
                </w:p>
                <w:p w14:paraId="1966DD1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1</w:t>
                  </w:r>
                </w:p>
                <w:p w14:paraId="1A3D229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2</w:t>
                  </w:r>
                </w:p>
                <w:p w14:paraId="36649CC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09</w:t>
                  </w:r>
                </w:p>
                <w:p w14:paraId="4CE022D0" w14:textId="612A4E8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0</w:t>
                  </w:r>
                </w:p>
                <w:p w14:paraId="4DA4643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1 00</w:t>
                  </w:r>
                </w:p>
                <w:p w14:paraId="36A4BBD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7</w:t>
                  </w:r>
                </w:p>
                <w:p w14:paraId="68C5F8B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8</w:t>
                  </w:r>
                </w:p>
                <w:p w14:paraId="0DE49D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5512</w:t>
                  </w:r>
                </w:p>
                <w:p w14:paraId="167E7A6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3</w:t>
                  </w:r>
                </w:p>
                <w:p w14:paraId="0D2AA56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4</w:t>
                  </w:r>
                </w:p>
                <w:p w14:paraId="3817133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5</w:t>
                  </w:r>
                </w:p>
                <w:p w14:paraId="684804E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6</w:t>
                  </w:r>
                </w:p>
                <w:p w14:paraId="2DF21F4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1</w:t>
                  </w:r>
                </w:p>
                <w:p w14:paraId="1D158937" w14:textId="77777777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2</w:t>
                  </w:r>
                </w:p>
                <w:p w14:paraId="5E3DCEE2" w14:textId="77777777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3 00</w:t>
                  </w:r>
                </w:p>
                <w:p w14:paraId="04368E05" w14:textId="6C04EE48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09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3BF30818" w14:textId="00B476B9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11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758A55FC" w14:textId="77777777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903</w:t>
                  </w:r>
                </w:p>
                <w:p w14:paraId="57119982" w14:textId="77777777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  <w:p w14:paraId="593AFEE5" w14:textId="77777777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4</w:t>
                  </w:r>
                </w:p>
                <w:p w14:paraId="47517BE5" w14:textId="77777777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5</w:t>
                  </w:r>
                </w:p>
                <w:p w14:paraId="3CA63065" w14:textId="1C0ADED4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7BF4ED4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  <w:p w14:paraId="77ED6FC3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04</w:t>
                  </w:r>
                </w:p>
                <w:p w14:paraId="52ECB664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701</w:t>
                  </w:r>
                </w:p>
                <w:p w14:paraId="5E1DFF54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1039</w:t>
                  </w:r>
                </w:p>
                <w:p w14:paraId="6140093C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4220</w:t>
                  </w:r>
                </w:p>
                <w:p w14:paraId="70AF240D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Е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14465</w:t>
                  </w:r>
                </w:p>
                <w:p w14:paraId="79C547A3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05A281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71FE4E9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75CD3C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6.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F356C88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Мех искусственный и ткани ворсовые (для верхних изделий, воротников, отделки, подкладки, головных уборов, декоративного назначения, в том числе пледов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F91852E" w14:textId="49542847" w:rsidR="00B632C5" w:rsidRPr="00D709D4" w:rsidRDefault="00B632C5" w:rsidP="005544C2">
                  <w:pPr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304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0CAF2582" w14:textId="77777777" w:rsidR="00B632C5" w:rsidRPr="00D709D4" w:rsidRDefault="00B632C5" w:rsidP="005544C2">
                  <w:pPr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1</w:t>
                  </w:r>
                </w:p>
                <w:p w14:paraId="363EA001" w14:textId="77777777" w:rsidR="00B632C5" w:rsidRPr="00D709D4" w:rsidRDefault="00B632C5" w:rsidP="005544C2">
                  <w:pPr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B8D0D8C" w14:textId="77777777" w:rsidR="00B632C5" w:rsidRPr="00D709D4" w:rsidRDefault="00B632C5" w:rsidP="005544C2">
                  <w:pPr>
                    <w:spacing w:line="260" w:lineRule="exact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0D4D7CC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367</w:t>
                  </w:r>
                </w:p>
                <w:p w14:paraId="70B83AE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755</w:t>
                  </w:r>
                </w:p>
                <w:p w14:paraId="66B97A2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85</w:t>
                  </w:r>
                </w:p>
                <w:p w14:paraId="748F0A5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872</w:t>
                  </w:r>
                </w:p>
                <w:p w14:paraId="2E8CC15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678</w:t>
                  </w:r>
                </w:p>
                <w:p w14:paraId="68E0F0C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204</w:t>
                  </w:r>
                </w:p>
                <w:p w14:paraId="1880FC06" w14:textId="77777777" w:rsidR="00B632C5" w:rsidRPr="00D709D4" w:rsidRDefault="00B632C5" w:rsidP="005544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75138D7" w14:textId="77777777" w:rsidR="00B632C5" w:rsidRPr="00D709D4" w:rsidRDefault="00B632C5" w:rsidP="005544C2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35F66BDE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441A09CA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Одежда и изделия швейные и трикотажные</w:t>
                  </w:r>
                </w:p>
              </w:tc>
            </w:tr>
            <w:tr w:rsidR="00B632C5" w:rsidRPr="00D709D4" w14:paraId="0F4A8CA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994E33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FDC837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верхние (жакеты, джемперы, куртки, жилеты, костюмы, блузки, юбки, платья, сарафаны, шорты, комплекты, халаты, брюки, комбинезоны, рейтузы, костюмы и брюки спортивные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9ACAD6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1</w:t>
                  </w:r>
                </w:p>
                <w:p w14:paraId="7084DFD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2</w:t>
                  </w:r>
                </w:p>
                <w:p w14:paraId="348D424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3</w:t>
                  </w:r>
                </w:p>
                <w:p w14:paraId="2A359184" w14:textId="68132E4D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4</w:t>
                  </w:r>
                </w:p>
                <w:p w14:paraId="42E41E28" w14:textId="742AA901" w:rsidR="005968BA" w:rsidRPr="00D709D4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105</w:t>
                  </w:r>
                </w:p>
                <w:p w14:paraId="641C2CF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6</w:t>
                  </w:r>
                </w:p>
                <w:p w14:paraId="27F72DB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7</w:t>
                  </w:r>
                </w:p>
                <w:p w14:paraId="50A2BC92" w14:textId="23A29083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8</w:t>
                  </w:r>
                </w:p>
                <w:p w14:paraId="2E8EC2E3" w14:textId="2472CE33" w:rsidR="005968BA" w:rsidRPr="00D709D4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109</w:t>
                  </w:r>
                </w:p>
                <w:p w14:paraId="0E29121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0</w:t>
                  </w:r>
                </w:p>
                <w:p w14:paraId="58A8E403" w14:textId="2F12781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</w:t>
                  </w:r>
                </w:p>
                <w:p w14:paraId="62401C22" w14:textId="635D2FA6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3 00</w:t>
                  </w:r>
                </w:p>
                <w:p w14:paraId="08F9EB32" w14:textId="4D0BF958" w:rsidR="005968BA" w:rsidRPr="00D709D4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114</w:t>
                  </w:r>
                </w:p>
                <w:p w14:paraId="5084246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1</w:t>
                  </w:r>
                </w:p>
                <w:p w14:paraId="7875A4B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2</w:t>
                  </w:r>
                </w:p>
                <w:p w14:paraId="543DC34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3</w:t>
                  </w:r>
                </w:p>
                <w:p w14:paraId="60791B63" w14:textId="5F697B6F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4</w:t>
                  </w:r>
                </w:p>
                <w:p w14:paraId="6CB142B0" w14:textId="3F4B3199" w:rsidR="005968BA" w:rsidRPr="00D709D4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05</w:t>
                  </w:r>
                </w:p>
                <w:p w14:paraId="211C7F5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6</w:t>
                  </w:r>
                </w:p>
                <w:p w14:paraId="5D4D959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7</w:t>
                  </w:r>
                </w:p>
                <w:p w14:paraId="047117D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8</w:t>
                  </w:r>
                </w:p>
                <w:p w14:paraId="01ACD70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0</w:t>
                  </w:r>
                </w:p>
                <w:p w14:paraId="5EC29A7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D150698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1AAAB2E3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09</w:t>
                  </w:r>
                </w:p>
                <w:p w14:paraId="219D74C0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10</w:t>
                  </w:r>
                </w:p>
                <w:p w14:paraId="3094ABC3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294</w:t>
                  </w:r>
                </w:p>
                <w:p w14:paraId="528E32A7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295</w:t>
                  </w:r>
                </w:p>
                <w:p w14:paraId="3C8D98FF" w14:textId="343A1034" w:rsidR="00B632C5" w:rsidRPr="00D709D4" w:rsidRDefault="00B632C5" w:rsidP="0080787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850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F3354D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449D8A4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A02C69F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78AA77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делия чулочно-носочные, имеющие </w:t>
                  </w:r>
                  <w:r w:rsidRPr="00D709D4">
                    <w:rPr>
                      <w:sz w:val="24"/>
                      <w:szCs w:val="24"/>
                    </w:rPr>
                    <w:lastRenderedPageBreak/>
                    <w:t>непосредственный контакт с кожей человека (колготки, гетры, носки, получулки, чулки, легинсы, кюлоты, подследники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D46602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115</w:t>
                  </w:r>
                </w:p>
                <w:p w14:paraId="4FE4C583" w14:textId="7A572AB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17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67A15A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49D39B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  <w:p w14:paraId="7EBC65C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8541</w:t>
                  </w:r>
                </w:p>
                <w:p w14:paraId="1C99F2B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ГОСТ 16825</w:t>
                  </w:r>
                </w:p>
                <w:p w14:paraId="590030F6" w14:textId="7296D4C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301</w:t>
                  </w:r>
                </w:p>
                <w:p w14:paraId="7763443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63C5BE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</w:tc>
            </w:tr>
            <w:tr w:rsidR="00B632C5" w:rsidRPr="00D709D4" w14:paraId="6DE0B4A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ACD85F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999A1A8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чулочно-носочные зимнего ассортимента, имеющие ограниченный контакт с кожей человек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5DBA22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5</w:t>
                  </w:r>
                </w:p>
                <w:p w14:paraId="15E81F70" w14:textId="66ACDFD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17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50AD5C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0BB898E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8541</w:t>
                  </w:r>
                </w:p>
                <w:p w14:paraId="43CD91D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6825</w:t>
                  </w:r>
                </w:p>
                <w:p w14:paraId="406064A8" w14:textId="1F6E249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30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D02576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61E39EC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07E81F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04DD0B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перчаточные (перчатки, варежки, рукавицы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56B241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4304 00000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44C64A7" w14:textId="5A558D2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6</w:t>
                  </w:r>
                </w:p>
                <w:p w14:paraId="31BE3DA6" w14:textId="33D71E0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16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6A4FE131" w14:textId="448F8FE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57F177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47B474C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007</w:t>
                  </w:r>
                </w:p>
                <w:p w14:paraId="70F06E0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2BAC34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2732531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44EA2B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7C5145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платочно-шарфовые (шарфы, платки, косынки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EA9D03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7</w:t>
                  </w:r>
                </w:p>
                <w:p w14:paraId="43A6289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3</w:t>
                  </w:r>
                </w:p>
                <w:p w14:paraId="587136A6" w14:textId="5F7DD12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4</w:t>
                  </w:r>
                </w:p>
                <w:p w14:paraId="0A4A64C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30A1F4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165DFA7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274</w:t>
                  </w:r>
                </w:p>
                <w:p w14:paraId="2E5DCE9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6752</w:t>
                  </w:r>
                </w:p>
                <w:p w14:paraId="5FCB554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441</w:t>
                  </w:r>
                </w:p>
                <w:p w14:paraId="1692E67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372</w:t>
                  </w:r>
                </w:p>
                <w:p w14:paraId="1C9F8DF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30</w:t>
                  </w:r>
                </w:p>
                <w:p w14:paraId="3015FB7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63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65C1F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710E4F3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0AA530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1.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140EE5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дежда верхняя (пальто, полупальто, плащи, куртки (брюки, костюмы) спортивные, комбинезоны, полукомбинезоны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8C8FCD6" w14:textId="76B55812" w:rsidR="005968BA" w:rsidRP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3924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983D54B" w14:textId="00A363CB" w:rsid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3926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7382164" w14:textId="6405EF14" w:rsidR="005968BA" w:rsidRP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5968BA">
                    <w:rPr>
                      <w:sz w:val="24"/>
                      <w:szCs w:val="24"/>
                    </w:rPr>
                    <w:t>Из 4203</w:t>
                  </w:r>
                </w:p>
                <w:p w14:paraId="32FF1BEA" w14:textId="42BA868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4304 00000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303760A" w14:textId="7FDE9ED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1</w:t>
                  </w:r>
                </w:p>
                <w:p w14:paraId="56D4249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2</w:t>
                  </w:r>
                </w:p>
                <w:p w14:paraId="238C8F3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3</w:t>
                  </w:r>
                </w:p>
                <w:p w14:paraId="625F336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4</w:t>
                  </w:r>
                </w:p>
                <w:p w14:paraId="7944E5D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</w:t>
                  </w:r>
                </w:p>
                <w:p w14:paraId="6333467F" w14:textId="5821B0DF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3 00</w:t>
                  </w:r>
                </w:p>
                <w:p w14:paraId="1F8B4F14" w14:textId="4A627E23" w:rsidR="005968BA" w:rsidRPr="00D709D4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114</w:t>
                  </w:r>
                </w:p>
                <w:p w14:paraId="41244F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1</w:t>
                  </w:r>
                </w:p>
                <w:p w14:paraId="29117C0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2</w:t>
                  </w:r>
                </w:p>
                <w:p w14:paraId="1ECF429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3</w:t>
                  </w:r>
                </w:p>
                <w:p w14:paraId="103ADA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4</w:t>
                  </w:r>
                </w:p>
                <w:p w14:paraId="3CE3D25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0</w:t>
                  </w:r>
                </w:p>
                <w:p w14:paraId="0B088BD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1</w:t>
                  </w:r>
                </w:p>
                <w:p w14:paraId="61E8F70A" w14:textId="0A468C0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415A2F3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3BD2697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5</w:t>
                  </w:r>
                </w:p>
                <w:p w14:paraId="12249FD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586</w:t>
                  </w:r>
                </w:p>
                <w:p w14:paraId="2215025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4</w:t>
                  </w:r>
                </w:p>
                <w:p w14:paraId="1B080B3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1EA312A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0CFB9B7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D0157E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795326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орочки верхни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1BC315A" w14:textId="78CC9B8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105</w:t>
                  </w:r>
                </w:p>
                <w:p w14:paraId="6BBE148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0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6272A4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578EDE4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327</w:t>
                  </w:r>
                </w:p>
                <w:p w14:paraId="1EF34CC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050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6D60E9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2AD8ADC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B87020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564FD4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костюмные (</w:t>
                  </w:r>
                  <w:r w:rsidRPr="00D709D4">
                    <w:rPr>
                      <w:sz w:val="24"/>
                      <w:szCs w:val="24"/>
                    </w:rPr>
                    <w:cr/>
                    <w:t xml:space="preserve">остюмы, пиджаки, жакеты, юбки, жилеты, куртки типа пиджаков, </w:t>
                  </w:r>
                  <w:r w:rsidRPr="00D709D4">
                    <w:rPr>
                      <w:sz w:val="24"/>
                      <w:szCs w:val="24"/>
                    </w:rPr>
                    <w:lastRenderedPageBreak/>
                    <w:t>брюки, шорты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E54DAD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103</w:t>
                  </w:r>
                </w:p>
                <w:p w14:paraId="585B57E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4</w:t>
                  </w:r>
                </w:p>
                <w:p w14:paraId="4348C3F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0</w:t>
                  </w:r>
                </w:p>
                <w:p w14:paraId="59929C4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3</w:t>
                  </w:r>
                </w:p>
                <w:p w14:paraId="6882C0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4</w:t>
                  </w:r>
                </w:p>
                <w:p w14:paraId="7B2418E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21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2DD50C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  <w:p w14:paraId="6F6FE45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51</w:t>
                  </w:r>
                </w:p>
                <w:p w14:paraId="3297AA7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80</w:t>
                  </w:r>
                </w:p>
                <w:p w14:paraId="7F741875" w14:textId="5C77814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91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3DB304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7876929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58E65E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2E94AB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плательные (платья (включая сарафаны, халаты), юбки</w:t>
                  </w:r>
                  <w:r w:rsidRPr="00D709D4">
                    <w:rPr>
                      <w:sz w:val="24"/>
                      <w:szCs w:val="24"/>
                    </w:rPr>
                    <w:cr/>
                    <w:t xml:space="preserve"> блузки, жилеты, фартуки, брючные комплекты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AE4B7A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4</w:t>
                  </w:r>
                </w:p>
                <w:p w14:paraId="13668C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6</w:t>
                  </w:r>
                </w:p>
                <w:p w14:paraId="6018081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7</w:t>
                  </w:r>
                </w:p>
                <w:p w14:paraId="14FB691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8</w:t>
                  </w:r>
                </w:p>
                <w:p w14:paraId="0BFB988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0</w:t>
                  </w:r>
                </w:p>
                <w:p w14:paraId="4E1778F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4</w:t>
                  </w:r>
                </w:p>
                <w:p w14:paraId="75877FB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6</w:t>
                  </w:r>
                </w:p>
                <w:p w14:paraId="6A3BFC0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7</w:t>
                  </w:r>
                </w:p>
                <w:p w14:paraId="1A40835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8</w:t>
                  </w:r>
                </w:p>
                <w:p w14:paraId="37FA8E0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22831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7AF0D55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51</w:t>
                  </w:r>
                </w:p>
                <w:p w14:paraId="0435401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79</w:t>
                  </w:r>
                </w:p>
                <w:p w14:paraId="09E8E2A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80</w:t>
                  </w:r>
                </w:p>
                <w:p w14:paraId="464C5698" w14:textId="6FA6742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91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9A2DFF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00C1FEA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7E1B95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990116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дежда домашняя (халаты, костюмы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6F86B5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3</w:t>
                  </w:r>
                </w:p>
                <w:p w14:paraId="5339E6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4</w:t>
                  </w:r>
                </w:p>
                <w:p w14:paraId="6F4DBCA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7</w:t>
                  </w:r>
                </w:p>
                <w:p w14:paraId="144B5D4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8</w:t>
                  </w:r>
                </w:p>
                <w:p w14:paraId="2A4694B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3</w:t>
                  </w:r>
                </w:p>
                <w:p w14:paraId="70C3BFC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4</w:t>
                  </w:r>
                </w:p>
                <w:p w14:paraId="20A09E2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7</w:t>
                  </w:r>
                </w:p>
                <w:p w14:paraId="4CDFA01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A0EA55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5EE90F6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51</w:t>
                  </w:r>
                </w:p>
                <w:p w14:paraId="2DFFFF3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79</w:t>
                  </w:r>
                </w:p>
                <w:p w14:paraId="50EEA7F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80</w:t>
                  </w:r>
                </w:p>
                <w:p w14:paraId="6EAD7C8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91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090095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11E9AEE4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2D543107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бельевые</w:t>
                  </w:r>
                </w:p>
              </w:tc>
            </w:tr>
            <w:tr w:rsidR="00B632C5" w:rsidRPr="00D709D4" w14:paraId="28D335E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E71B8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918298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Белье нательно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EFDFE9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7</w:t>
                  </w:r>
                </w:p>
                <w:p w14:paraId="411D3CA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8</w:t>
                  </w:r>
                </w:p>
                <w:p w14:paraId="19ABA86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9</w:t>
                  </w:r>
                </w:p>
                <w:p w14:paraId="696969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7</w:t>
                  </w:r>
                </w:p>
                <w:p w14:paraId="65E19BE1" w14:textId="77777777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8</w:t>
                  </w:r>
                </w:p>
                <w:p w14:paraId="0C0C3E75" w14:textId="0F645811" w:rsidR="001D1499" w:rsidRPr="00D709D4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1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CC4BA5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322D590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6</w:t>
                  </w:r>
                </w:p>
                <w:p w14:paraId="10BDF91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405</w:t>
                  </w:r>
                </w:p>
                <w:p w14:paraId="630A28D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40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7CCD9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781191D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9C85A0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631A5D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Белье постельное, столовое и кухонное, полотенц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B3FBE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8D39BB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190AA52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1220</w:t>
                  </w:r>
                </w:p>
                <w:p w14:paraId="486EE74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027</w:t>
                  </w:r>
                </w:p>
                <w:p w14:paraId="61AAFF9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307</w:t>
                  </w:r>
                </w:p>
                <w:p w14:paraId="781BD5D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232</w:t>
                  </w:r>
                </w:p>
                <w:p w14:paraId="5EE7635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24</w:t>
                  </w:r>
                </w:p>
                <w:p w14:paraId="6DDB9A8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872</w:t>
                  </w:r>
                </w:p>
                <w:p w14:paraId="1CC54D7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17</w:t>
                  </w:r>
                </w:p>
                <w:p w14:paraId="583ACA0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50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265D7B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5609AF6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C128C5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E9E3A8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Носовые платк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737EF8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7EC3D5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7CFA413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38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7A3E80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0323540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9B189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50A998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купаль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2B130A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 31</w:t>
                  </w:r>
                </w:p>
                <w:p w14:paraId="52A54C1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 39</w:t>
                  </w:r>
                </w:p>
                <w:p w14:paraId="2A65EAA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 41</w:t>
                  </w:r>
                </w:p>
                <w:p w14:paraId="22E6B9C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 49</w:t>
                  </w:r>
                </w:p>
                <w:p w14:paraId="0872670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7E75FEB" w14:textId="0505BBF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11 11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7257952E" w14:textId="064EB37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11 12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25030B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1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0E129E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5912432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6</w:t>
                  </w:r>
                </w:p>
                <w:p w14:paraId="2CA7627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406</w:t>
                  </w:r>
                </w:p>
                <w:p w14:paraId="2C79947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F40C7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5BF52C8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D5AE4E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30D899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делия корсетные (бюстгальтеры, корсеты и </w:t>
                  </w:r>
                  <w:r w:rsidRPr="00D709D4">
                    <w:rPr>
                      <w:sz w:val="24"/>
                      <w:szCs w:val="24"/>
                    </w:rPr>
                    <w:lastRenderedPageBreak/>
                    <w:t>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64D58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21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C615E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0E7A3EF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097</w:t>
                  </w:r>
                </w:p>
                <w:p w14:paraId="02CE1F9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21</w:t>
                  </w:r>
                </w:p>
                <w:p w14:paraId="389F7F0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9D859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</w:tc>
            </w:tr>
            <w:tr w:rsidR="00B632C5" w:rsidRPr="00D709D4" w14:paraId="01845E5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7BAC382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2EB4B77" w14:textId="6E5C2853" w:rsidR="00B632C5" w:rsidRPr="00D709D4" w:rsidRDefault="00B632C5" w:rsidP="0087033B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остельные принадлежности (одеяла, подушки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7BAC3A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1</w:t>
                  </w:r>
                </w:p>
                <w:p w14:paraId="72F1036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404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31CBBE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2061177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382</w:t>
                  </w:r>
                </w:p>
                <w:p w14:paraId="47CEBAF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7832</w:t>
                  </w:r>
                </w:p>
                <w:p w14:paraId="60E7D4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332/ГОСТ Р 50576</w:t>
                  </w:r>
                </w:p>
                <w:p w14:paraId="38DE56D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0576</w:t>
                  </w:r>
                </w:p>
                <w:p w14:paraId="44B72CA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527</w:t>
                  </w:r>
                </w:p>
                <w:p w14:paraId="423A0B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753</w:t>
                  </w:r>
                </w:p>
                <w:p w14:paraId="47DB8D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3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CDAD0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6428904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E23A26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81ABDE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ловные уборы (фуражки, кепи, шапки, шляпы, панамы, береты, тюбетейки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4F46D2F" w14:textId="28BA282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504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700D80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5 00</w:t>
                  </w:r>
                </w:p>
                <w:p w14:paraId="50FD67A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6</w:t>
                  </w:r>
                </w:p>
                <w:p w14:paraId="247EFE4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6EE175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6701BF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43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90BC8F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5372F87A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332EB21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окрытия и изделия ковровые машинного способа производства</w:t>
                  </w:r>
                </w:p>
              </w:tc>
            </w:tr>
            <w:tr w:rsidR="00B632C5" w:rsidRPr="00D709D4" w14:paraId="4EDCEC8A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CB32F98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135D1CF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вры, дорожки ковровые, дорожки напольные, покрытия текстильные наполь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8BEA1C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701</w:t>
                  </w:r>
                </w:p>
                <w:p w14:paraId="1451364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702</w:t>
                  </w:r>
                </w:p>
                <w:p w14:paraId="0A9AE3E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703</w:t>
                  </w:r>
                </w:p>
                <w:p w14:paraId="7325919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704</w:t>
                  </w:r>
                </w:p>
                <w:p w14:paraId="034EEA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705 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598E21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5527715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6221</w:t>
                  </w:r>
                </w:p>
                <w:p w14:paraId="653307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877</w:t>
                  </w:r>
                </w:p>
                <w:p w14:paraId="71BE9AA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415</w:t>
                  </w:r>
                </w:p>
                <w:p w14:paraId="383F394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86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C853F5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08890B3D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C6B397C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текстильно-галантерейные</w:t>
                  </w:r>
                </w:p>
              </w:tc>
            </w:tr>
            <w:tr w:rsidR="00B632C5" w:rsidRPr="00D709D4" w14:paraId="79ABBD0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C80D7B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5DF3B1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гардинно-тюлевые, полотно кружевное и изделия кружевные, изделия штучные, галстуки, накидки, покрывала, шторы и другие аналогичные издел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FEA345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6E6279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68AE5E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42FC5D6" w14:textId="62B1713C" w:rsidR="001D1499" w:rsidRP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5805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9A406AC" w14:textId="17932CF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7</w:t>
                  </w:r>
                </w:p>
                <w:p w14:paraId="7DC586FC" w14:textId="382F5922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12</w:t>
                  </w:r>
                </w:p>
                <w:p w14:paraId="34A0D046" w14:textId="4C51EB8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862D47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27D9433" w14:textId="0B7B4C5D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5</w:t>
                  </w:r>
                </w:p>
                <w:p w14:paraId="142D4B8D" w14:textId="58FD3C2E" w:rsidR="001D1499" w:rsidRPr="00D709D4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17</w:t>
                  </w:r>
                </w:p>
                <w:p w14:paraId="46AB407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1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2D6050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78CB769" w14:textId="50F1F86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3</w:t>
                  </w:r>
                </w:p>
                <w:p w14:paraId="4C65225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4</w:t>
                  </w:r>
                </w:p>
                <w:p w14:paraId="5EE4473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68CE55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4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6481F9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67EFBE0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79</w:t>
                  </w:r>
                </w:p>
                <w:p w14:paraId="735A60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80</w:t>
                  </w:r>
                </w:p>
                <w:p w14:paraId="6D3894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913</w:t>
                  </w:r>
                </w:p>
                <w:p w14:paraId="2EAD0C5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232</w:t>
                  </w:r>
                </w:p>
                <w:p w14:paraId="3FBE33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24</w:t>
                  </w:r>
                </w:p>
                <w:p w14:paraId="7EDBD7C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30</w:t>
                  </w:r>
                </w:p>
                <w:p w14:paraId="52F1D9B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027</w:t>
                  </w:r>
                </w:p>
                <w:p w14:paraId="233A150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527</w:t>
                  </w:r>
                </w:p>
                <w:p w14:paraId="0645755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864</w:t>
                  </w:r>
                </w:p>
                <w:p w14:paraId="31B2CB7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1746</w:t>
                  </w:r>
                </w:p>
                <w:p w14:paraId="3333832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2017</w:t>
                  </w:r>
                </w:p>
                <w:p w14:paraId="5A3BEFA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432</w:t>
                  </w:r>
                </w:p>
                <w:p w14:paraId="486583C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627</w:t>
                  </w:r>
                </w:p>
                <w:p w14:paraId="797D464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638</w:t>
                  </w:r>
                </w:p>
                <w:p w14:paraId="55FDFB9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872</w:t>
                  </w:r>
                </w:p>
                <w:p w14:paraId="0BA9BB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36</w:t>
                  </w:r>
                </w:p>
                <w:p w14:paraId="099D43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17</w:t>
                  </w:r>
                </w:p>
                <w:p w14:paraId="713E20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50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7830D8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7A894042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4C808C0A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кожгалантерейные</w:t>
                  </w:r>
                </w:p>
              </w:tc>
            </w:tr>
            <w:tr w:rsidR="00B632C5" w:rsidRPr="00D709D4" w14:paraId="7375D25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E73220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1EC6E2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умки, чемоданы, портфели, рюкзаки, саквояжи, портпледы, футляры, папки и другие аналогичные издел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649EC3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CF8AA7D" w14:textId="05FA9C9D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2</w:t>
                  </w:r>
                </w:p>
                <w:p w14:paraId="7A56ECBA" w14:textId="5B54C917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4203</w:t>
                  </w:r>
                </w:p>
                <w:p w14:paraId="5EB3632D" w14:textId="68CF5438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16</w:t>
                  </w:r>
                </w:p>
                <w:p w14:paraId="254708D8" w14:textId="77777777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17</w:t>
                  </w:r>
                </w:p>
                <w:p w14:paraId="74DEC613" w14:textId="553A7B71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6307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AB15E71" w14:textId="6426BFC0" w:rsidR="00B632C5" w:rsidRPr="00D709D4" w:rsidRDefault="001D1499" w:rsidP="001D149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1D1499">
                    <w:rPr>
                      <w:sz w:val="24"/>
                      <w:szCs w:val="24"/>
                    </w:rPr>
                    <w:lastRenderedPageBreak/>
                    <w:t>Из 911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180F78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  <w:p w14:paraId="1BA403A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8631</w:t>
                  </w:r>
                </w:p>
                <w:p w14:paraId="7E2C035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9880D5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5B765F4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A137C4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893381D" w14:textId="6DD2E10D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ерчатки, рукавиц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2DC6A3B" w14:textId="540F995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926 2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4CE42E07" w14:textId="18C7735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203 29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00 0</w:t>
                  </w:r>
                </w:p>
                <w:p w14:paraId="68C69F2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6D4887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4284FD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8846</w:t>
                  </w:r>
                </w:p>
                <w:p w14:paraId="0308710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5E4895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112DF9D9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731CA88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C33B5E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Ремни поясные, для часов и другие аналогичные издел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6D60102" w14:textId="59D5120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926 2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3AF19C71" w14:textId="4C9D8CA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203 3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620B7869" w14:textId="0B52BB4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113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</w:t>
                  </w:r>
                </w:p>
                <w:p w14:paraId="6FAA0A5F" w14:textId="58583B61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16</w:t>
                  </w:r>
                </w:p>
                <w:p w14:paraId="0A36BEB1" w14:textId="77777777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621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D173A6B" w14:textId="0DC75ABD" w:rsidR="001D1499" w:rsidRP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1D1499">
                    <w:rPr>
                      <w:sz w:val="24"/>
                      <w:szCs w:val="24"/>
                    </w:rPr>
                    <w:t>Из 6307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F2918C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56A75D9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8754</w:t>
                  </w:r>
                </w:p>
                <w:p w14:paraId="6DBE032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D8CE4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68784234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2BD6BF5E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Войлок, фетр и нетканые материалы</w:t>
                  </w:r>
                </w:p>
              </w:tc>
            </w:tr>
            <w:tr w:rsidR="00B632C5" w:rsidRPr="00D709D4" w14:paraId="4B31281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890A28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FB8D70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Войлок, фетр и нетканые материал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11D551F" w14:textId="7139E8D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602</w:t>
                  </w:r>
                </w:p>
                <w:p w14:paraId="1D57679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603</w:t>
                  </w:r>
                </w:p>
                <w:p w14:paraId="3D2E0A2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608</w:t>
                  </w:r>
                </w:p>
                <w:p w14:paraId="2A49905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590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333C06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53685A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8748</w:t>
                  </w:r>
                </w:p>
                <w:p w14:paraId="657127B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872</w:t>
                  </w:r>
                </w:p>
                <w:p w14:paraId="410D9A3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04</w:t>
                  </w:r>
                </w:p>
                <w:p w14:paraId="41E2A1D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273</w:t>
                  </w:r>
                </w:p>
                <w:p w14:paraId="2E67E88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00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35190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2C118D97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37DCC8D6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бувь</w:t>
                  </w:r>
                </w:p>
              </w:tc>
            </w:tr>
            <w:tr w:rsidR="00B632C5" w:rsidRPr="00D709D4" w14:paraId="6ACE701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871972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8C0569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апоги, полусапоги, сапожки, полусапожки, ботинки, полуботинки, туфли, галоши и другие виды обуви из натуральной, искусственной и синтетической кожи, обуви резиновой, резинотекстильной, валяной, комбинированной, из текстильных, полимерных и других материал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5C7754B" w14:textId="55A686D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1</w:t>
                  </w:r>
                </w:p>
                <w:p w14:paraId="4FEB70D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2</w:t>
                  </w:r>
                </w:p>
                <w:p w14:paraId="1654196F" w14:textId="708F3D1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3</w:t>
                  </w:r>
                </w:p>
                <w:p w14:paraId="3360757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4</w:t>
                  </w:r>
                </w:p>
                <w:p w14:paraId="168639C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5</w:t>
                  </w:r>
                </w:p>
                <w:p w14:paraId="36637D4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21CAF66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025B717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091C7D8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25079C3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3000354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13097A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6</w:t>
                  </w:r>
                </w:p>
                <w:p w14:paraId="6DBF297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5375</w:t>
                  </w:r>
                </w:p>
                <w:p w14:paraId="59A6804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35</w:t>
                  </w:r>
                </w:p>
                <w:p w14:paraId="6392FA6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394</w:t>
                  </w:r>
                </w:p>
                <w:p w14:paraId="189C40F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6410</w:t>
                  </w:r>
                </w:p>
                <w:p w14:paraId="3D761D6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458</w:t>
                  </w:r>
                </w:p>
                <w:p w14:paraId="7751C23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472</w:t>
                  </w:r>
                </w:p>
                <w:p w14:paraId="1693B5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155</w:t>
                  </w:r>
                </w:p>
                <w:p w14:paraId="3B9C73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745</w:t>
                  </w:r>
                </w:p>
                <w:p w14:paraId="7C12368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796</w:t>
                  </w:r>
                </w:p>
                <w:p w14:paraId="61C239A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4037</w:t>
                  </w:r>
                </w:p>
                <w:p w14:paraId="732A6B1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724</w:t>
                  </w:r>
                </w:p>
                <w:p w14:paraId="3D5B771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116</w:t>
                  </w:r>
                </w:p>
                <w:p w14:paraId="78F4CB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6166</w:t>
                  </w:r>
                </w:p>
                <w:p w14:paraId="623C645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6167</w:t>
                  </w:r>
                </w:p>
                <w:p w14:paraId="41E380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1796</w:t>
                  </w:r>
                </w:p>
                <w:p w14:paraId="4FD7E94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87</w:t>
                  </w:r>
                </w:p>
                <w:p w14:paraId="291E6A8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31</w:t>
                  </w:r>
                </w:p>
                <w:p w14:paraId="0EE93C9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4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4C6699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12E7ABA5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CAE39AF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жа искусственная</w:t>
                  </w:r>
                </w:p>
              </w:tc>
            </w:tr>
            <w:tr w:rsidR="00B632C5" w:rsidRPr="00D709D4" w14:paraId="1194A4D6" w14:textId="77777777" w:rsidTr="004D6871">
              <w:tc>
                <w:tcPr>
                  <w:tcW w:w="583" w:type="dxa"/>
                  <w:shd w:val="clear" w:color="auto" w:fill="auto"/>
                </w:tcPr>
                <w:p w14:paraId="5CB08DD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3240" w:type="dxa"/>
                  <w:gridSpan w:val="3"/>
                  <w:shd w:val="clear" w:color="auto" w:fill="auto"/>
                </w:tcPr>
                <w:p w14:paraId="7C3E541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жа искусственная (для верха и подкладки обуви, для одежды и головных уборов, перчаток и рукавиц, галантерейная, мебельная и для обивки различных изделий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E2CA7CE" w14:textId="42289A6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1</w:t>
                  </w:r>
                </w:p>
                <w:p w14:paraId="122E858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90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DC5FB2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4F405F2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065</w:t>
                  </w:r>
                </w:p>
                <w:p w14:paraId="738F5B8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438</w:t>
                  </w:r>
                </w:p>
                <w:p w14:paraId="5DB6DCE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107</w:t>
                  </w:r>
                </w:p>
                <w:p w14:paraId="4B46413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333</w:t>
                  </w:r>
                </w:p>
                <w:p w14:paraId="6141DCD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144</w:t>
                  </w:r>
                </w:p>
                <w:p w14:paraId="36C2CEF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46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A8BD5C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060C2EC5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E84570C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жа и кожаные изделия</w:t>
                  </w:r>
                </w:p>
              </w:tc>
            </w:tr>
            <w:tr w:rsidR="00B632C5" w:rsidRPr="00D709D4" w14:paraId="26C140E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C6AF30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8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DF9A3D0" w14:textId="2AB7B6C9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жа для низа, верха и подкладки изделий, галантерейна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D0E47B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07</w:t>
                  </w:r>
                </w:p>
                <w:p w14:paraId="27E21990" w14:textId="5C3C4CF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112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27FB7A5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411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5901019" w14:textId="64EC094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13</w:t>
                  </w:r>
                </w:p>
                <w:p w14:paraId="32C6826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14</w:t>
                  </w:r>
                </w:p>
                <w:p w14:paraId="04854B8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3</w:t>
                  </w:r>
                </w:p>
                <w:p w14:paraId="08AEAC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3</w:t>
                  </w:r>
                </w:p>
                <w:p w14:paraId="302A970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CF1450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7EF21B0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485</w:t>
                  </w:r>
                </w:p>
                <w:p w14:paraId="29047EC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39</w:t>
                  </w:r>
                </w:p>
                <w:p w14:paraId="2C80E6B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40</w:t>
                  </w:r>
                </w:p>
                <w:p w14:paraId="68200ACA" w14:textId="4E2D7F0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03</w:t>
                  </w:r>
                </w:p>
                <w:p w14:paraId="304AE17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705</w:t>
                  </w:r>
                </w:p>
                <w:p w14:paraId="43B781C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27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1FA34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6CC9E37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EE3BDE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1F9148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Для перчаток и рукавиц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B95F93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07</w:t>
                  </w:r>
                </w:p>
                <w:p w14:paraId="33871304" w14:textId="6500299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112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5FF15E5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411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9BCF9EF" w14:textId="426E0D6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13</w:t>
                  </w:r>
                </w:p>
                <w:p w14:paraId="71CD26DB" w14:textId="1304D93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14</w:t>
                  </w:r>
                </w:p>
                <w:p w14:paraId="6658820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3</w:t>
                  </w:r>
                </w:p>
                <w:p w14:paraId="6C80A0D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3</w:t>
                  </w:r>
                </w:p>
                <w:p w14:paraId="1DA7BD6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471951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3168346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38</w:t>
                  </w:r>
                </w:p>
                <w:p w14:paraId="05AF4EA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5091</w:t>
                  </w:r>
                </w:p>
                <w:p w14:paraId="316A14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673</w:t>
                  </w:r>
                </w:p>
                <w:p w14:paraId="4DB34AE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717</w:t>
                  </w:r>
                </w:p>
                <w:p w14:paraId="724E685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509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505062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2F14BFB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827B87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6DBEF6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Для обивки мебели и другие виды кож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E7C94F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07</w:t>
                  </w:r>
                </w:p>
                <w:p w14:paraId="0C6BB14F" w14:textId="68DDCE6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112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A7DD4A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411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852EF6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13</w:t>
                  </w:r>
                </w:p>
                <w:p w14:paraId="50B7A7E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1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0B1F09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35677AE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3243</w:t>
                  </w:r>
                </w:p>
                <w:p w14:paraId="5DE252D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E91166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4EDD650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A0B8A9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7D0F57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дежда, головные уборы и другие изделия из кож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666711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3</w:t>
                  </w:r>
                </w:p>
                <w:p w14:paraId="030D2712" w14:textId="6820D85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506 99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09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AA09B5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17/2011</w:t>
                  </w:r>
                </w:p>
                <w:p w14:paraId="6E74C647" w14:textId="3C0D368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75</w:t>
                  </w:r>
                </w:p>
                <w:p w14:paraId="10E788E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293</w:t>
                  </w:r>
                </w:p>
                <w:p w14:paraId="1D7CE4F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391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B68645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54F1C266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1E7A4D3C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Меха и меховые изделия</w:t>
                  </w:r>
                </w:p>
              </w:tc>
            </w:tr>
            <w:tr w:rsidR="00B632C5" w:rsidRPr="00D709D4" w14:paraId="6B05DCD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9BBA77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F141CA2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альто, полупальто, куртки, накидки, костюмы, жил</w:t>
                  </w:r>
                  <w:r w:rsidRPr="00D709D4">
                    <w:rPr>
                      <w:sz w:val="24"/>
                      <w:szCs w:val="24"/>
                    </w:rPr>
                    <w:cr/>
                    <w:t>ты, головные уборы, воротники, манжеты, отделки, уборы, перчатки, рукавицы, чулки, носки, спальные мешки, покрывала и другие аналогичные издел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19B2043" w14:textId="02BB91D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203 29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00 0</w:t>
                  </w:r>
                </w:p>
                <w:p w14:paraId="073160A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3</w:t>
                  </w:r>
                </w:p>
                <w:p w14:paraId="0C5627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506 99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03D3AD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2806406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710</w:t>
                  </w:r>
                </w:p>
                <w:p w14:paraId="12E0F55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069</w:t>
                  </w:r>
                </w:p>
                <w:p w14:paraId="5B3139F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8765</w:t>
                  </w:r>
                </w:p>
                <w:p w14:paraId="0A8887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151</w:t>
                  </w:r>
                </w:p>
                <w:p w14:paraId="32C409A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325</w:t>
                  </w:r>
                </w:p>
                <w:p w14:paraId="25B2392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287</w:t>
                  </w:r>
                </w:p>
                <w:p w14:paraId="414895C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299</w:t>
                  </w:r>
                </w:p>
                <w:p w14:paraId="18A75EC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878</w:t>
                  </w:r>
                </w:p>
                <w:p w14:paraId="67EC679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0176</w:t>
                  </w:r>
                </w:p>
                <w:p w14:paraId="734FD2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584</w:t>
                  </w:r>
                </w:p>
                <w:p w14:paraId="5838D77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585</w:t>
                  </w:r>
                </w:p>
                <w:p w14:paraId="17ADEA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391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614E79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58449EE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AF5A1B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C497DC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Шкурки меховые выделан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46A8D2C" w14:textId="762ABB48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4301</w:t>
                  </w:r>
                </w:p>
                <w:p w14:paraId="5398ED45" w14:textId="77777777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2</w:t>
                  </w:r>
                </w:p>
                <w:p w14:paraId="4A6B6A7A" w14:textId="2A17F67B" w:rsidR="001D1499" w:rsidRPr="00D709D4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430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5E097B9" w14:textId="61F1609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21</w:t>
                  </w:r>
                </w:p>
                <w:p w14:paraId="64296008" w14:textId="041427C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765</w:t>
                  </w:r>
                </w:p>
                <w:p w14:paraId="22560C38" w14:textId="1446AE6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74</w:t>
                  </w:r>
                </w:p>
                <w:p w14:paraId="5A1F76BE" w14:textId="769C4B6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57</w:t>
                  </w:r>
                </w:p>
                <w:p w14:paraId="041B2BEC" w14:textId="65048C0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595</w:t>
                  </w:r>
                </w:p>
                <w:p w14:paraId="2170A87F" w14:textId="7A7D910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4661</w:t>
                  </w:r>
                </w:p>
                <w:p w14:paraId="79FCC69B" w14:textId="3E31D69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6803</w:t>
                  </w:r>
                </w:p>
                <w:p w14:paraId="715C2A88" w14:textId="1902544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179</w:t>
                  </w:r>
                </w:p>
                <w:p w14:paraId="77D897C4" w14:textId="0967A6B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416</w:t>
                  </w:r>
                </w:p>
                <w:p w14:paraId="4B433DDA" w14:textId="6874B26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296</w:t>
                  </w:r>
                </w:p>
                <w:p w14:paraId="6DA8B394" w14:textId="5FECB1B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ГОСТ 10322</w:t>
                  </w:r>
                </w:p>
                <w:p w14:paraId="7BFE175E" w14:textId="1669CDD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22</w:t>
                  </w:r>
                </w:p>
                <w:p w14:paraId="5DD372D9" w14:textId="7409575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96</w:t>
                  </w:r>
                </w:p>
                <w:p w14:paraId="13E9D8DC" w14:textId="25696A7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623</w:t>
                  </w:r>
                </w:p>
                <w:p w14:paraId="0D31243A" w14:textId="582655C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231</w:t>
                  </w:r>
                </w:p>
                <w:p w14:paraId="3147704E" w14:textId="51B5D1D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714</w:t>
                  </w:r>
                </w:p>
                <w:p w14:paraId="1CAC32C2" w14:textId="47400C6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106</w:t>
                  </w:r>
                </w:p>
                <w:p w14:paraId="15240ED3" w14:textId="7F29C44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111</w:t>
                  </w:r>
                </w:p>
                <w:p w14:paraId="23598008" w14:textId="005CD73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21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B91826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</w:tc>
            </w:tr>
            <w:tr w:rsidR="00B632C5" w:rsidRPr="00D709D4" w14:paraId="7BF72E5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B90FCED" w14:textId="60CD3DA9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6443F759" w14:textId="7457A120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E74F6B6" w14:textId="3CC3721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82974B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237</w:t>
                  </w:r>
                </w:p>
                <w:p w14:paraId="3970619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355</w:t>
                  </w:r>
                </w:p>
                <w:p w14:paraId="275C72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597</w:t>
                  </w:r>
                </w:p>
                <w:p w14:paraId="20A8907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615</w:t>
                  </w:r>
                </w:p>
                <w:p w14:paraId="7DBA3C5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616</w:t>
                  </w:r>
                </w:p>
                <w:p w14:paraId="6CA9575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806</w:t>
                  </w:r>
                </w:p>
                <w:p w14:paraId="3788124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809</w:t>
                  </w:r>
                </w:p>
                <w:p w14:paraId="7A30E7E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056</w:t>
                  </w:r>
                </w:p>
                <w:p w14:paraId="413D942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133</w:t>
                  </w:r>
                </w:p>
                <w:p w14:paraId="7268C8E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438</w:t>
                  </w:r>
                </w:p>
                <w:p w14:paraId="38F0E72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581</w:t>
                  </w:r>
                </w:p>
                <w:p w14:paraId="0CE02F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780</w:t>
                  </w:r>
                </w:p>
                <w:p w14:paraId="0F78654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804</w:t>
                  </w:r>
                </w:p>
                <w:p w14:paraId="18D115F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220</w:t>
                  </w:r>
                </w:p>
                <w:p w14:paraId="2843F2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304</w:t>
                  </w:r>
                </w:p>
                <w:p w14:paraId="51CD49A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315</w:t>
                  </w:r>
                </w:p>
                <w:p w14:paraId="4B8F1D3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692</w:t>
                  </w:r>
                </w:p>
                <w:p w14:paraId="4C601A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713</w:t>
                  </w:r>
                </w:p>
                <w:p w14:paraId="1DED117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4781</w:t>
                  </w:r>
                </w:p>
                <w:p w14:paraId="2AC3737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7714</w:t>
                  </w:r>
                </w:p>
                <w:p w14:paraId="2731A4C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878</w:t>
                  </w:r>
                </w:p>
                <w:p w14:paraId="368A31A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1184</w:t>
                  </w:r>
                </w:p>
                <w:p w14:paraId="6E9F3CE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1481</w:t>
                  </w:r>
                </w:p>
                <w:p w14:paraId="6DEFC84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50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2E3105B" w14:textId="30FD5D5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C26F811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54B919FE" w14:textId="77777777" w:rsidR="00B632C5" w:rsidRPr="00D709D4" w:rsidRDefault="00B632C5" w:rsidP="00135549">
                  <w:pPr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 «О безопасности пищевой продукции»</w:t>
                  </w:r>
                </w:p>
              </w:tc>
            </w:tr>
            <w:tr w:rsidR="00B632C5" w:rsidRPr="00D709D4" w14:paraId="4ADBF6B9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E07995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49361EB" w14:textId="1B1D0788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 xml:space="preserve">Продукты переработки </w:t>
                  </w:r>
                  <w:r w:rsidR="001D1499">
                    <w:rPr>
                      <w:bCs/>
                      <w:color w:val="000000"/>
                      <w:sz w:val="24"/>
                      <w:szCs w:val="24"/>
                    </w:rPr>
                    <w:t xml:space="preserve">пишевых 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яиц</w:t>
                  </w:r>
                </w:p>
                <w:p w14:paraId="05206C1C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BCD2C8A" w14:textId="7BFC571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407</w:t>
                  </w:r>
                </w:p>
                <w:p w14:paraId="59327309" w14:textId="1AA6ABE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408</w:t>
                  </w:r>
                </w:p>
                <w:p w14:paraId="751E409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4A1D9F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4536267" w14:textId="77777777" w:rsidR="00B632C5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ГОСТ 31654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22F6411" w14:textId="2AD07C3A" w:rsidR="002754AD" w:rsidRP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2754AD">
                    <w:rPr>
                      <w:bCs/>
                      <w:sz w:val="24"/>
                      <w:szCs w:val="24"/>
                    </w:rPr>
                    <w:t>ГОСТ 31655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182316B" w14:textId="1B3A78DB" w:rsidR="002754AD" w:rsidRP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2754AD">
                    <w:rPr>
                      <w:bCs/>
                      <w:sz w:val="24"/>
                      <w:szCs w:val="24"/>
                    </w:rPr>
                    <w:t>СТБ 254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B118460" w14:textId="2D3B3234" w:rsidR="002754AD" w:rsidRP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2754AD">
                    <w:rPr>
                      <w:bCs/>
                      <w:sz w:val="24"/>
                      <w:szCs w:val="24"/>
                    </w:rPr>
                    <w:t>СТБ 975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A1024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866627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2BB2581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394F75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4E1A02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ахар и кондитерские изделия, в т.ч. сахаристые и мучные, какао продукты</w:t>
                  </w:r>
                </w:p>
                <w:p w14:paraId="4ECA6A1C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655A1DE" w14:textId="223DD6F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409 00</w:t>
                  </w:r>
                </w:p>
                <w:p w14:paraId="0518D80E" w14:textId="78DE9E4B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0410</w:t>
                  </w:r>
                </w:p>
                <w:p w14:paraId="5E2F987D" w14:textId="5301BF6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1</w:t>
                  </w:r>
                </w:p>
                <w:p w14:paraId="62F9E14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2</w:t>
                  </w:r>
                </w:p>
                <w:p w14:paraId="27435F6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3</w:t>
                  </w:r>
                </w:p>
                <w:p w14:paraId="5EAF64E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4</w:t>
                  </w:r>
                </w:p>
                <w:p w14:paraId="09BFE3F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801</w:t>
                  </w:r>
                </w:p>
                <w:p w14:paraId="219A3F7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802</w:t>
                  </w:r>
                </w:p>
                <w:p w14:paraId="3581C14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803</w:t>
                  </w:r>
                </w:p>
                <w:p w14:paraId="4DE07CB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804</w:t>
                  </w:r>
                </w:p>
                <w:p w14:paraId="381E1E2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1805</w:t>
                  </w:r>
                </w:p>
                <w:p w14:paraId="767685B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806</w:t>
                  </w:r>
                </w:p>
                <w:p w14:paraId="2EF189F5" w14:textId="72F6BF69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901</w:t>
                  </w:r>
                </w:p>
                <w:p w14:paraId="3BF3CFDC" w14:textId="0F6BA04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904</w:t>
                  </w:r>
                </w:p>
                <w:p w14:paraId="137A0EC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905</w:t>
                  </w:r>
                </w:p>
                <w:p w14:paraId="4C96AD2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6</w:t>
                  </w:r>
                </w:p>
                <w:p w14:paraId="4B7EAE5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940 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5F2A69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58ED625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322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25E296FF" w14:textId="396BFD9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08</w:t>
                  </w:r>
                </w:p>
                <w:p w14:paraId="00C783F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6441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11F421A" w14:textId="7EED925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6442</w:t>
                  </w:r>
                </w:p>
                <w:p w14:paraId="273793F9" w14:textId="7B138AF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5810</w:t>
                  </w:r>
                </w:p>
                <w:p w14:paraId="1A348319" w14:textId="37C7EA1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703</w:t>
                  </w:r>
                </w:p>
                <w:p w14:paraId="6B9613C8" w14:textId="0B6C810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27</w:t>
                  </w:r>
                </w:p>
                <w:p w14:paraId="7781E2F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20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4CED1730" w14:textId="5C9D8E2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20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3E9F773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lastRenderedPageBreak/>
                    <w:t>СТБ 12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6AD263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205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3BA0C0E9" w14:textId="23634E0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206</w:t>
                  </w:r>
                </w:p>
                <w:p w14:paraId="211580D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20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50FB810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88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B92D99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21/2011</w:t>
                  </w:r>
                </w:p>
              </w:tc>
            </w:tr>
            <w:tr w:rsidR="00B632C5" w:rsidRPr="00D709D4" w14:paraId="3C6C949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3EA22D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847DD6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Зерно, (семена), мукомольно-крупяные и хлебобулочные изделия, зернобобов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804F0D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040320900</w:t>
                  </w:r>
                </w:p>
                <w:p w14:paraId="7099164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713</w:t>
                  </w:r>
                </w:p>
                <w:p w14:paraId="2548EC80" w14:textId="3458471B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001</w:t>
                  </w:r>
                </w:p>
                <w:p w14:paraId="0B166B77" w14:textId="67DF1DAE" w:rsid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002</w:t>
                  </w:r>
                </w:p>
                <w:p w14:paraId="76256215" w14:textId="2E52C4B5" w:rsid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003</w:t>
                  </w:r>
                </w:p>
                <w:p w14:paraId="1330C621" w14:textId="1BDF0272" w:rsid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004</w:t>
                  </w:r>
                </w:p>
                <w:p w14:paraId="512D9543" w14:textId="6981C59D" w:rsid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005</w:t>
                  </w:r>
                </w:p>
                <w:p w14:paraId="3BF90427" w14:textId="7F1A0BF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006</w:t>
                  </w:r>
                </w:p>
                <w:p w14:paraId="5B211BF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008</w:t>
                  </w:r>
                </w:p>
                <w:p w14:paraId="203ABDB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1</w:t>
                  </w:r>
                </w:p>
                <w:p w14:paraId="088D711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2</w:t>
                  </w:r>
                </w:p>
                <w:p w14:paraId="35388E7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3</w:t>
                  </w:r>
                </w:p>
                <w:p w14:paraId="55BE68E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4</w:t>
                  </w:r>
                </w:p>
                <w:p w14:paraId="04CA976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5</w:t>
                  </w:r>
                </w:p>
                <w:p w14:paraId="6B1EC9B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6</w:t>
                  </w:r>
                </w:p>
                <w:p w14:paraId="172E65E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7</w:t>
                  </w:r>
                </w:p>
                <w:p w14:paraId="6A0712C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8</w:t>
                  </w:r>
                </w:p>
                <w:p w14:paraId="2C680BF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9</w:t>
                  </w:r>
                </w:p>
                <w:p w14:paraId="002D56B4" w14:textId="5C193490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201</w:t>
                  </w:r>
                </w:p>
                <w:p w14:paraId="4E026183" w14:textId="65886CD7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206</w:t>
                  </w:r>
                </w:p>
                <w:p w14:paraId="2E9F30D6" w14:textId="3287009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207</w:t>
                  </w:r>
                </w:p>
                <w:p w14:paraId="2C21472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8</w:t>
                  </w:r>
                </w:p>
                <w:p w14:paraId="13B2781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1</w:t>
                  </w:r>
                </w:p>
                <w:p w14:paraId="40B689B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2</w:t>
                  </w:r>
                </w:p>
                <w:p w14:paraId="35CDE62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3</w:t>
                  </w:r>
                </w:p>
                <w:p w14:paraId="37035A9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4</w:t>
                  </w:r>
                </w:p>
                <w:p w14:paraId="16B7D07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5</w:t>
                  </w:r>
                </w:p>
                <w:p w14:paraId="24C61FA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3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FB8439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B070653" w14:textId="33B43C0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76</w:t>
                  </w:r>
                </w:p>
                <w:p w14:paraId="178A76A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572</w:t>
                  </w:r>
                </w:p>
                <w:p w14:paraId="35F65F46" w14:textId="2470A7B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686</w:t>
                  </w:r>
                </w:p>
                <w:p w14:paraId="47B1D745" w14:textId="10DE43D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077</w:t>
                  </w:r>
                </w:p>
                <w:p w14:paraId="0C9C5FEA" w14:textId="39DE33D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929</w:t>
                  </w:r>
                </w:p>
                <w:p w14:paraId="6618526C" w14:textId="1C77FF6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034</w:t>
                  </w:r>
                </w:p>
                <w:p w14:paraId="4E1EDED6" w14:textId="428CBCC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898</w:t>
                  </w:r>
                </w:p>
                <w:p w14:paraId="11579D4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5311</w:t>
                  </w:r>
                </w:p>
                <w:p w14:paraId="69393EA0" w14:textId="2C33BD6B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5550</w:t>
                  </w:r>
                </w:p>
                <w:p w14:paraId="542462CE" w14:textId="57F68D8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5784</w:t>
                  </w:r>
                </w:p>
                <w:p w14:paraId="12EF5B25" w14:textId="289F93B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6002</w:t>
                  </w:r>
                </w:p>
                <w:p w14:paraId="038859E9" w14:textId="0CF18A2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6292</w:t>
                  </w:r>
                </w:p>
                <w:p w14:paraId="20EDED5A" w14:textId="294DAB0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022</w:t>
                  </w:r>
                </w:p>
                <w:p w14:paraId="62B767E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128</w:t>
                  </w:r>
                </w:p>
                <w:p w14:paraId="311979A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849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395C1398" w14:textId="23A6C92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831</w:t>
                  </w:r>
                </w:p>
                <w:p w14:paraId="1C687C99" w14:textId="507F3A4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307</w:t>
                  </w:r>
                </w:p>
                <w:p w14:paraId="6F80ACE8" w14:textId="3BEA90BA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582</w:t>
                  </w:r>
                </w:p>
                <w:p w14:paraId="36762A61" w14:textId="30BF037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583</w:t>
                  </w:r>
                </w:p>
                <w:p w14:paraId="6E44ACDE" w14:textId="2AF5BD0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3657</w:t>
                  </w:r>
                </w:p>
                <w:p w14:paraId="5BA8B47C" w14:textId="3061C7F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1149</w:t>
                  </w:r>
                </w:p>
                <w:p w14:paraId="7220F234" w14:textId="3240B2A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6982</w:t>
                  </w:r>
                </w:p>
                <w:p w14:paraId="74F8AA1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6983</w:t>
                  </w:r>
                </w:p>
                <w:p w14:paraId="02A19E68" w14:textId="7711C64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6984</w:t>
                  </w:r>
                </w:p>
                <w:p w14:paraId="0D46A6DE" w14:textId="7FF0219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6985</w:t>
                  </w:r>
                </w:p>
                <w:p w14:paraId="6A7C5722" w14:textId="3A45F75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6986</w:t>
                  </w:r>
                </w:p>
                <w:p w14:paraId="3F27A4EF" w14:textId="292FDD0B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6987</w:t>
                  </w:r>
                </w:p>
                <w:p w14:paraId="6EEF3D76" w14:textId="2C3FA73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7842</w:t>
                  </w:r>
                </w:p>
                <w:p w14:paraId="6B15D37F" w14:textId="20FDE57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7844</w:t>
                  </w:r>
                </w:p>
                <w:p w14:paraId="3F5FA41A" w14:textId="475981F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22</w:t>
                  </w:r>
                </w:p>
                <w:p w14:paraId="532741C0" w14:textId="4FDCACB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26</w:t>
                  </w:r>
                </w:p>
                <w:p w14:paraId="2412477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96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C4C0BC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47787EC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C8CCFF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112837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лодоовощ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E4AD63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1</w:t>
                  </w:r>
                </w:p>
                <w:p w14:paraId="0809796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2</w:t>
                  </w:r>
                </w:p>
                <w:p w14:paraId="6E82B0A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3</w:t>
                  </w:r>
                </w:p>
                <w:p w14:paraId="26BF701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4</w:t>
                  </w:r>
                </w:p>
                <w:p w14:paraId="193B635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5</w:t>
                  </w:r>
                </w:p>
                <w:p w14:paraId="165EE3A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6</w:t>
                  </w:r>
                </w:p>
                <w:p w14:paraId="5150A92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7</w:t>
                  </w:r>
                </w:p>
                <w:p w14:paraId="1E771AF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8</w:t>
                  </w:r>
                </w:p>
                <w:p w14:paraId="5A5118C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9</w:t>
                  </w:r>
                </w:p>
                <w:p w14:paraId="742FFE2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10</w:t>
                  </w:r>
                </w:p>
                <w:p w14:paraId="70360E0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12</w:t>
                  </w:r>
                </w:p>
                <w:p w14:paraId="64C5507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13</w:t>
                  </w:r>
                </w:p>
                <w:p w14:paraId="00AC3C4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14</w:t>
                  </w:r>
                </w:p>
                <w:p w14:paraId="6A90090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1</w:t>
                  </w:r>
                </w:p>
                <w:p w14:paraId="32B6A6E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2</w:t>
                  </w:r>
                </w:p>
                <w:p w14:paraId="242E106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3</w:t>
                  </w:r>
                </w:p>
                <w:p w14:paraId="1637745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4</w:t>
                  </w:r>
                </w:p>
                <w:p w14:paraId="6877074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5</w:t>
                  </w:r>
                </w:p>
                <w:p w14:paraId="395FB25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6</w:t>
                  </w:r>
                </w:p>
                <w:p w14:paraId="2749BB9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7</w:t>
                  </w:r>
                </w:p>
                <w:p w14:paraId="52AED06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8</w:t>
                  </w:r>
                </w:p>
                <w:p w14:paraId="177E920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9</w:t>
                  </w:r>
                </w:p>
                <w:p w14:paraId="6DB50BB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10</w:t>
                  </w:r>
                </w:p>
                <w:p w14:paraId="558FE21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11</w:t>
                  </w:r>
                </w:p>
                <w:p w14:paraId="0BE09DF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12</w:t>
                  </w:r>
                </w:p>
                <w:p w14:paraId="4319B76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13</w:t>
                  </w:r>
                </w:p>
                <w:p w14:paraId="4C9D784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14</w:t>
                  </w:r>
                </w:p>
                <w:p w14:paraId="501C2C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1</w:t>
                  </w:r>
                </w:p>
                <w:p w14:paraId="63EEF18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2</w:t>
                  </w:r>
                </w:p>
                <w:p w14:paraId="60B5F34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3</w:t>
                  </w:r>
                </w:p>
                <w:p w14:paraId="3F43066B" w14:textId="1994143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4</w:t>
                  </w:r>
                </w:p>
                <w:p w14:paraId="095A1AFB" w14:textId="60D88F9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5</w:t>
                  </w:r>
                </w:p>
                <w:p w14:paraId="60C9B612" w14:textId="6F099F9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6</w:t>
                  </w:r>
                </w:p>
                <w:p w14:paraId="355AB4CB" w14:textId="5F3C813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7</w:t>
                  </w:r>
                </w:p>
                <w:p w14:paraId="73D6AAEE" w14:textId="2F3592D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8</w:t>
                  </w:r>
                </w:p>
                <w:p w14:paraId="0D686ED7" w14:textId="354E171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9</w:t>
                  </w:r>
                </w:p>
                <w:p w14:paraId="7A70E3AD" w14:textId="0FD9C6C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10</w:t>
                  </w:r>
                </w:p>
                <w:p w14:paraId="4138CB28" w14:textId="77777777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105</w:t>
                  </w:r>
                </w:p>
                <w:p w14:paraId="57DB5F2E" w14:textId="26A2739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1</w:t>
                  </w:r>
                </w:p>
                <w:p w14:paraId="15DF40CE" w14:textId="7478B88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2</w:t>
                  </w:r>
                </w:p>
                <w:p w14:paraId="30C5D130" w14:textId="564CB1F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3</w:t>
                  </w:r>
                </w:p>
                <w:p w14:paraId="2FF6FAAD" w14:textId="575357B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4</w:t>
                  </w:r>
                </w:p>
                <w:p w14:paraId="30FB8954" w14:textId="335920A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5</w:t>
                  </w:r>
                </w:p>
                <w:p w14:paraId="3CD0241F" w14:textId="7D45CB2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6</w:t>
                  </w:r>
                </w:p>
                <w:p w14:paraId="1806937A" w14:textId="36E34C8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7</w:t>
                  </w:r>
                </w:p>
                <w:p w14:paraId="4F547D78" w14:textId="48FC19C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10</w:t>
                  </w:r>
                </w:p>
                <w:p w14:paraId="775E4FBD" w14:textId="0A75EAB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11</w:t>
                  </w:r>
                </w:p>
                <w:p w14:paraId="7825FC1E" w14:textId="3AD6A7EE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12</w:t>
                  </w:r>
                </w:p>
                <w:p w14:paraId="57F52C9A" w14:textId="2D87D7ED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302</w:t>
                  </w:r>
                </w:p>
                <w:p w14:paraId="644611D8" w14:textId="50E4DBE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3</w:t>
                  </w:r>
                </w:p>
                <w:p w14:paraId="789D49C2" w14:textId="22CE0128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1901</w:t>
                  </w:r>
                </w:p>
                <w:p w14:paraId="540F2051" w14:textId="72F30FCE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905</w:t>
                  </w:r>
                </w:p>
                <w:p w14:paraId="6F276A8D" w14:textId="1B49C87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1</w:t>
                  </w:r>
                </w:p>
                <w:p w14:paraId="562F9051" w14:textId="4F1E933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2</w:t>
                  </w:r>
                </w:p>
                <w:p w14:paraId="79C05F3F" w14:textId="6303C68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3</w:t>
                  </w:r>
                </w:p>
                <w:p w14:paraId="6412DC56" w14:textId="22E51A4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4</w:t>
                  </w:r>
                </w:p>
                <w:p w14:paraId="429BB106" w14:textId="4A2E678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5</w:t>
                  </w:r>
                </w:p>
                <w:p w14:paraId="69E30E97" w14:textId="29C41E22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6 00</w:t>
                  </w:r>
                </w:p>
                <w:p w14:paraId="46B3A7C6" w14:textId="71461C9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2007</w:t>
                  </w:r>
                </w:p>
                <w:p w14:paraId="75382680" w14:textId="63C4BE4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8</w:t>
                  </w:r>
                </w:p>
                <w:p w14:paraId="0629F8F6" w14:textId="0DC40E3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961</w:t>
                  </w:r>
                </w:p>
                <w:p w14:paraId="13409D9B" w14:textId="35625A2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969</w:t>
                  </w:r>
                </w:p>
                <w:p w14:paraId="30EB0B8A" w14:textId="192A566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101</w:t>
                  </w:r>
                </w:p>
                <w:p w14:paraId="44268ADE" w14:textId="0841700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103</w:t>
                  </w:r>
                </w:p>
                <w:p w14:paraId="15AA4968" w14:textId="2B95E36F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104</w:t>
                  </w:r>
                </w:p>
                <w:p w14:paraId="3042DC16" w14:textId="03E71926" w:rsidR="002678EF" w:rsidRPr="00D709D4" w:rsidRDefault="002678EF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105</w:t>
                  </w:r>
                </w:p>
                <w:p w14:paraId="40CEDDB1" w14:textId="5D1D3F9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B1BB102" w14:textId="07FEB22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lastRenderedPageBreak/>
                    <w:t>ТР ТС 021/2011 ГОСТ 1016</w:t>
                  </w:r>
                </w:p>
                <w:p w14:paraId="50626E2C" w14:textId="51047FC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7694</w:t>
                  </w:r>
                </w:p>
                <w:p w14:paraId="6B295CA8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1201</w:t>
                  </w:r>
                </w:p>
                <w:p w14:paraId="2CD48E98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6270</w:t>
                  </w:r>
                </w:p>
                <w:p w14:paraId="716F36E8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757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529A4C61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6525</w:t>
                  </w:r>
                </w:p>
                <w:p w14:paraId="047106E0" w14:textId="34A7667D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6830</w:t>
                  </w:r>
                </w:p>
                <w:p w14:paraId="7F21667C" w14:textId="151397CA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683</w:t>
                  </w:r>
                </w:p>
                <w:p w14:paraId="3F659C35" w14:textId="2BB2D3B6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lastRenderedPageBreak/>
                    <w:t>ГОСТ 16834</w:t>
                  </w:r>
                </w:p>
                <w:p w14:paraId="38266C27" w14:textId="0670B0DB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6835</w:t>
                  </w:r>
                </w:p>
                <w:p w14:paraId="350FF846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ГОСТ 17472 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40B462AE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ГОСТ 17649 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633A9177" w14:textId="2C3D7CD4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807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58EB5D6B" w14:textId="4DEA9E7E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8611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586BADE2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8611</w:t>
                  </w:r>
                </w:p>
                <w:p w14:paraId="35FA930A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1122</w:t>
                  </w:r>
                </w:p>
                <w:p w14:paraId="68E7BB99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757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D14DC0A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1713</w:t>
                  </w:r>
                </w:p>
                <w:p w14:paraId="444A1DFC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2371</w:t>
                  </w:r>
                </w:p>
                <w:p w14:paraId="6A6D28C8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7573</w:t>
                  </w:r>
                </w:p>
                <w:p w14:paraId="78C2717F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8649</w:t>
                  </w:r>
                </w:p>
                <w:p w14:paraId="5689041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57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616F5A1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57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7E04634" w14:textId="3CCF1A92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Р 51926</w:t>
                  </w:r>
                </w:p>
                <w:p w14:paraId="41F1F98E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392</w:t>
                  </w:r>
                </w:p>
                <w:p w14:paraId="7AFF8D0E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393</w:t>
                  </w:r>
                </w:p>
                <w:p w14:paraId="38D35570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426</w:t>
                  </w:r>
                </w:p>
                <w:p w14:paraId="1E816D33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459</w:t>
                  </w:r>
                </w:p>
                <w:p w14:paraId="66470A40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461</w:t>
                  </w:r>
                </w:p>
                <w:p w14:paraId="4E613974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463</w:t>
                  </w:r>
                </w:p>
                <w:p w14:paraId="02E5E8D1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596</w:t>
                  </w:r>
                </w:p>
                <w:p w14:paraId="49214CF4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597</w:t>
                  </w:r>
                </w:p>
                <w:p w14:paraId="1D91FADF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739</w:t>
                  </w:r>
                </w:p>
                <w:p w14:paraId="0451F968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766</w:t>
                  </w:r>
                </w:p>
                <w:p w14:paraId="57D9CDB1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791</w:t>
                  </w:r>
                </w:p>
                <w:p w14:paraId="59B4E102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876</w:t>
                  </w:r>
                </w:p>
                <w:p w14:paraId="0B28DE2D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01</w:t>
                  </w:r>
                </w:p>
                <w:p w14:paraId="39E00CA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0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63527E98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010</w:t>
                  </w:r>
                </w:p>
                <w:p w14:paraId="6ECF66D5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011</w:t>
                  </w:r>
                </w:p>
                <w:p w14:paraId="25A8DC83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012</w:t>
                  </w:r>
                </w:p>
                <w:p w14:paraId="5A204D0E" w14:textId="703B21DC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427</w:t>
                  </w:r>
                </w:p>
                <w:p w14:paraId="2438E628" w14:textId="278EF86C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082</w:t>
                  </w:r>
                </w:p>
                <w:p w14:paraId="35E25EBB" w14:textId="32DD18AF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08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858E96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lastRenderedPageBreak/>
                    <w:t>ТР ТС 021/2011</w:t>
                  </w:r>
                </w:p>
                <w:p w14:paraId="15FDDF9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D85A65A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4A44B9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9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DF5D67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Напитки, в т.ч. алкоголь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3E0F6FC" w14:textId="18701E3B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302</w:t>
                  </w:r>
                </w:p>
                <w:p w14:paraId="20447A81" w14:textId="673487FC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901</w:t>
                  </w:r>
                </w:p>
                <w:p w14:paraId="6551CB73" w14:textId="21C1AA8B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008</w:t>
                  </w:r>
                </w:p>
                <w:p w14:paraId="3B32A7C5" w14:textId="14B80D3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6 90</w:t>
                  </w:r>
                </w:p>
                <w:p w14:paraId="215AFE0B" w14:textId="6DBA7D3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1 10</w:t>
                  </w:r>
                </w:p>
                <w:p w14:paraId="3AD0BEC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202</w:t>
                  </w:r>
                </w:p>
                <w:p w14:paraId="75344091" w14:textId="2661A01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3 00</w:t>
                  </w:r>
                </w:p>
                <w:p w14:paraId="709DFE2C" w14:textId="0A482DD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4</w:t>
                  </w:r>
                </w:p>
                <w:p w14:paraId="782CD5CB" w14:textId="0E123DA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5 10</w:t>
                  </w:r>
                </w:p>
                <w:p w14:paraId="6B12B7AB" w14:textId="6CD43F9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5 90</w:t>
                  </w:r>
                </w:p>
                <w:p w14:paraId="481CFCC1" w14:textId="2598F48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6 00</w:t>
                  </w:r>
                </w:p>
                <w:p w14:paraId="1B1945AB" w14:textId="77E9A30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7 10</w:t>
                  </w:r>
                </w:p>
                <w:p w14:paraId="33926486" w14:textId="591F2D8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8</w:t>
                  </w:r>
                </w:p>
                <w:p w14:paraId="1227336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302 1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65122E9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ТР ТС 021/2011</w:t>
                  </w:r>
                </w:p>
                <w:p w14:paraId="41B4F799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940</w:t>
                  </w:r>
                </w:p>
                <w:p w14:paraId="568B6FD6" w14:textId="653E18D2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290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3E4E5AFB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483</w:t>
                  </w:r>
                </w:p>
                <w:p w14:paraId="5F051AC9" w14:textId="6715ABE0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596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61E1756C" w14:textId="654C6643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7208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2162995C" w14:textId="7290F55C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3918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5EA23231" w14:textId="61D9F0C0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7906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F6C5E7E" w14:textId="134C754E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7907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B71AF56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8188</w:t>
                  </w:r>
                </w:p>
                <w:p w14:paraId="63604C7C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8538</w:t>
                  </w:r>
                </w:p>
                <w:p w14:paraId="00630D83" w14:textId="75177D42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179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730A139C" w14:textId="561F9A2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1728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649F2A47" w14:textId="11B2B611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176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925CF84" w14:textId="3AF4CD38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03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A96E01B" w14:textId="79D45F2F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715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м</w:t>
                  </w:r>
                </w:p>
                <w:p w14:paraId="19204DE4" w14:textId="4CB394DB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3336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758F4C1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395</w:t>
                  </w:r>
                </w:p>
                <w:p w14:paraId="7AB24A2E" w14:textId="1F0B36E0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2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24D4BE26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СТБ 950 </w:t>
                  </w:r>
                </w:p>
                <w:p w14:paraId="108F7FD0" w14:textId="4F006895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78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6C271764" w14:textId="65DF4376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7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32B94673" w14:textId="2AB98F0F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12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8D06BA5" w14:textId="7F5CF16A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33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3EBE3F74" w14:textId="40B7140C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378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23952CEB" w14:textId="78985952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385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2CE8FCCD" w14:textId="5F5EDE72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386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1371E9E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СТБ 1529 </w:t>
                  </w:r>
                </w:p>
                <w:p w14:paraId="3A9E3438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СТБ 1694 </w:t>
                  </w:r>
                </w:p>
                <w:p w14:paraId="62461140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СТБ 1695 </w:t>
                  </w:r>
                </w:p>
                <w:p w14:paraId="35109F70" w14:textId="0DF3A5E4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83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59C167B3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СТБ 1861 </w:t>
                  </w:r>
                </w:p>
                <w:p w14:paraId="6BB419F6" w14:textId="60F2E64A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95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7754EDB2" w14:textId="13DE99F3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04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102FC51F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138</w:t>
                  </w:r>
                </w:p>
                <w:p w14:paraId="13A9E8B1" w14:textId="599F8AB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13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78508B24" w14:textId="2EE53678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19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4F6D0CD" w14:textId="73700800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35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BB51187" w14:textId="7FD98F9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36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C945590" w14:textId="6F6309EE" w:rsidR="00B632C5" w:rsidRPr="00D709D4" w:rsidRDefault="00B632C5" w:rsidP="005C73D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500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1A3371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ТР ТС 021/2011</w:t>
                  </w:r>
                </w:p>
              </w:tc>
            </w:tr>
            <w:tr w:rsidR="00B632C5" w:rsidRPr="00D709D4" w14:paraId="6E7BB92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B4BB69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9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2A8AE4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Другие продукты</w:t>
                  </w:r>
                </w:p>
                <w:p w14:paraId="2C32912B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AF7DB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0409 00 0000</w:t>
                  </w:r>
                </w:p>
                <w:p w14:paraId="424B2382" w14:textId="2615845D" w:rsidR="002754AD" w:rsidRDefault="002754A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409</w:t>
                  </w:r>
                </w:p>
                <w:p w14:paraId="0199EB5E" w14:textId="1DB84C12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10</w:t>
                  </w:r>
                </w:p>
                <w:p w14:paraId="08E7307F" w14:textId="1C22C83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901</w:t>
                  </w:r>
                </w:p>
                <w:p w14:paraId="283C2638" w14:textId="3D51857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902</w:t>
                  </w:r>
                </w:p>
                <w:p w14:paraId="26930C86" w14:textId="7D68ECC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903</w:t>
                  </w:r>
                </w:p>
                <w:p w14:paraId="72542829" w14:textId="7B79C59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904</w:t>
                  </w:r>
                </w:p>
                <w:p w14:paraId="2195AD49" w14:textId="099F691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905</w:t>
                  </w:r>
                </w:p>
                <w:p w14:paraId="06259979" w14:textId="438F424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6</w:t>
                  </w:r>
                </w:p>
                <w:p w14:paraId="6B7D632A" w14:textId="69EEEDC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7</w:t>
                  </w:r>
                </w:p>
                <w:p w14:paraId="4452228A" w14:textId="0E25679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8</w:t>
                  </w:r>
                </w:p>
                <w:p w14:paraId="1E03F1B6" w14:textId="4C0362A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9</w:t>
                  </w:r>
                </w:p>
                <w:p w14:paraId="185C83F9" w14:textId="38EC318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10</w:t>
                  </w:r>
                </w:p>
                <w:p w14:paraId="303FAB6B" w14:textId="5834DCD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104</w:t>
                  </w:r>
                </w:p>
                <w:p w14:paraId="159FF80C" w14:textId="7F09D56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105</w:t>
                  </w:r>
                </w:p>
                <w:p w14:paraId="34FBA579" w14:textId="374E0AA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106</w:t>
                  </w:r>
                </w:p>
                <w:p w14:paraId="3507E6E1" w14:textId="47FB376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107</w:t>
                  </w:r>
                </w:p>
                <w:p w14:paraId="0B310A00" w14:textId="0B8A487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108</w:t>
                  </w:r>
                </w:p>
                <w:p w14:paraId="735967AE" w14:textId="530B888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109</w:t>
                  </w:r>
                </w:p>
                <w:p w14:paraId="2FE6B924" w14:textId="62A85A14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203</w:t>
                  </w:r>
                </w:p>
                <w:p w14:paraId="6F94A8A0" w14:textId="1031B4E7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204</w:t>
                  </w:r>
                </w:p>
                <w:p w14:paraId="5DF5BBE9" w14:textId="6FE6C9C2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205</w:t>
                  </w:r>
                </w:p>
                <w:p w14:paraId="03D70B18" w14:textId="05F0C47F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206</w:t>
                  </w:r>
                </w:p>
                <w:p w14:paraId="47EB7B91" w14:textId="2283A892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07</w:t>
                  </w:r>
                </w:p>
                <w:p w14:paraId="2FF03F2C" w14:textId="00AEDD8F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08</w:t>
                  </w:r>
                </w:p>
                <w:p w14:paraId="4F766AE0" w14:textId="1C7D7572" w:rsidR="002754AD" w:rsidRPr="00D709D4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209</w:t>
                  </w:r>
                </w:p>
                <w:p w14:paraId="2EB43821" w14:textId="140F4F4A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10</w:t>
                  </w:r>
                </w:p>
                <w:p w14:paraId="2A617831" w14:textId="18653E43" w:rsidR="002754AD" w:rsidRPr="00D709D4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211</w:t>
                  </w:r>
                </w:p>
                <w:p w14:paraId="563BCE02" w14:textId="3DAF878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12</w:t>
                  </w:r>
                </w:p>
                <w:p w14:paraId="7BDD0DCB" w14:textId="53D0A3E9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301</w:t>
                  </w:r>
                </w:p>
                <w:p w14:paraId="52DA05DB" w14:textId="7F124B3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302</w:t>
                  </w:r>
                </w:p>
                <w:p w14:paraId="7FA0F4F2" w14:textId="507346B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601</w:t>
                  </w:r>
                </w:p>
                <w:p w14:paraId="551B58C7" w14:textId="40E17C34" w:rsidR="00B632C5" w:rsidRPr="00D709D4" w:rsidRDefault="00B632C5" w:rsidP="005C73D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602</w:t>
                  </w:r>
                </w:p>
                <w:p w14:paraId="08E07CE4" w14:textId="7C4DE697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703</w:t>
                  </w:r>
                </w:p>
                <w:p w14:paraId="111F816C" w14:textId="062D09E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2</w:t>
                  </w:r>
                </w:p>
                <w:p w14:paraId="00B4BE11" w14:textId="2E3866F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4 10</w:t>
                  </w:r>
                </w:p>
                <w:p w14:paraId="30EC3DA3" w14:textId="44D2C12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1</w:t>
                  </w:r>
                </w:p>
                <w:p w14:paraId="7205572D" w14:textId="64491AE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902</w:t>
                  </w:r>
                </w:p>
                <w:p w14:paraId="51EE5132" w14:textId="639A2E6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904</w:t>
                  </w:r>
                </w:p>
                <w:p w14:paraId="3EADC65A" w14:textId="2CF292B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905</w:t>
                  </w:r>
                </w:p>
                <w:p w14:paraId="73EFE606" w14:textId="391B0AD3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001</w:t>
                  </w:r>
                </w:p>
                <w:p w14:paraId="5D7B092E" w14:textId="6B44D292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005</w:t>
                  </w:r>
                </w:p>
                <w:p w14:paraId="4A4F0F71" w14:textId="260F4106" w:rsidR="00802B9A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008</w:t>
                  </w:r>
                </w:p>
                <w:p w14:paraId="2B9F46B5" w14:textId="53941B8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1</w:t>
                  </w:r>
                </w:p>
                <w:p w14:paraId="186869B2" w14:textId="16C3562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2</w:t>
                  </w:r>
                </w:p>
                <w:p w14:paraId="78AB8044" w14:textId="5ECBD21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3</w:t>
                  </w:r>
                </w:p>
                <w:p w14:paraId="6664B027" w14:textId="4C473BE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4</w:t>
                  </w:r>
                </w:p>
                <w:p w14:paraId="3FC6C752" w14:textId="7D5FF92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5</w:t>
                  </w:r>
                </w:p>
                <w:p w14:paraId="47D977FE" w14:textId="65E6BF7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6</w:t>
                  </w:r>
                </w:p>
                <w:p w14:paraId="7CDD37FE" w14:textId="604CE23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1</w:t>
                  </w:r>
                </w:p>
                <w:p w14:paraId="4DB9FA9E" w14:textId="008F66F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2</w:t>
                  </w:r>
                </w:p>
                <w:p w14:paraId="72D05616" w14:textId="186D1B4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9 00</w:t>
                  </w:r>
                </w:p>
                <w:p w14:paraId="3D839044" w14:textId="2CBBF93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302</w:t>
                  </w:r>
                </w:p>
                <w:p w14:paraId="7B42475B" w14:textId="42556FF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303</w:t>
                  </w:r>
                </w:p>
                <w:p w14:paraId="38B87947" w14:textId="62B52DE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304</w:t>
                  </w:r>
                </w:p>
                <w:p w14:paraId="18115F01" w14:textId="5BAF175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305 00</w:t>
                  </w:r>
                </w:p>
                <w:p w14:paraId="6D766468" w14:textId="671F3A52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306</w:t>
                  </w:r>
                </w:p>
                <w:p w14:paraId="7ED49858" w14:textId="77777777" w:rsidR="00802B9A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308</w:t>
                  </w:r>
                </w:p>
                <w:p w14:paraId="71F6C8B6" w14:textId="4A356E4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501</w:t>
                  </w:r>
                </w:p>
                <w:p w14:paraId="237EF3B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8</w:t>
                  </w:r>
                </w:p>
                <w:p w14:paraId="5858883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9</w:t>
                  </w:r>
                </w:p>
                <w:p w14:paraId="576EDD41" w14:textId="7CA3F65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829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800 0</w:t>
                  </w:r>
                </w:p>
                <w:p w14:paraId="46A69F7E" w14:textId="4CB0E21D" w:rsidR="00802B9A" w:rsidRDefault="00802B9A" w:rsidP="005C73D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3202</w:t>
                  </w:r>
                </w:p>
                <w:p w14:paraId="29CDFFF9" w14:textId="3615F402" w:rsidR="00B632C5" w:rsidRPr="00D709D4" w:rsidRDefault="00B632C5" w:rsidP="005C73D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3002 </w:t>
                  </w:r>
                </w:p>
                <w:p w14:paraId="532AEBB1" w14:textId="437AC6FA" w:rsidR="00B632C5" w:rsidRPr="00D709D4" w:rsidRDefault="00B632C5" w:rsidP="005C73D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3302</w:t>
                  </w:r>
                </w:p>
                <w:p w14:paraId="1E8BADF6" w14:textId="77777777" w:rsidR="00802B9A" w:rsidRDefault="00802B9A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3503</w:t>
                  </w:r>
                </w:p>
                <w:p w14:paraId="0795D6C1" w14:textId="77777777" w:rsidR="00B632C5" w:rsidRDefault="00B632C5" w:rsidP="00D709D4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3504</w:t>
                  </w:r>
                </w:p>
                <w:p w14:paraId="3CD52185" w14:textId="77777777" w:rsidR="00802B9A" w:rsidRDefault="00802B9A" w:rsidP="00D709D4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3823</w:t>
                  </w:r>
                </w:p>
                <w:p w14:paraId="7F1B8E14" w14:textId="77777777" w:rsidR="00802B9A" w:rsidRDefault="00802B9A" w:rsidP="00D709D4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3905</w:t>
                  </w:r>
                </w:p>
                <w:p w14:paraId="51626AC0" w14:textId="1B5F6798" w:rsidR="00802B9A" w:rsidRPr="00D709D4" w:rsidRDefault="00802B9A" w:rsidP="00D709D4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96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7A6245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lastRenderedPageBreak/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4BCDCABE" w14:textId="36230A4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975-88</w:t>
                  </w:r>
                </w:p>
                <w:p w14:paraId="30E7B56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822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4426730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831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2189CA2" w14:textId="794F4B3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Р 52688</w:t>
                  </w:r>
                </w:p>
                <w:p w14:paraId="553D9D56" w14:textId="7204967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Р 53456</w:t>
                  </w:r>
                </w:p>
                <w:p w14:paraId="37C9C5B5" w14:textId="350DB3F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54</w:t>
                  </w:r>
                </w:p>
                <w:p w14:paraId="52B285F2" w14:textId="69BCF47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83</w:t>
                  </w:r>
                </w:p>
                <w:p w14:paraId="25C982E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91</w:t>
                  </w:r>
                </w:p>
                <w:p w14:paraId="3EAFF0F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7EBD43F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3DE673E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4CF9AF9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21D2676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1FD4FC8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48E8D6C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278392C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7DA31FB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760431C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19F7779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45B3A7E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183D572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044483C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537F32C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51CB771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05A5CC03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4904A3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</w:tr>
            <w:tr w:rsidR="00B632C5" w:rsidRPr="00D709D4" w14:paraId="73FBC70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00E421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E09EB8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онизирующие напитк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D9D9A5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2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236146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FBA953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2C46AFE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D0F6C8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3C2483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артовые культуры микроорганизмов и бактериальных заквасок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F5A088C" w14:textId="10FCA51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2</w:t>
                  </w:r>
                </w:p>
                <w:p w14:paraId="7191D3EA" w14:textId="425198F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3002 4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1</w:t>
                  </w:r>
                </w:p>
                <w:p w14:paraId="027BB9C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0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F931E9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A08BCF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3AC2A58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ED78FD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EB5A07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ищевые продукты, полученные с использованием генно-модицифированных (генно-инженерных, трансгенных) микроорганизмов</w:t>
                  </w:r>
                </w:p>
                <w:p w14:paraId="38D9D70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81A698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2-05</w:t>
                  </w:r>
                </w:p>
                <w:p w14:paraId="484E446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7-25</w:t>
                  </w:r>
                </w:p>
                <w:p w14:paraId="7DA38C7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7-29</w:t>
                  </w:r>
                </w:p>
                <w:p w14:paraId="064FC78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2-35</w:t>
                  </w:r>
                </w:p>
                <w:p w14:paraId="3DA594D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44B514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78BBA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41E06CC7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5854A23A" w14:textId="77777777" w:rsidR="00B632C5" w:rsidRPr="00D709D4" w:rsidRDefault="00B632C5" w:rsidP="001355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3/2011 «Технический регламент на соковую продукцию из фруктов и овощей»</w:t>
                  </w:r>
                </w:p>
              </w:tc>
            </w:tr>
            <w:tr w:rsidR="00B632C5" w:rsidRPr="00D709D4" w14:paraId="7680D84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9B9E2BC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B3C3B56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оки из фруктов и (или) овощей (кроме томатного), в том числе:</w:t>
                  </w:r>
                </w:p>
                <w:p w14:paraId="1A471FEF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- сок прямого отжима, </w:t>
                  </w:r>
                </w:p>
                <w:p w14:paraId="57C6FE70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- восстановленный сок,</w:t>
                  </w:r>
                </w:p>
                <w:p w14:paraId="313144BA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- концентрированный сок, </w:t>
                  </w:r>
                </w:p>
                <w:p w14:paraId="60BD2171" w14:textId="4A2661B8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- диффузионный сок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2B8C5AA" w14:textId="4C9C4BA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583EDE4" w14:textId="36AEF8C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014A0339" w14:textId="718B2DA1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0F6A4873" w14:textId="036267F0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0</w:t>
                  </w:r>
                </w:p>
                <w:p w14:paraId="7B6A13BB" w14:textId="713A0B9F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1</w:t>
                  </w:r>
                </w:p>
                <w:p w14:paraId="2F83DBDE" w14:textId="5ADCBDC2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2</w:t>
                  </w:r>
                </w:p>
                <w:p w14:paraId="70969728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3</w:t>
                  </w:r>
                </w:p>
                <w:p w14:paraId="5C31CC9F" w14:textId="6168A400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82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7D83C999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82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3D9EA9E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82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1A0A88CA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825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12E7B9C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0F48DB6D" w14:textId="06687CC1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7916B092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32C5" w:rsidRPr="00D709D4" w14:paraId="5C7CBA4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7F63D1D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C935E39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Фруктовые и (или) овощные нектар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4643C3E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20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C927EA2" w14:textId="230F875C" w:rsidR="00B632C5" w:rsidRPr="00D709D4" w:rsidRDefault="00B632C5" w:rsidP="00802B9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B10E318" w14:textId="560FD5EC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41E4EC2E" w14:textId="388EB127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06458019" w14:textId="552EE6A8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0</w:t>
                  </w:r>
                </w:p>
                <w:p w14:paraId="334FFB53" w14:textId="03538B6F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4</w:t>
                  </w:r>
                </w:p>
                <w:p w14:paraId="1E697A7E" w14:textId="3718D0FB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82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F8CF75C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СТБ 144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DFA581D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lastRenderedPageBreak/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38134C9E" w14:textId="4E15F4BE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576F1B72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32C5" w:rsidRPr="00D709D4" w14:paraId="1303E14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8033C24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F26FEB4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Фруктовые и (или) овощные сокосодержащие напитк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C1834F3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20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606201F" w14:textId="02F5BC71" w:rsidR="00B632C5" w:rsidRPr="00D709D4" w:rsidRDefault="00B632C5" w:rsidP="00802B9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740B3248" w14:textId="3B5AF969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6C94D902" w14:textId="2C1F0990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25560E4D" w14:textId="3DBE99AD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0</w:t>
                  </w:r>
                </w:p>
                <w:p w14:paraId="716F5B17" w14:textId="541A5CCF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5</w:t>
                  </w:r>
                </w:p>
                <w:p w14:paraId="58066742" w14:textId="12675EAC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82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8B42A05" w14:textId="22A7AE6C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65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2BCA988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1AC0843A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669D52ED" w14:textId="15DB3915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3C83453C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32C5" w:rsidRPr="00D709D4" w14:paraId="03305C1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6E6D390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04F0292" w14:textId="162997EC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Морс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1B82AE3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20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2226AE9" w14:textId="174668FB" w:rsidR="00B632C5" w:rsidRPr="00D709D4" w:rsidRDefault="00B632C5" w:rsidP="00802B9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D6C5E9C" w14:textId="54B6028A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21766B14" w14:textId="77777777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56F6A107" w14:textId="658C3EBF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53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E8C5D50" w14:textId="505024B0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9E4A2BF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53446DAD" w14:textId="2D9C6515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</w:tr>
            <w:tr w:rsidR="00B632C5" w:rsidRPr="00D709D4" w14:paraId="6DF01CA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149BAD0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490C350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Концентрированные морс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7EF7FAB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9</w:t>
                  </w:r>
                </w:p>
                <w:p w14:paraId="3A01A8E0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3C4E3BDE" w14:textId="6CB86679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106 90 980 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05B8745" w14:textId="63DE94BE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726130D0" w14:textId="77777777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159A9819" w14:textId="6CFD2D1D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53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66C9A636" w14:textId="47B8A78C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0FA491F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7CD40C7D" w14:textId="12008300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</w:tr>
            <w:tr w:rsidR="00B632C5" w:rsidRPr="00D709D4" w14:paraId="7929D7F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F874B0B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456B6E4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Фруктовые и (или) овощные пюре (кроме томатного), концентрированные фруктовые и (или) овощные пюре (кроме томатного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DFD4CA5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4 90</w:t>
                  </w:r>
                </w:p>
                <w:p w14:paraId="7578D714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5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9723147" w14:textId="1C02A072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5 1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9 0</w:t>
                  </w:r>
                </w:p>
                <w:p w14:paraId="5CD95ABD" w14:textId="2EC665A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5 8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  <w:p w14:paraId="197AFEB9" w14:textId="3576163B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5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100 0</w:t>
                  </w:r>
                </w:p>
                <w:p w14:paraId="1E8AAE90" w14:textId="3917A5ED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5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00 0</w:t>
                  </w:r>
                </w:p>
                <w:p w14:paraId="433D0CB8" w14:textId="0B798FCE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5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800 0</w:t>
                  </w:r>
                </w:p>
                <w:p w14:paraId="6D780FA0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7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1164B4A" w14:textId="63F63BB9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1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109 0</w:t>
                  </w:r>
                </w:p>
                <w:p w14:paraId="0F5335DF" w14:textId="4D4A0C73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1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19 0</w:t>
                  </w:r>
                </w:p>
                <w:p w14:paraId="06465347" w14:textId="38F91A0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1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99 0</w:t>
                  </w:r>
                </w:p>
                <w:p w14:paraId="52F58529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1</w:t>
                  </w:r>
                </w:p>
                <w:p w14:paraId="300262D7" w14:textId="17F70DC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100 0</w:t>
                  </w:r>
                </w:p>
                <w:p w14:paraId="6696AFFD" w14:textId="4650F262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10 0</w:t>
                  </w:r>
                </w:p>
                <w:p w14:paraId="3DEA6D9A" w14:textId="102E0D6B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30 0</w:t>
                  </w:r>
                </w:p>
                <w:p w14:paraId="657B8DFA" w14:textId="1D8FFBE3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50 0</w:t>
                  </w:r>
                </w:p>
                <w:p w14:paraId="50029247" w14:textId="358B50BC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90 1</w:t>
                  </w:r>
                </w:p>
                <w:p w14:paraId="0DB27B33" w14:textId="2482CC10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00 1</w:t>
                  </w:r>
                </w:p>
                <w:p w14:paraId="132CF8FF" w14:textId="1CE8A5F0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00 3</w:t>
                  </w:r>
                </w:p>
                <w:p w14:paraId="3F58FB38" w14:textId="446DDBB9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00 4</w:t>
                  </w:r>
                </w:p>
                <w:p w14:paraId="53AA701B" w14:textId="38E9F3E5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00 5</w:t>
                  </w:r>
                </w:p>
                <w:p w14:paraId="4C9B90B4" w14:textId="2E144C53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00 7</w:t>
                  </w:r>
                </w:p>
                <w:p w14:paraId="070B1B84" w14:textId="1083BE20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30 0</w:t>
                  </w:r>
                </w:p>
                <w:p w14:paraId="502B4D6D" w14:textId="08EA465E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70 1</w:t>
                  </w:r>
                </w:p>
                <w:p w14:paraId="28462A76" w14:textId="1D0CEA08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70 2</w:t>
                  </w:r>
                </w:p>
                <w:p w14:paraId="1915084C" w14:textId="5C7FFB43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8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6EC150A" w14:textId="38AE4202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39EFFAC6" w14:textId="10272A9C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674451D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758C3270" w14:textId="499A5B05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1E77E8C7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32C5" w:rsidRPr="00D709D4" w14:paraId="185F7FE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54EBEA6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8F4CEAE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оматные соки, томатные пюре, концентрированные томатные пюре (пасты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AEAB32B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2 90</w:t>
                  </w:r>
                </w:p>
                <w:p w14:paraId="75D1F9B6" w14:textId="58E83F5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9 5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365ABBD" w14:textId="41A29912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3E7A2570" w14:textId="15D7219B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6EFB00DE" w14:textId="7930F785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87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E5D33EB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489D8E2B" w14:textId="66949CB4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5F63F29E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32C5" w:rsidRPr="00D709D4" w14:paraId="4ECDC90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2BB697C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6.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ACA9158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Концентрированные натуральные ароматообразующие </w:t>
                  </w: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фруктовые или овощные веществ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504EF68" w14:textId="10A4FEE2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 2106 90</w:t>
                  </w:r>
                </w:p>
                <w:p w14:paraId="49612433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302 10</w:t>
                  </w:r>
                </w:p>
                <w:p w14:paraId="67A1D023" w14:textId="2EB693F1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302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5BAC57A" w14:textId="0BE71C00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2936AF57" w14:textId="3C29E086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1F1642A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149C64A5" w14:textId="2D975B2F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</w:tr>
            <w:tr w:rsidR="00B632C5" w:rsidRPr="00D709D4" w14:paraId="4481426A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7A72A5A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6.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31099BB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Клетки цитрусовых фруктов, фруктовые и (или) овощные мякот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3258E61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2</w:t>
                  </w:r>
                </w:p>
                <w:p w14:paraId="32D41BB2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4</w:t>
                  </w:r>
                </w:p>
                <w:p w14:paraId="0E374A31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5</w:t>
                  </w:r>
                </w:p>
                <w:p w14:paraId="7A25FB0F" w14:textId="24D2DB7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8</w:t>
                  </w:r>
                </w:p>
                <w:p w14:paraId="103FF658" w14:textId="1E1D76AC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0DA401A" w14:textId="51504BD2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4FD9C66A" w14:textId="10799E78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09DA759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6B29FAA3" w14:textId="24C119A4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</w:tr>
            <w:tr w:rsidR="00B632C5" w:rsidRPr="00D709D4" w14:paraId="2E6FACB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DDDB872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DF9C262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мешанные фруктово-овощные пюре</w:t>
                  </w:r>
                </w:p>
                <w:p w14:paraId="61A302B1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5AB1904" w14:textId="71117CA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104 2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9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FEB8AB0" w14:textId="1F017D53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1A3472C8" w14:textId="17319D57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9242B42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2B9C838E" w14:textId="656DD152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</w:tr>
            <w:tr w:rsidR="00B632C5" w:rsidRPr="00D709D4" w14:paraId="4E1F4C83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D429373" w14:textId="77777777" w:rsidR="00B632C5" w:rsidRPr="00D709D4" w:rsidRDefault="00B632C5" w:rsidP="001355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4/2011 Технический регламент на масложировую продукцию</w:t>
                  </w:r>
                </w:p>
              </w:tc>
            </w:tr>
            <w:tr w:rsidR="00B632C5" w:rsidRPr="00D709D4" w14:paraId="6EDA7D1F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21C71E1A" w14:textId="77777777" w:rsidR="00B632C5" w:rsidRPr="00D709D4" w:rsidRDefault="00B632C5" w:rsidP="00135549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ищевая масложировая продукция</w:t>
                  </w:r>
                </w:p>
              </w:tc>
            </w:tr>
            <w:tr w:rsidR="00B632C5" w:rsidRPr="00D709D4" w14:paraId="25746FC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EFEF882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69082CC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асла растительные</w:t>
                  </w:r>
                </w:p>
                <w:p w14:paraId="10F69159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064054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7</w:t>
                  </w:r>
                </w:p>
                <w:p w14:paraId="182BAF84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8</w:t>
                  </w:r>
                </w:p>
                <w:p w14:paraId="5EF9274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9</w:t>
                  </w:r>
                </w:p>
                <w:p w14:paraId="1765C711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0 00</w:t>
                  </w:r>
                </w:p>
                <w:p w14:paraId="36929A2A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1</w:t>
                  </w:r>
                </w:p>
                <w:p w14:paraId="3130FF92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2</w:t>
                  </w:r>
                </w:p>
                <w:p w14:paraId="3FC9545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3</w:t>
                  </w:r>
                </w:p>
                <w:p w14:paraId="29B642D6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4</w:t>
                  </w:r>
                </w:p>
                <w:p w14:paraId="502ED76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5</w:t>
                  </w:r>
                </w:p>
                <w:p w14:paraId="127267D2" w14:textId="300B0F3F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A058E39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522DFD9E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967793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1A2965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56D58A5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7EEEAD1F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AD7E58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EF10652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F8C809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Фракции масел растительных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0EBE930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7</w:t>
                  </w:r>
                </w:p>
                <w:p w14:paraId="055DAF9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8</w:t>
                  </w:r>
                </w:p>
                <w:p w14:paraId="762686A0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9</w:t>
                  </w:r>
                </w:p>
                <w:p w14:paraId="3F07A69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0 00</w:t>
                  </w:r>
                </w:p>
                <w:p w14:paraId="238F532A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1</w:t>
                  </w:r>
                </w:p>
                <w:p w14:paraId="4C763757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2</w:t>
                  </w:r>
                </w:p>
                <w:p w14:paraId="6E35F093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3</w:t>
                  </w:r>
                </w:p>
                <w:p w14:paraId="265B2DCA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4</w:t>
                  </w:r>
                </w:p>
                <w:p w14:paraId="12F877E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5</w:t>
                  </w:r>
                </w:p>
                <w:p w14:paraId="08647D86" w14:textId="611D74E5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230391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5F0B4F7E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FF585B1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1916A6E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50CB578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39A8B1F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6DEAB0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78D2789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D329527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асла (жиры) переэтитефицированные рафинированные дезодорирован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8BDDBE8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</w:t>
                  </w:r>
                </w:p>
                <w:p w14:paraId="141346E6" w14:textId="76AA06C1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29391C3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324BC620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FFC7CC3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44B1517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3F74DB70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113277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1BDAEC8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754AD86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691BB88" w14:textId="542F9FF6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аргарин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FD41FAE" w14:textId="5D0F1531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7D036CB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39D2E8C2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B381A3D" w14:textId="4218806D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188</w:t>
                  </w:r>
                </w:p>
                <w:p w14:paraId="6253861A" w14:textId="4103AA31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01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94C7B85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462B829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E3ED76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C4119C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8B1BE68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5E265D0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Спреды растительно-сливочные и растительно-жиров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31EC0F3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2E1102C9" w14:textId="4FBE6B9E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106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80 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DA4A4EC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057CBA7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32C77F3" w14:textId="44A4F66A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100</w:t>
                  </w:r>
                </w:p>
                <w:p w14:paraId="2C02542F" w14:textId="078E0778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01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0645DAC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556A7E14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7173A300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666D20A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885EA63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47DB9B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Смеси топленые растительно-сливочные и растительно-жиров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79970B1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70A41606" w14:textId="6BC60E3B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106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80 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1EDDA1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CD586F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6A88CCD" w14:textId="6EC13A9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1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B2E55B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2B9BEF28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8328D8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9F9F19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38A9CFC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7B51BC0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 xml:space="preserve">Жиры специального назначения, в том числе 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жиры кулинарные, кондитерские, хлебопекар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909E354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 1516</w:t>
                  </w:r>
                </w:p>
                <w:p w14:paraId="04B45B45" w14:textId="3B62F930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61E16F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B64FF9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CAD29BB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28414-8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A26AC6B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24/2011</w:t>
                  </w:r>
                </w:p>
                <w:p w14:paraId="68B17BA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7BE0CBD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D4754D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4B53380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1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68577AA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Заменители молочного жир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4A5D44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</w:t>
                  </w:r>
                </w:p>
                <w:p w14:paraId="45839DBC" w14:textId="48CE68A3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5470039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6FE07D1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22CF61E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61EA86EE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05AD805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48EAA07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01D9400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Эквиваленты масла какао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3BF2BFC" w14:textId="791D34A6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1516 2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80 2</w:t>
                  </w:r>
                </w:p>
                <w:p w14:paraId="12BB9990" w14:textId="780734E4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1FEDE5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69A56056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86DB92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465EFC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67B9E74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C22310C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6C07B36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 xml:space="preserve">Улучшители масла какао 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SOS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-тип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473B089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 20</w:t>
                  </w:r>
                </w:p>
                <w:p w14:paraId="3176E94B" w14:textId="75486D41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9E0B92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D2C4EB4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7D4566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803E020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5F3870F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1EA0C05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ADC005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Заменители масла какао РОР-тип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2BF6E17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 20</w:t>
                  </w:r>
                </w:p>
                <w:p w14:paraId="4A929C38" w14:textId="74EF2E69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57FF4B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48DD2C83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801716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A6992FB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58383D2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3537088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310C3F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Заменители масла какао нетемперируемые нелауринового тип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E3F3CF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 20</w:t>
                  </w:r>
                </w:p>
                <w:p w14:paraId="42AB05A2" w14:textId="0B13E10D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603F896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51645913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1BA0BC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29630EB7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511DF3B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08EBD44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EFF80B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Заменители масла какао нетемперируемые лауринового тип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FFF5F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 20</w:t>
                  </w:r>
                </w:p>
                <w:p w14:paraId="715EBDAD" w14:textId="4B8CF65A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A9F97EC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37941F2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87C4D59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63B026EC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77D21288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19C81B1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51B0375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860426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Соусы на основе растительных масел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FE0F570" w14:textId="0C320D02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3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00 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4349930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40E59590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2A787F5" w14:textId="05F1B54F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8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017A942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6C507FE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FD06BE6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942FF9C" w14:textId="77777777" w:rsidTr="00D709D4">
              <w:trPr>
                <w:trHeight w:val="1142"/>
              </w:trPr>
              <w:tc>
                <w:tcPr>
                  <w:tcW w:w="846" w:type="dxa"/>
                  <w:gridSpan w:val="3"/>
                  <w:shd w:val="clear" w:color="auto" w:fill="auto"/>
                </w:tcPr>
                <w:p w14:paraId="2CC50918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DFAA43B" w14:textId="24C55451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айонез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37B1BFD" w14:textId="14FDE539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3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00 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4ED875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76EB514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D25A63E" w14:textId="41407F3E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6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8677A9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4D75D4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52360B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E90CB3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A54F26A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7E4B82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Соусы майонез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F237572" w14:textId="63409A89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3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00 1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C7A974D" w14:textId="723D4083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3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00 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60B2F9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062DFD7E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D627662" w14:textId="625E42DD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6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5645C8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663D7E9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02ECD8F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1BE7997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3D06515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CC28C5A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Кремы на растительных маслах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066C92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 20</w:t>
                  </w:r>
                </w:p>
                <w:p w14:paraId="22407E78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1F408123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806 90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07128D0" w14:textId="08A6D065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 90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0377B45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5B80D963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9208434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6F7CA58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284FEF0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EF84214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50BC1CC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Глицерин дистиллированный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6BA0599" w14:textId="7499E4A6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1520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  <w:p w14:paraId="3D93AF55" w14:textId="5E61845A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905 45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5BA1449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2EA92E8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B69D99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682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6CE3235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F68CA6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7228F51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0C8466D7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1D923192" w14:textId="77777777" w:rsidR="00B632C5" w:rsidRPr="00D709D4" w:rsidRDefault="00B632C5" w:rsidP="00135549">
                  <w:pPr>
                    <w:numPr>
                      <w:ilvl w:val="0"/>
                      <w:numId w:val="23"/>
                    </w:numPr>
                    <w:ind w:left="0" w:firstLine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Непищевая масложировая продукция</w:t>
                  </w:r>
                </w:p>
              </w:tc>
            </w:tr>
            <w:tr w:rsidR="00B632C5" w:rsidRPr="00D709D4" w14:paraId="243B342A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E69ED7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0C6EFC0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Глицерин натуральный сырой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AE88192" w14:textId="74BFB5CE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1520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  <w:p w14:paraId="44BFC2AA" w14:textId="39AEE348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905 45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B9BBA9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051191A" w14:textId="5538143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682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23CDE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</w:tc>
            </w:tr>
            <w:tr w:rsidR="00B632C5" w:rsidRPr="00D709D4" w14:paraId="5BBD06E9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E4CE7D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7668F2D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ыло хозяйственно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48F7F0C" w14:textId="396F7F7B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401 1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  <w:p w14:paraId="4009D70F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401 2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48C434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23FDB2B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0266</w:t>
                  </w:r>
                </w:p>
                <w:p w14:paraId="56BCF71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A60B99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</w:tc>
            </w:tr>
            <w:tr w:rsidR="00B632C5" w:rsidRPr="00D709D4" w14:paraId="22A8625E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7DBEFACC" w14:textId="77777777" w:rsidR="00B632C5" w:rsidRPr="00D709D4" w:rsidRDefault="00B632C5" w:rsidP="00135549">
                  <w:pPr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 «</w:t>
                  </w:r>
                  <w:proofErr w:type="gramStart"/>
                  <w:r w:rsidRPr="00D709D4">
                    <w:rPr>
                      <w:sz w:val="24"/>
                      <w:szCs w:val="24"/>
                    </w:rPr>
                    <w:t>Требования  безопасности</w:t>
                  </w:r>
                  <w:proofErr w:type="gramEnd"/>
                  <w:r w:rsidRPr="00D709D4">
                    <w:rPr>
                      <w:sz w:val="24"/>
                      <w:szCs w:val="24"/>
                    </w:rPr>
                    <w:t xml:space="preserve">  пищевых добавок, ароматизаторов и технологических вспомогательных средств»</w:t>
                  </w:r>
                </w:p>
              </w:tc>
            </w:tr>
            <w:tr w:rsidR="00B632C5" w:rsidRPr="00D709D4" w14:paraId="42C9C61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0D2662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2A67E6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ищевые добавки, комплексные пищевые добавки, ароматизаторы,</w:t>
                  </w:r>
                </w:p>
                <w:p w14:paraId="184BF5C9" w14:textId="636C6C7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ехнологические вспомогательные средства</w:t>
                  </w:r>
                </w:p>
                <w:p w14:paraId="3520D49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shd w:val="clear" w:color="auto" w:fill="auto"/>
                </w:tcPr>
                <w:p w14:paraId="47899ED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210</w:t>
                  </w:r>
                </w:p>
                <w:p w14:paraId="05A092F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305-0307</w:t>
                  </w:r>
                </w:p>
                <w:p w14:paraId="7C32481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1-0410</w:t>
                  </w:r>
                </w:p>
                <w:p w14:paraId="3005B0E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508</w:t>
                  </w:r>
                </w:p>
                <w:p w14:paraId="6560F12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712-0714</w:t>
                  </w:r>
                </w:p>
                <w:p w14:paraId="531121F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801-0802</w:t>
                  </w:r>
                </w:p>
                <w:p w14:paraId="5350D9A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 0910</w:t>
                  </w:r>
                </w:p>
                <w:p w14:paraId="5FBB664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107-1109</w:t>
                  </w:r>
                </w:p>
                <w:p w14:paraId="334EFCD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212</w:t>
                  </w:r>
                </w:p>
                <w:p w14:paraId="7845CE0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301-1302</w:t>
                  </w:r>
                </w:p>
                <w:p w14:paraId="28FD6578" w14:textId="51897C4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1-1518</w:t>
                  </w:r>
                </w:p>
                <w:p w14:paraId="1C2A635E" w14:textId="2270827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21</w:t>
                  </w:r>
                </w:p>
                <w:p w14:paraId="2132DE8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701</w:t>
                  </w:r>
                </w:p>
                <w:p w14:paraId="378F7832" w14:textId="033EB6A4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702</w:t>
                  </w:r>
                </w:p>
                <w:p w14:paraId="17F150C0" w14:textId="2A15225E" w:rsidR="00802B9A" w:rsidRPr="00802B9A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806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5BFC53C" w14:textId="00CBFC88" w:rsidR="00802B9A" w:rsidRPr="00802B9A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901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DD29F18" w14:textId="158EAED8" w:rsidR="00802B9A" w:rsidRPr="00802B9A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009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602F4E0" w14:textId="2CA3AA8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1-2103</w:t>
                  </w:r>
                </w:p>
                <w:p w14:paraId="0A78FFA2" w14:textId="514AA3B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5EF39D8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207</w:t>
                  </w:r>
                </w:p>
                <w:p w14:paraId="42F010CD" w14:textId="3777871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209</w:t>
                  </w:r>
                </w:p>
                <w:p w14:paraId="0EC15581" w14:textId="7F8533A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501</w:t>
                  </w:r>
                </w:p>
                <w:p w14:paraId="29F9DEDA" w14:textId="341B420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505</w:t>
                  </w:r>
                </w:p>
                <w:p w14:paraId="71E71261" w14:textId="14C178A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507</w:t>
                  </w:r>
                </w:p>
                <w:p w14:paraId="48B9147D" w14:textId="5D3DDA7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508</w:t>
                  </w:r>
                </w:p>
                <w:p w14:paraId="7F53E5F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510</w:t>
                  </w:r>
                </w:p>
                <w:p w14:paraId="50AAE7F0" w14:textId="1DD64FBD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512</w:t>
                  </w:r>
                </w:p>
                <w:p w14:paraId="41BDD323" w14:textId="7AA83748" w:rsidR="00802B9A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517</w:t>
                  </w:r>
                </w:p>
                <w:p w14:paraId="225DABBC" w14:textId="39AC7E68" w:rsidR="00802B9A" w:rsidRPr="00D709D4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520</w:t>
                  </w:r>
                </w:p>
                <w:p w14:paraId="4790B189" w14:textId="23C0C98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530</w:t>
                  </w:r>
                </w:p>
                <w:p w14:paraId="14F7BC53" w14:textId="297A316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2711 </w:t>
                  </w:r>
                </w:p>
                <w:p w14:paraId="7F0070AC" w14:textId="36006A8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8</w:t>
                  </w:r>
                </w:p>
                <w:p w14:paraId="4EEF835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9</w:t>
                  </w:r>
                </w:p>
                <w:p w14:paraId="558ED9C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002</w:t>
                  </w:r>
                </w:p>
                <w:p w14:paraId="64449495" w14:textId="4FC6EDAD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003 90</w:t>
                  </w:r>
                </w:p>
                <w:p w14:paraId="1D98DFD7" w14:textId="00E79A96" w:rsidR="00802B9A" w:rsidRPr="00D709D4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3204</w:t>
                  </w:r>
                </w:p>
                <w:p w14:paraId="3604FF4E" w14:textId="4902B99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102</w:t>
                  </w:r>
                </w:p>
                <w:p w14:paraId="78C331BE" w14:textId="0897CBA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104</w:t>
                  </w:r>
                </w:p>
                <w:p w14:paraId="73584121" w14:textId="426D673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105</w:t>
                  </w:r>
                </w:p>
                <w:p w14:paraId="1BC7799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201</w:t>
                  </w:r>
                </w:p>
                <w:p w14:paraId="4E9141C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203</w:t>
                  </w:r>
                </w:p>
                <w:p w14:paraId="3595E6B5" w14:textId="50220DE9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206</w:t>
                  </w:r>
                </w:p>
                <w:p w14:paraId="457C7DEF" w14:textId="447EE2CD" w:rsidR="00802B9A" w:rsidRPr="00802B9A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3212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2C07F0D" w14:textId="7A1C973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301-3302</w:t>
                  </w:r>
                </w:p>
                <w:p w14:paraId="3DD6F2A2" w14:textId="35E31A9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402-3404</w:t>
                  </w:r>
                </w:p>
                <w:p w14:paraId="7A2713A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1-3505</w:t>
                  </w:r>
                </w:p>
                <w:p w14:paraId="482AEA7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7</w:t>
                  </w:r>
                </w:p>
                <w:p w14:paraId="317141B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02</w:t>
                  </w:r>
                </w:p>
                <w:p w14:paraId="60F3516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08 59</w:t>
                  </w:r>
                </w:p>
                <w:p w14:paraId="7186347A" w14:textId="647ED58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08 92</w:t>
                  </w:r>
                </w:p>
                <w:p w14:paraId="449833A4" w14:textId="70D1DC3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08 94</w:t>
                  </w:r>
                </w:p>
                <w:p w14:paraId="1E01F61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14-3815</w:t>
                  </w:r>
                </w:p>
                <w:p w14:paraId="4C49BB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17</w:t>
                  </w:r>
                </w:p>
                <w:p w14:paraId="43B28D7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23</w:t>
                  </w:r>
                </w:p>
                <w:p w14:paraId="33EA7E27" w14:textId="52CF9F0C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24</w:t>
                  </w:r>
                </w:p>
                <w:p w14:paraId="021581A1" w14:textId="6E83E6AC" w:rsidR="00802B9A" w:rsidRPr="00D709D4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Из 3826</w:t>
                  </w:r>
                </w:p>
                <w:p w14:paraId="45F6692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826 00 100 0</w:t>
                  </w:r>
                </w:p>
                <w:p w14:paraId="192D900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01</w:t>
                  </w:r>
                </w:p>
                <w:p w14:paraId="03FA5A19" w14:textId="55353DC2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03</w:t>
                  </w:r>
                </w:p>
                <w:p w14:paraId="768F1D41" w14:textId="4F09EDD7" w:rsidR="00802B9A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3904</w:t>
                  </w:r>
                </w:p>
                <w:p w14:paraId="4AF63FED" w14:textId="39CDED9E" w:rsidR="00802B9A" w:rsidRPr="00D709D4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3905</w:t>
                  </w:r>
                </w:p>
                <w:p w14:paraId="365F1B7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06</w:t>
                  </w:r>
                </w:p>
                <w:p w14:paraId="79AE8344" w14:textId="2B9697A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07</w:t>
                  </w:r>
                </w:p>
                <w:p w14:paraId="36EEC762" w14:textId="2C219E37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09</w:t>
                  </w:r>
                </w:p>
                <w:p w14:paraId="20BF7953" w14:textId="1B6D9D9E" w:rsidR="00802B9A" w:rsidRPr="00D709D4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3910</w:t>
                  </w:r>
                </w:p>
                <w:p w14:paraId="0163C1DD" w14:textId="57447C88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910 00 000 8</w:t>
                  </w:r>
                </w:p>
                <w:p w14:paraId="796A47D7" w14:textId="455B8B6B" w:rsidR="00802B9A" w:rsidRPr="00D709D4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3911</w:t>
                  </w:r>
                </w:p>
                <w:p w14:paraId="6B10E4C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12-3914</w:t>
                  </w:r>
                </w:p>
                <w:p w14:paraId="022631B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401 22 000 0</w:t>
                  </w:r>
                </w:p>
                <w:p w14:paraId="7E0790E8" w14:textId="45093564" w:rsidR="00802B9A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4401</w:t>
                  </w:r>
                </w:p>
                <w:p w14:paraId="0E4E02FD" w14:textId="640063F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4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E2FDC16" w14:textId="7FD60916" w:rsidR="00802B9A" w:rsidRPr="00802B9A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4416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1D55EA8" w14:textId="7E304E1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70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4A6CC2B" w14:textId="22588FCB" w:rsidR="00802B9A" w:rsidRPr="00802B9A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4811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24BD6DF" w14:textId="0D0BDCCE" w:rsidR="0084498D" w:rsidRPr="0084498D" w:rsidRDefault="0084498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4812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19D2D18" w14:textId="60E7A90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11-4812</w:t>
                  </w:r>
                </w:p>
                <w:p w14:paraId="15D7D84C" w14:textId="4B44690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23</w:t>
                  </w:r>
                </w:p>
                <w:p w14:paraId="1491A8A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-5209</w:t>
                  </w:r>
                </w:p>
                <w:p w14:paraId="32FF449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5</w:t>
                  </w:r>
                </w:p>
                <w:p w14:paraId="05F62FD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10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0970C2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108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DBADA7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40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45CB37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5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35DD6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60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1EA0AF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102 1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AB46A5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14:paraId="465FA08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16" w:type="dxa"/>
                  <w:gridSpan w:val="2"/>
                  <w:shd w:val="clear" w:color="auto" w:fill="auto"/>
                </w:tcPr>
                <w:p w14:paraId="5D9E82F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29/2012</w:t>
                  </w:r>
                </w:p>
                <w:p w14:paraId="25127102" w14:textId="1A7D6A4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490</w:t>
                  </w:r>
                </w:p>
                <w:p w14:paraId="4F860D34" w14:textId="5863565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08</w:t>
                  </w:r>
                </w:p>
                <w:p w14:paraId="64B5559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1205</w:t>
                  </w:r>
                </w:p>
                <w:p w14:paraId="1BA04EB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9186</w:t>
                  </w:r>
                </w:p>
                <w:p w14:paraId="6FF81D9D" w14:textId="75F385E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6034</w:t>
                  </w:r>
                </w:p>
                <w:p w14:paraId="1C95022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7699</w:t>
                  </w:r>
                </w:p>
                <w:p w14:paraId="1B805E39" w14:textId="1A64709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6280</w:t>
                  </w:r>
                </w:p>
                <w:p w14:paraId="26AB723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6599</w:t>
                  </w:r>
                </w:p>
                <w:p w14:paraId="1A48B891" w14:textId="1A3F445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227</w:t>
                  </w:r>
                </w:p>
                <w:p w14:paraId="72DD425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156</w:t>
                  </w:r>
                </w:p>
                <w:p w14:paraId="2D467E7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918</w:t>
                  </w:r>
                </w:p>
                <w:p w14:paraId="046D5426" w14:textId="082E8DE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38</w:t>
                  </w:r>
                </w:p>
                <w:p w14:paraId="7141F7E4" w14:textId="7D05F8B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42</w:t>
                  </w:r>
                </w:p>
                <w:p w14:paraId="0ACFC79D" w14:textId="692411C5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56</w:t>
                  </w:r>
                </w:p>
                <w:p w14:paraId="60298728" w14:textId="27CAABB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86</w:t>
                  </w:r>
                </w:p>
                <w:p w14:paraId="3433016B" w14:textId="252ACD6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87</w:t>
                  </w:r>
                </w:p>
                <w:p w14:paraId="23CA3153" w14:textId="761678D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25</w:t>
                  </w:r>
                </w:p>
                <w:p w14:paraId="1ED3139F" w14:textId="57262E6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26</w:t>
                  </w:r>
                </w:p>
                <w:p w14:paraId="22A485C4" w14:textId="6ECE6FD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905</w:t>
                  </w:r>
                </w:p>
                <w:p w14:paraId="1CAC833A" w14:textId="00A5902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007</w:t>
                  </w:r>
                </w:p>
                <w:p w14:paraId="21330570" w14:textId="6A98FEF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034</w:t>
                  </w:r>
                </w:p>
                <w:p w14:paraId="3D646A76" w14:textId="0A7A23C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049</w:t>
                  </w:r>
                </w:p>
                <w:p w14:paraId="5055035D" w14:textId="0ABC14C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052</w:t>
                  </w:r>
                </w:p>
                <w:p w14:paraId="686EE019" w14:textId="6C764E6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053</w:t>
                  </w:r>
                </w:p>
                <w:p w14:paraId="00980CB5" w14:textId="11AA375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159</w:t>
                  </w:r>
                </w:p>
                <w:p w14:paraId="642C2543" w14:textId="4A198C0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45</w:t>
                  </w:r>
                </w:p>
                <w:p w14:paraId="0C9E6D4F" w14:textId="511D9B5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46</w:t>
                  </w:r>
                </w:p>
                <w:p w14:paraId="34D43934" w14:textId="77DD5EA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47</w:t>
                  </w:r>
                </w:p>
                <w:p w14:paraId="4CA360FF" w14:textId="028504C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48</w:t>
                  </w:r>
                </w:p>
                <w:p w14:paraId="32CD0010" w14:textId="44155DD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70</w:t>
                  </w:r>
                </w:p>
                <w:p w14:paraId="7D882F17" w14:textId="02BF1F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77</w:t>
                  </w:r>
                </w:p>
                <w:p w14:paraId="6C8377EB" w14:textId="7926CE7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78</w:t>
                  </w:r>
                </w:p>
                <w:p w14:paraId="0A9C683D" w14:textId="60CC0BA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79</w:t>
                  </w:r>
                </w:p>
                <w:p w14:paraId="2D5794FF" w14:textId="0EE783F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81</w:t>
                  </w:r>
                </w:p>
                <w:p w14:paraId="13FBD441" w14:textId="62BDADE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802</w:t>
                  </w:r>
                </w:p>
                <w:p w14:paraId="3F0A7E61" w14:textId="21C68D8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268</w:t>
                  </w:r>
                </w:p>
                <w:p w14:paraId="109F34FE" w14:textId="5931515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269</w:t>
                  </w:r>
                </w:p>
                <w:p w14:paraId="46C0C160" w14:textId="540B08E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270</w:t>
                  </w:r>
                </w:p>
                <w:p w14:paraId="6BC75631" w14:textId="4661F8B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333</w:t>
                  </w:r>
                </w:p>
                <w:p w14:paraId="5942793B" w14:textId="378E3F3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308</w:t>
                  </w:r>
                </w:p>
                <w:p w14:paraId="6631A7C5" w14:textId="671B310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310</w:t>
                  </w:r>
                </w:p>
                <w:p w14:paraId="19FE1A85" w14:textId="1935183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764</w:t>
                  </w:r>
                </w:p>
                <w:p w14:paraId="444C0DA6" w14:textId="24EF9A3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782</w:t>
                  </w:r>
                </w:p>
                <w:p w14:paraId="34B46F06" w14:textId="16FB7FA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876</w:t>
                  </w:r>
                </w:p>
                <w:p w14:paraId="09140B3B" w14:textId="495CFD7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537</w:t>
                  </w:r>
                </w:p>
                <w:p w14:paraId="60FF85F0" w14:textId="0F738E6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538</w:t>
                  </w:r>
                </w:p>
                <w:p w14:paraId="45C2282C" w14:textId="5F29C6C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572</w:t>
                  </w:r>
                </w:p>
                <w:p w14:paraId="448BED9C" w14:textId="60BC7CB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573</w:t>
                  </w:r>
                </w:p>
                <w:p w14:paraId="47275A67" w14:textId="3A0954F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626</w:t>
                  </w:r>
                </w:p>
                <w:p w14:paraId="4BC40E5D" w14:textId="130C80F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981</w:t>
                  </w:r>
                </w:p>
                <w:p w14:paraId="3B67E3AC" w14:textId="61BB336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053</w:t>
                  </w:r>
                </w:p>
                <w:p w14:paraId="1B9607D1" w14:textId="65B0DE4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054</w:t>
                  </w:r>
                </w:p>
                <w:p w14:paraId="65B69798" w14:textId="4D4CF38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579</w:t>
                  </w:r>
                </w:p>
                <w:p w14:paraId="28E284AD" w14:textId="1C2888A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580</w:t>
                  </w:r>
                </w:p>
                <w:p w14:paraId="1508AE40" w14:textId="5A0EF7A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Р 55581</w:t>
                  </w:r>
                </w:p>
                <w:p w14:paraId="09119915" w14:textId="0B3FE07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582</w:t>
                  </w:r>
                </w:p>
                <w:p w14:paraId="032A6737" w14:textId="2C9224E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583</w:t>
                  </w:r>
                </w:p>
                <w:p w14:paraId="0CC65F62" w14:textId="7D9F2B5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97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145E12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29/2012</w:t>
                  </w:r>
                </w:p>
                <w:p w14:paraId="60DABE7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632C5" w:rsidRPr="00D709D4" w14:paraId="305521F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1C237D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2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2E48C12" w14:textId="5E4F0FA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      </w:r>
                </w:p>
              </w:tc>
              <w:tc>
                <w:tcPr>
                  <w:tcW w:w="1569" w:type="dxa"/>
                  <w:shd w:val="clear" w:color="auto" w:fill="auto"/>
                </w:tcPr>
                <w:p w14:paraId="34DE500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16" w:type="dxa"/>
                  <w:gridSpan w:val="2"/>
                  <w:shd w:val="clear" w:color="auto" w:fill="auto"/>
                </w:tcPr>
                <w:p w14:paraId="4FB0ECF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9/201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17EAF9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9/2012</w:t>
                  </w:r>
                </w:p>
                <w:p w14:paraId="04223B9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4F671785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4D04E236" w14:textId="77777777" w:rsidR="00B632C5" w:rsidRPr="00D709D4" w:rsidRDefault="00B632C5" w:rsidP="001355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33/2013 «О безопасности молока и молочной продукции»</w:t>
                  </w:r>
                </w:p>
              </w:tc>
            </w:tr>
            <w:tr w:rsidR="00B632C5" w:rsidRPr="00D709D4" w14:paraId="44BB1950" w14:textId="77777777" w:rsidTr="004D6871">
              <w:tc>
                <w:tcPr>
                  <w:tcW w:w="709" w:type="dxa"/>
                  <w:gridSpan w:val="2"/>
                  <w:shd w:val="clear" w:color="auto" w:fill="auto"/>
                </w:tcPr>
                <w:p w14:paraId="40FE245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3114" w:type="dxa"/>
                  <w:gridSpan w:val="2"/>
                  <w:shd w:val="clear" w:color="auto" w:fill="auto"/>
                </w:tcPr>
                <w:p w14:paraId="70C58522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Молочные продукт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4914D87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1</w:t>
                  </w:r>
                </w:p>
                <w:p w14:paraId="35582EB4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2</w:t>
                  </w:r>
                </w:p>
                <w:p w14:paraId="13047022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3</w:t>
                  </w:r>
                </w:p>
                <w:p w14:paraId="2C4E796E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4</w:t>
                  </w:r>
                </w:p>
                <w:p w14:paraId="599549D3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5</w:t>
                  </w:r>
                </w:p>
                <w:p w14:paraId="4F3E0DD3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6</w:t>
                  </w:r>
                </w:p>
                <w:p w14:paraId="1AA54041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901</w:t>
                  </w:r>
                </w:p>
                <w:p w14:paraId="509EC6F8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 2104</w:t>
                  </w:r>
                </w:p>
                <w:p w14:paraId="7643EB43" w14:textId="1B228F3F" w:rsidR="00B632C5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5</w:t>
                  </w:r>
                </w:p>
                <w:p w14:paraId="17DE3782" w14:textId="3522930C" w:rsidR="0084498D" w:rsidRPr="00D709D4" w:rsidRDefault="0084498D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26A55B0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2</w:t>
                  </w:r>
                </w:p>
                <w:p w14:paraId="30A12455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30FBAB1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33/2013</w:t>
                  </w:r>
                </w:p>
                <w:p w14:paraId="41DF85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71F80C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18</w:t>
                  </w:r>
                </w:p>
                <w:p w14:paraId="4E9CE23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19</w:t>
                  </w:r>
                </w:p>
                <w:p w14:paraId="739EEBC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349</w:t>
                  </w:r>
                </w:p>
                <w:p w14:paraId="32C76FE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923</w:t>
                  </w:r>
                </w:p>
                <w:p w14:paraId="281BF5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0382</w:t>
                  </w:r>
                </w:p>
                <w:p w14:paraId="539536FC" w14:textId="1A198D4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31450</w:t>
                  </w:r>
                </w:p>
                <w:p w14:paraId="1E6B4906" w14:textId="614ED64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1</w:t>
                  </w:r>
                </w:p>
                <w:p w14:paraId="14DD3F1A" w14:textId="287F660B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2</w:t>
                  </w:r>
                </w:p>
                <w:p w14:paraId="06CA8CB5" w14:textId="3A7A7E5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3</w:t>
                  </w:r>
                </w:p>
                <w:p w14:paraId="2384C170" w14:textId="084D173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4</w:t>
                  </w:r>
                </w:p>
                <w:p w14:paraId="36FDBCAE" w14:textId="107F488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5</w:t>
                  </w:r>
                </w:p>
                <w:p w14:paraId="3F3C34A1" w14:textId="7E0E56C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6</w:t>
                  </w:r>
                </w:p>
                <w:p w14:paraId="03BBE107" w14:textId="07250F0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7</w:t>
                  </w:r>
                </w:p>
                <w:p w14:paraId="59B48988" w14:textId="33BE527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534</w:t>
                  </w:r>
                </w:p>
                <w:p w14:paraId="7E0D04E3" w14:textId="276F622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61</w:t>
                  </w:r>
                </w:p>
                <w:p w14:paraId="54817A8A" w14:textId="771606E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67</w:t>
                  </w:r>
                </w:p>
                <w:p w14:paraId="0646E690" w14:textId="2312B7D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68</w:t>
                  </w:r>
                </w:p>
                <w:p w14:paraId="6907E166" w14:textId="20244FC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80</w:t>
                  </w:r>
                </w:p>
                <w:p w14:paraId="6E5F0402" w14:textId="2C14A15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88</w:t>
                  </w:r>
                </w:p>
                <w:p w14:paraId="4E29A787" w14:textId="2E7E549B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0</w:t>
                  </w:r>
                </w:p>
                <w:p w14:paraId="2F0CC7FA" w14:textId="3F809B85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02</w:t>
                  </w:r>
                </w:p>
                <w:p w14:paraId="186084CF" w14:textId="43DB15A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981</w:t>
                  </w:r>
                </w:p>
                <w:p w14:paraId="49D3BB83" w14:textId="46DAADCA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59</w:t>
                  </w:r>
                </w:p>
                <w:p w14:paraId="5ACD60E9" w14:textId="4E49FD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60</w:t>
                  </w:r>
                </w:p>
                <w:p w14:paraId="140BC00F" w14:textId="078DAB5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61</w:t>
                  </w:r>
                </w:p>
                <w:p w14:paraId="21D3CB21" w14:textId="60F27AF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62</w:t>
                  </w:r>
                </w:p>
                <w:p w14:paraId="552475FF" w14:textId="51648AE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63</w:t>
                  </w:r>
                </w:p>
                <w:p w14:paraId="72CF9CA3" w14:textId="1931C811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899</w:t>
                  </w:r>
                </w:p>
                <w:p w14:paraId="21B913BA" w14:textId="25D4E93A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922</w:t>
                  </w:r>
                </w:p>
                <w:p w14:paraId="54367972" w14:textId="7404209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923</w:t>
                  </w:r>
                </w:p>
                <w:p w14:paraId="48DDF111" w14:textId="5D6469B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929</w:t>
                  </w:r>
                </w:p>
                <w:p w14:paraId="0575ED2D" w14:textId="7037CE1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478</w:t>
                  </w:r>
                </w:p>
                <w:p w14:paraId="18187C37" w14:textId="27EB49CA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629</w:t>
                  </w:r>
                </w:p>
                <w:p w14:paraId="7E620B8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21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261AAD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2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47E4B22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2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2B947D0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58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7A8C779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59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79D4A8BB" w14:textId="087A8BA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315</w:t>
                  </w:r>
                </w:p>
                <w:p w14:paraId="6E59F5B5" w14:textId="604C1AC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736</w:t>
                  </w:r>
                </w:p>
                <w:p w14:paraId="0C3410A0" w14:textId="62ACE67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70</w:t>
                  </w:r>
                </w:p>
                <w:p w14:paraId="446E84F2" w14:textId="1E133635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373</w:t>
                  </w:r>
                </w:p>
                <w:p w14:paraId="5EEF01F1" w14:textId="62135F3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467</w:t>
                  </w:r>
                </w:p>
                <w:p w14:paraId="122A6613" w14:textId="1C3820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552</w:t>
                  </w:r>
                </w:p>
                <w:p w14:paraId="7F9AB37A" w14:textId="30422F2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746</w:t>
                  </w:r>
                </w:p>
                <w:p w14:paraId="6CE44195" w14:textId="7617AE4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858</w:t>
                  </w:r>
                </w:p>
                <w:p w14:paraId="0BB4F17C" w14:textId="0586B69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887</w:t>
                  </w:r>
                </w:p>
                <w:p w14:paraId="37A0DB5E" w14:textId="1C1760A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888</w:t>
                  </w:r>
                </w:p>
                <w:p w14:paraId="310C7D44" w14:textId="47E3971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890</w:t>
                  </w:r>
                </w:p>
                <w:p w14:paraId="472E648E" w14:textId="0127746B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190</w:t>
                  </w:r>
                </w:p>
                <w:p w14:paraId="59D48708" w14:textId="61A9EF6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06</w:t>
                  </w:r>
                </w:p>
                <w:p w14:paraId="494D29E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19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304C6CC3" w14:textId="4F524E0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83</w:t>
                  </w:r>
                </w:p>
                <w:p w14:paraId="7EF54E60" w14:textId="2387973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253</w:t>
                  </w:r>
                </w:p>
                <w:p w14:paraId="23CCBB67" w14:textId="23C1EA4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Р 52686</w:t>
                  </w:r>
                </w:p>
                <w:p w14:paraId="003E21EF" w14:textId="6146A8C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974</w:t>
                  </w:r>
                </w:p>
                <w:p w14:paraId="6AA8742F" w14:textId="6EC67A9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975</w:t>
                  </w:r>
                </w:p>
                <w:p w14:paraId="5B7E2F47" w14:textId="4F5AD77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914</w:t>
                  </w:r>
                </w:p>
                <w:p w14:paraId="12E896DB" w14:textId="6B07CE0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948</w:t>
                  </w:r>
                </w:p>
                <w:p w14:paraId="7FEFFDC9" w14:textId="2577194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952</w:t>
                  </w:r>
                </w:p>
                <w:p w14:paraId="34E80AFF" w14:textId="651106D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663</w:t>
                  </w:r>
                </w:p>
                <w:p w14:paraId="44FA9F98" w14:textId="593F53D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63</w:t>
                  </w:r>
                </w:p>
                <w:p w14:paraId="5DC96495" w14:textId="6D80701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7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224843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33/2013</w:t>
                  </w:r>
                </w:p>
                <w:p w14:paraId="1DF114E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698B3D86" w14:textId="77777777" w:rsidTr="004D6871">
              <w:tc>
                <w:tcPr>
                  <w:tcW w:w="709" w:type="dxa"/>
                  <w:gridSpan w:val="2"/>
                  <w:shd w:val="clear" w:color="auto" w:fill="auto"/>
                </w:tcPr>
                <w:p w14:paraId="58C6EB8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31</w:t>
                  </w:r>
                </w:p>
              </w:tc>
              <w:tc>
                <w:tcPr>
                  <w:tcW w:w="3114" w:type="dxa"/>
                  <w:gridSpan w:val="2"/>
                  <w:shd w:val="clear" w:color="auto" w:fill="auto"/>
                </w:tcPr>
                <w:p w14:paraId="62466F3C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Молочные составные продукт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3263EC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1</w:t>
                  </w:r>
                </w:p>
                <w:p w14:paraId="2D43BE1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2</w:t>
                  </w:r>
                </w:p>
                <w:p w14:paraId="1AE0A27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3</w:t>
                  </w:r>
                </w:p>
                <w:p w14:paraId="36C4AF5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4</w:t>
                  </w:r>
                </w:p>
                <w:p w14:paraId="3287010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5</w:t>
                  </w:r>
                </w:p>
                <w:p w14:paraId="003F6FBE" w14:textId="0A700542" w:rsidR="00B632C5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6</w:t>
                  </w:r>
                </w:p>
                <w:p w14:paraId="06867CE9" w14:textId="5F86C15D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4FB50651" w14:textId="46E34632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806</w:t>
                  </w:r>
                </w:p>
                <w:p w14:paraId="1CAE8BB7" w14:textId="17531B9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901</w:t>
                  </w:r>
                </w:p>
                <w:p w14:paraId="6F32AE1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4</w:t>
                  </w:r>
                </w:p>
                <w:p w14:paraId="064DA2F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5</w:t>
                  </w:r>
                </w:p>
                <w:p w14:paraId="25335F65" w14:textId="77777777" w:rsidR="00B632C5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6B70B151" w14:textId="172AE7BA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2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D4F725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4BE2BF2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54CD5BC5" w14:textId="73590E6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7</w:t>
                  </w:r>
                </w:p>
                <w:p w14:paraId="65466B68" w14:textId="3A8A5C6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0</w:t>
                  </w:r>
                </w:p>
                <w:p w14:paraId="599362A0" w14:textId="6907FDA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929</w:t>
                  </w:r>
                </w:p>
                <w:p w14:paraId="063B78E8" w14:textId="729A39B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23</w:t>
                  </w:r>
                </w:p>
                <w:p w14:paraId="329A1B86" w14:textId="21A52A1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27</w:t>
                  </w:r>
                </w:p>
                <w:p w14:paraId="5D1EA2D8" w14:textId="584BF9D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736</w:t>
                  </w:r>
                </w:p>
                <w:p w14:paraId="7B5A1706" w14:textId="75BC65E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467</w:t>
                  </w:r>
                </w:p>
                <w:p w14:paraId="4A324A39" w14:textId="579E1C9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83</w:t>
                  </w:r>
                </w:p>
                <w:p w14:paraId="06564F17" w14:textId="67BCC12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914</w:t>
                  </w:r>
                </w:p>
                <w:p w14:paraId="3824EBCA" w14:textId="4F4BA4C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340</w:t>
                  </w:r>
                </w:p>
                <w:p w14:paraId="7B767454" w14:textId="23FD406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66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A59B374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2E4623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53BBDFF3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15D30D42" w14:textId="77777777" w:rsidTr="004D6871">
              <w:tc>
                <w:tcPr>
                  <w:tcW w:w="709" w:type="dxa"/>
                  <w:gridSpan w:val="2"/>
                  <w:shd w:val="clear" w:color="auto" w:fill="auto"/>
                </w:tcPr>
                <w:p w14:paraId="1DC42C2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3114" w:type="dxa"/>
                  <w:gridSpan w:val="2"/>
                  <w:shd w:val="clear" w:color="auto" w:fill="auto"/>
                </w:tcPr>
                <w:p w14:paraId="09DD976D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Молокосодержащие продукт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506F5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2</w:t>
                  </w:r>
                </w:p>
                <w:p w14:paraId="46FAC0F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3</w:t>
                  </w:r>
                </w:p>
                <w:p w14:paraId="1CC95FC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4</w:t>
                  </w:r>
                </w:p>
                <w:p w14:paraId="746B466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5</w:t>
                  </w:r>
                </w:p>
                <w:p w14:paraId="5278CEB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6</w:t>
                  </w:r>
                </w:p>
                <w:p w14:paraId="38D1F640" w14:textId="4D309833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5C4BB8EA" w14:textId="6CC88664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806</w:t>
                  </w:r>
                </w:p>
                <w:p w14:paraId="7F9EE82A" w14:textId="6408989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901</w:t>
                  </w:r>
                </w:p>
                <w:p w14:paraId="0E3DA17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4</w:t>
                  </w:r>
                </w:p>
                <w:p w14:paraId="6D686F5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5</w:t>
                  </w:r>
                </w:p>
                <w:p w14:paraId="6A57499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5A84CC13" w14:textId="5346142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2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395E2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182B7E0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578F00C0" w14:textId="459DA98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7</w:t>
                  </w:r>
                </w:p>
                <w:p w14:paraId="241CABA8" w14:textId="4C7CA92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03</w:t>
                  </w:r>
                </w:p>
                <w:p w14:paraId="7AF200B4" w14:textId="65714D1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56</w:t>
                  </w:r>
                </w:p>
                <w:p w14:paraId="3111EDD5" w14:textId="46A6B5E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929</w:t>
                  </w:r>
                </w:p>
                <w:p w14:paraId="17DDC233" w14:textId="049E581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467</w:t>
                  </w:r>
                </w:p>
                <w:p w14:paraId="316FCC62" w14:textId="49A6EC2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502</w:t>
                  </w:r>
                </w:p>
                <w:p w14:paraId="2900ABBC" w14:textId="23BFA1E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512</w:t>
                  </w:r>
                </w:p>
                <w:p w14:paraId="19C926DD" w14:textId="09B26101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339</w:t>
                  </w:r>
                </w:p>
                <w:p w14:paraId="54E49E69" w14:textId="1B40072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64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19E0FD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07D281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1D00EC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A724512" w14:textId="77777777" w:rsidTr="004D6871">
              <w:tc>
                <w:tcPr>
                  <w:tcW w:w="709" w:type="dxa"/>
                  <w:gridSpan w:val="2"/>
                  <w:shd w:val="clear" w:color="auto" w:fill="auto"/>
                </w:tcPr>
                <w:p w14:paraId="5CB05C3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3114" w:type="dxa"/>
                  <w:gridSpan w:val="2"/>
                  <w:shd w:val="clear" w:color="auto" w:fill="auto"/>
                </w:tcPr>
                <w:p w14:paraId="74CE8F81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обочные продукты переработки молок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7BA3043" w14:textId="004A3552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401</w:t>
                  </w:r>
                </w:p>
                <w:p w14:paraId="39EC435C" w14:textId="32AACBAF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402</w:t>
                  </w:r>
                </w:p>
                <w:p w14:paraId="33644CCA" w14:textId="63D89AD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3</w:t>
                  </w:r>
                </w:p>
                <w:p w14:paraId="29E29DB4" w14:textId="5D54C560" w:rsidR="00B632C5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4</w:t>
                  </w:r>
                </w:p>
                <w:p w14:paraId="1824D4AF" w14:textId="322107B7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405</w:t>
                  </w:r>
                </w:p>
                <w:p w14:paraId="3831B73F" w14:textId="174F95E5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406</w:t>
                  </w:r>
                </w:p>
                <w:p w14:paraId="31F64446" w14:textId="45F79541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75C8BE55" w14:textId="6336375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702</w:t>
                  </w:r>
                </w:p>
                <w:p w14:paraId="313AA8B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901</w:t>
                  </w:r>
                </w:p>
                <w:p w14:paraId="3266FBE6" w14:textId="4625C15E" w:rsidR="00B632C5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31781C6D" w14:textId="1736520B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202</w:t>
                  </w:r>
                </w:p>
                <w:p w14:paraId="19F62DE4" w14:textId="049DDDB1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940 00</w:t>
                  </w:r>
                </w:p>
                <w:p w14:paraId="33DA7FB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1</w:t>
                  </w:r>
                </w:p>
                <w:p w14:paraId="606295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2</w:t>
                  </w:r>
                </w:p>
                <w:p w14:paraId="410F342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F50D3B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5AD831D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2FCA45A" w14:textId="026042C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567</w:t>
                  </w:r>
                </w:p>
                <w:p w14:paraId="2139E0B9" w14:textId="41EFC38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20</w:t>
                  </w:r>
                </w:p>
                <w:p w14:paraId="446ECC62" w14:textId="262D2B6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438</w:t>
                  </w:r>
                </w:p>
                <w:p w14:paraId="69A3A7C3" w14:textId="2DE7B81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456</w:t>
                  </w:r>
                </w:p>
                <w:p w14:paraId="4667CDB7" w14:textId="2D8ED6E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513</w:t>
                  </w:r>
                </w:p>
                <w:p w14:paraId="174BB236" w14:textId="5BD70F6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683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E00751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0298EB6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F8B34B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34B12C3" w14:textId="77777777" w:rsidTr="004D6871">
              <w:tc>
                <w:tcPr>
                  <w:tcW w:w="709" w:type="dxa"/>
                  <w:gridSpan w:val="2"/>
                  <w:shd w:val="clear" w:color="auto" w:fill="auto"/>
                </w:tcPr>
                <w:p w14:paraId="6CD0A64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34</w:t>
                  </w:r>
                </w:p>
              </w:tc>
              <w:tc>
                <w:tcPr>
                  <w:tcW w:w="3114" w:type="dxa"/>
                  <w:gridSpan w:val="2"/>
                  <w:shd w:val="clear" w:color="auto" w:fill="auto"/>
                </w:tcPr>
                <w:p w14:paraId="1B887486" w14:textId="6476675D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Функциональные компоненты, необходимые для производства продуктов переработки молок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CEAF41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10</w:t>
                  </w:r>
                </w:p>
                <w:p w14:paraId="3CA33E7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5DA158B0" w14:textId="374E88D9" w:rsidR="00B632C5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3507</w:t>
                  </w:r>
                </w:p>
                <w:p w14:paraId="5AE4B37D" w14:textId="3A56A134" w:rsidR="0084498D" w:rsidRP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3002</w:t>
                  </w:r>
                </w:p>
                <w:p w14:paraId="11D44DE1" w14:textId="461F727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3002 4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1</w:t>
                  </w:r>
                </w:p>
                <w:p w14:paraId="18BC6078" w14:textId="5E89C2D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3821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DCDAA1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260428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8937E8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891</w:t>
                  </w:r>
                </w:p>
                <w:p w14:paraId="1D6A3027" w14:textId="2D68342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435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DC60E9B" w14:textId="11A6709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68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22AF9E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45C198C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F0E512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4C0023D" w14:textId="77777777" w:rsidTr="004D6871">
              <w:tc>
                <w:tcPr>
                  <w:tcW w:w="709" w:type="dxa"/>
                  <w:gridSpan w:val="2"/>
                  <w:shd w:val="clear" w:color="auto" w:fill="auto"/>
                </w:tcPr>
                <w:p w14:paraId="021BB06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3114" w:type="dxa"/>
                  <w:gridSpan w:val="2"/>
                  <w:shd w:val="clear" w:color="auto" w:fill="auto"/>
                </w:tcPr>
                <w:p w14:paraId="7B4A8EDE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Молокосодержащие продукты с заменителем молочного жир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657D0B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402</w:t>
                  </w:r>
                </w:p>
                <w:p w14:paraId="21EFB74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403</w:t>
                  </w:r>
                </w:p>
                <w:p w14:paraId="0456154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404</w:t>
                  </w:r>
                </w:p>
                <w:p w14:paraId="757BF8E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405</w:t>
                  </w:r>
                </w:p>
                <w:p w14:paraId="300865CC" w14:textId="28730A5B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406</w:t>
                  </w:r>
                </w:p>
                <w:p w14:paraId="6060FCF4" w14:textId="3425CE6E" w:rsidR="0084498D" w:rsidRPr="00D709D4" w:rsidRDefault="0084498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901</w:t>
                  </w:r>
                </w:p>
                <w:p w14:paraId="3068E34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901 90 980</w:t>
                  </w:r>
                </w:p>
                <w:p w14:paraId="42E492B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105</w:t>
                  </w:r>
                </w:p>
                <w:p w14:paraId="55DDEBA5" w14:textId="296D2BD7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106</w:t>
                  </w:r>
                </w:p>
                <w:p w14:paraId="5C379914" w14:textId="0DE899CD" w:rsidR="0084498D" w:rsidRPr="00D709D4" w:rsidRDefault="0084498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202</w:t>
                  </w:r>
                </w:p>
                <w:p w14:paraId="3DA5FF5E" w14:textId="3C0E106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2 99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9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4429E9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33/2013</w:t>
                  </w:r>
                </w:p>
                <w:p w14:paraId="2ACB518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5503DB9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СТБ 201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00B51F9" w14:textId="3939832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467</w:t>
                  </w:r>
                </w:p>
                <w:p w14:paraId="1D54807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DD057B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33/2013</w:t>
                  </w:r>
                </w:p>
                <w:p w14:paraId="4CC24AE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039A1FE7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6522D033" w14:textId="77777777" w:rsidR="00B632C5" w:rsidRPr="00D709D4" w:rsidRDefault="00B632C5" w:rsidP="001355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 «О безопасности мяса и мясной продукции»</w:t>
                  </w:r>
                </w:p>
              </w:tc>
            </w:tr>
            <w:tr w:rsidR="00B632C5" w:rsidRPr="00D709D4" w14:paraId="31A484C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AC69F8F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0E40518" w14:textId="6E696182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  <w:lang w:val="x-none" w:eastAsia="x-none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  <w:lang w:val="x-none" w:eastAsia="x-none"/>
                    </w:rPr>
                    <w:t>Мясные и мясосодержащие продукты из мяс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6A442E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210</w:t>
                  </w:r>
                </w:p>
                <w:p w14:paraId="66A6B7C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1601</w:t>
                  </w:r>
                </w:p>
                <w:p w14:paraId="24E5722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1602</w:t>
                  </w:r>
                </w:p>
                <w:p w14:paraId="35C7AEF6" w14:textId="77777777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2103</w:t>
                  </w:r>
                </w:p>
                <w:p w14:paraId="11587392" w14:textId="56FC70F7" w:rsidR="0084498D" w:rsidRPr="0084498D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9566D2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53A52A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2520F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6594</w:t>
                  </w:r>
                </w:p>
                <w:p w14:paraId="2135C4D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7482</w:t>
                  </w:r>
                </w:p>
                <w:p w14:paraId="26CCD52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8255</w:t>
                  </w:r>
                </w:p>
                <w:p w14:paraId="1B1B203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8256</w:t>
                  </w:r>
                </w:p>
                <w:p w14:paraId="7AB014BA" w14:textId="5BCE991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ГОСТ 31790</w:t>
                  </w:r>
                </w:p>
                <w:p w14:paraId="50182499" w14:textId="1FD49BC5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ГОСТ Р 55334</w:t>
                  </w:r>
                </w:p>
                <w:p w14:paraId="4940D32E" w14:textId="3A688AD1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ГОСТ Р 55796</w:t>
                  </w:r>
                </w:p>
                <w:p w14:paraId="56F25E2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СТБ 335-98</w:t>
                  </w:r>
                </w:p>
                <w:p w14:paraId="2B1210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СТБ 735-9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F176E6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70F35B4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301A85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3A7B8E4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F857D7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F2BDFAF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rFonts w:eastAsia="Calibri"/>
                      <w:bCs/>
                      <w:sz w:val="24"/>
                      <w:szCs w:val="24"/>
                      <w:lang w:val="x-none" w:eastAsia="x-none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  <w:lang w:val="x-none" w:eastAsia="x-none"/>
                    </w:rPr>
                    <w:t>Мясные и мясосодержащие колбасные издел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130E3B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1601</w:t>
                  </w:r>
                </w:p>
                <w:p w14:paraId="6B9BA9B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16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DCB601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0E33626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452B46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6131</w:t>
                  </w:r>
                </w:p>
                <w:p w14:paraId="53E09D7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6290</w:t>
                  </w:r>
                </w:p>
                <w:p w14:paraId="6B06300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040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676D6D28" w14:textId="57A23AE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501</w:t>
                  </w:r>
                </w:p>
                <w:p w14:paraId="6C019808" w14:textId="05B9CA7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80</w:t>
                  </w:r>
                </w:p>
                <w:p w14:paraId="14325874" w14:textId="43991351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85</w:t>
                  </w:r>
                </w:p>
                <w:p w14:paraId="6A78230B" w14:textId="6286ED5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86</w:t>
                  </w:r>
                </w:p>
                <w:p w14:paraId="1DE5531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19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1B130AA" w14:textId="6D4BA6B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646</w:t>
                  </w:r>
                </w:p>
                <w:p w14:paraId="05A489AE" w14:textId="0A48070A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670</w:t>
                  </w:r>
                </w:p>
                <w:p w14:paraId="14429A3A" w14:textId="0842B9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455</w:t>
                  </w:r>
                </w:p>
                <w:p w14:paraId="5A236E8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2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C53B32A" w14:textId="02D1D1D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96</w:t>
                  </w:r>
                </w:p>
                <w:p w14:paraId="520D012A" w14:textId="466CD7A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95</w:t>
                  </w:r>
                </w:p>
                <w:p w14:paraId="57F276DB" w14:textId="5899659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71</w:t>
                  </w:r>
                </w:p>
                <w:p w14:paraId="0BC69E28" w14:textId="0FDAB5B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99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DAE1BE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7B714FA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50A62C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1B4FB24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10D556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791A7E1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  <w:lang w:eastAsia="x-none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x-none"/>
                    </w:rPr>
                    <w:t xml:space="preserve">Мясные и мясосодержащие </w:t>
                  </w:r>
                  <w:r w:rsidRPr="00D709D4">
                    <w:rPr>
                      <w:bCs/>
                      <w:sz w:val="24"/>
                      <w:szCs w:val="24"/>
                      <w:lang w:eastAsia="x-none"/>
                    </w:rPr>
                    <w:lastRenderedPageBreak/>
                    <w:t>полуфабрикаты и кулинарные издел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E258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0201-0206</w:t>
                  </w:r>
                </w:p>
                <w:p w14:paraId="5B70BAF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208</w:t>
                  </w:r>
                </w:p>
                <w:p w14:paraId="0EC07E1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 0210</w:t>
                  </w:r>
                </w:p>
                <w:p w14:paraId="09B1868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601</w:t>
                  </w:r>
                </w:p>
                <w:p w14:paraId="7A82CAE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602</w:t>
                  </w:r>
                </w:p>
                <w:p w14:paraId="06AEBBF0" w14:textId="2D86A972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902</w:t>
                  </w:r>
                </w:p>
                <w:p w14:paraId="221F3B9B" w14:textId="63DCEA09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905</w:t>
                  </w:r>
                </w:p>
                <w:p w14:paraId="24824802" w14:textId="77777777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3</w:t>
                  </w:r>
                </w:p>
                <w:p w14:paraId="786CACB1" w14:textId="52E0D48A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C29FF9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34/2013</w:t>
                  </w:r>
                </w:p>
                <w:p w14:paraId="723EC59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D2E9F7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10907</w:t>
                  </w:r>
                </w:p>
                <w:p w14:paraId="30A9B82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32951 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7A0ABB75" w14:textId="5478C90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365</w:t>
                  </w:r>
                </w:p>
                <w:p w14:paraId="08C66B0C" w14:textId="38C4CBD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367</w:t>
                  </w:r>
                </w:p>
                <w:p w14:paraId="3F056248" w14:textId="70CCB6B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795</w:t>
                  </w:r>
                </w:p>
                <w:p w14:paraId="4C98437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7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86107DF" w14:textId="788A92D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02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D77AF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34/2013</w:t>
                  </w:r>
                </w:p>
                <w:p w14:paraId="4385886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74CDEED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84498D" w:rsidRPr="00D709D4" w14:paraId="4936ECED" w14:textId="77777777" w:rsidTr="00AE59D8">
              <w:trPr>
                <w:trHeight w:val="9935"/>
              </w:trPr>
              <w:tc>
                <w:tcPr>
                  <w:tcW w:w="846" w:type="dxa"/>
                  <w:gridSpan w:val="3"/>
                  <w:shd w:val="clear" w:color="auto" w:fill="auto"/>
                </w:tcPr>
                <w:p w14:paraId="5B76117F" w14:textId="77777777" w:rsidR="0084498D" w:rsidRPr="00D709D4" w:rsidRDefault="0084498D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3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B8A2394" w14:textId="77777777" w:rsidR="0084498D" w:rsidRPr="00D709D4" w:rsidRDefault="0084498D" w:rsidP="005544C2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</w:rPr>
                    <w:t>Мясные и мясосодержащие консерв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D83DAED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</w:rPr>
                    <w:t>Из 1602</w:t>
                  </w:r>
                </w:p>
                <w:p w14:paraId="2E320193" w14:textId="77777777" w:rsidR="0084498D" w:rsidRDefault="0084498D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  <w:t>2103</w:t>
                  </w:r>
                </w:p>
                <w:p w14:paraId="6E38E49D" w14:textId="77777777" w:rsidR="0084498D" w:rsidRDefault="0084498D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Из 2104</w:t>
                  </w:r>
                </w:p>
                <w:p w14:paraId="2672A119" w14:textId="5CA46D68" w:rsidR="0084498D" w:rsidRPr="0084498D" w:rsidRDefault="0084498D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69AFE3F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53187946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CF149B8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698</w:t>
                  </w:r>
                </w:p>
                <w:p w14:paraId="7FA60922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5283</w:t>
                  </w:r>
                </w:p>
                <w:p w14:paraId="1FB94FC5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987</w:t>
                  </w:r>
                </w:p>
                <w:p w14:paraId="2335FA21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990</w:t>
                  </w:r>
                </w:p>
                <w:p w14:paraId="68C99B5A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993</w:t>
                  </w:r>
                </w:p>
                <w:p w14:paraId="1959C3F5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8286</w:t>
                  </w:r>
                </w:p>
                <w:p w14:paraId="580FB370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8687</w:t>
                  </w:r>
                </w:p>
                <w:p w14:paraId="6D63B882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16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25AA57DA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165</w:t>
                  </w:r>
                </w:p>
                <w:p w14:paraId="12F90D28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166</w:t>
                  </w:r>
                </w:p>
                <w:p w14:paraId="777A6B87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167</w:t>
                  </w:r>
                </w:p>
                <w:p w14:paraId="2E7C1C7F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61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6A5DF0C0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935</w:t>
                  </w:r>
                </w:p>
                <w:p w14:paraId="30E9F3EE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935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A3FC6CF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93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BBAA268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937</w:t>
                  </w:r>
                </w:p>
                <w:p w14:paraId="61F533E4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0008</w:t>
                  </w:r>
                </w:p>
                <w:p w14:paraId="16D48FF1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314</w:t>
                  </w:r>
                </w:p>
                <w:p w14:paraId="73A2C96B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318</w:t>
                  </w:r>
                </w:p>
                <w:p w14:paraId="471608E7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319</w:t>
                  </w:r>
                </w:p>
                <w:p w14:paraId="336069A6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424</w:t>
                  </w:r>
                </w:p>
                <w:p w14:paraId="14C1D615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425</w:t>
                  </w:r>
                </w:p>
                <w:p w14:paraId="6B3E8FC2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427</w:t>
                  </w:r>
                </w:p>
                <w:p w14:paraId="5A1E0527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5168</w:t>
                  </w:r>
                </w:p>
                <w:p w14:paraId="4CB896CA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8487</w:t>
                  </w:r>
                </w:p>
                <w:p w14:paraId="607D9341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78</w:t>
                  </w:r>
                </w:p>
                <w:p w14:paraId="4C871694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99</w:t>
                  </w:r>
                </w:p>
                <w:p w14:paraId="757A102B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125</w:t>
                  </w:r>
                </w:p>
                <w:p w14:paraId="66CB2ABE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45</w:t>
                  </w:r>
                </w:p>
                <w:p w14:paraId="1B33B53C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333</w:t>
                  </w:r>
                </w:p>
                <w:p w14:paraId="29BC7C17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477</w:t>
                  </w:r>
                </w:p>
                <w:p w14:paraId="3EF14829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759</w:t>
                  </w:r>
                </w:p>
                <w:p w14:paraId="496A2383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762</w:t>
                  </w:r>
                </w:p>
                <w:p w14:paraId="23BF55F0" w14:textId="07E13189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57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E509A0C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7532B199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4D4225C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2BCB34B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0256BD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6A6662E" w14:textId="77777777" w:rsidR="00B632C5" w:rsidRPr="00D709D4" w:rsidRDefault="00B632C5" w:rsidP="005544C2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ухие мясные и мясосодержащие продукт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8AAB51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</w:rPr>
                    <w:t>Из 0210</w:t>
                  </w:r>
                </w:p>
                <w:p w14:paraId="27F25760" w14:textId="1C19F82C" w:rsidR="00B632C5" w:rsidRPr="00D709D4" w:rsidRDefault="00B632C5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  <w:t>0504 00</w:t>
                  </w:r>
                  <w:r w:rsidR="006A0606"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D709D4"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  <w:t>000 0</w:t>
                  </w:r>
                </w:p>
                <w:p w14:paraId="170EC8CE" w14:textId="7FFA3300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1601</w:t>
                  </w:r>
                </w:p>
                <w:p w14:paraId="3C83913E" w14:textId="1ABC9486" w:rsidR="0084498D" w:rsidRPr="0084498D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602</w:t>
                  </w:r>
                </w:p>
                <w:p w14:paraId="2D3A52E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2103</w:t>
                  </w:r>
                </w:p>
                <w:p w14:paraId="318AB65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18111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3F95A1A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A680B0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347C6A6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409ECB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163A89E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DB35E6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4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53A49AC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Бульоны мясные и мясосодержащи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8292FAA" w14:textId="42922BE5" w:rsidR="00B632C5" w:rsidRPr="00D709D4" w:rsidRDefault="00B632C5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</w:rPr>
                    <w:t>Из 1603</w:t>
                  </w:r>
                </w:p>
                <w:p w14:paraId="1F1660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</w:rPr>
                    <w:t>Из 2104</w:t>
                  </w:r>
                </w:p>
                <w:p w14:paraId="389336F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2B00A3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 xml:space="preserve"> 034/2013</w:t>
                  </w:r>
                </w:p>
                <w:p w14:paraId="3684456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B6687F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7779C9A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2EC7EF1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EC9223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5331DEE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дукты из шпик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5100DE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0209</w:t>
                  </w:r>
                </w:p>
                <w:p w14:paraId="03F2139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16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8E7267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56BB27B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4EFE083" w14:textId="7CAACDB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485</w:t>
                  </w:r>
                </w:p>
                <w:p w14:paraId="6184E88A" w14:textId="3FA2403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74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2D9E60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3C596F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E08483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71598D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72B9E78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F6B3104" w14:textId="4E8759DF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дукты переработки жира-сырца, в т.ч. животные топленые жир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E4454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209</w:t>
                  </w:r>
                </w:p>
                <w:p w14:paraId="1E7CAB4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1</w:t>
                  </w:r>
                </w:p>
                <w:p w14:paraId="2FC47088" w14:textId="4F9AA1F5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2</w:t>
                  </w:r>
                </w:p>
                <w:p w14:paraId="7A442691" w14:textId="27FFE0C0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503</w:t>
                  </w:r>
                </w:p>
                <w:p w14:paraId="1E1DD6C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4 30</w:t>
                  </w:r>
                </w:p>
                <w:p w14:paraId="79C5E4D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6</w:t>
                  </w:r>
                </w:p>
                <w:p w14:paraId="37E9D830" w14:textId="1E5DF28E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</w:t>
                  </w:r>
                </w:p>
                <w:p w14:paraId="152EEC08" w14:textId="6C2AB9B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01843501" w14:textId="77777777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8</w:t>
                  </w:r>
                </w:p>
                <w:p w14:paraId="2117847A" w14:textId="45FF398A" w:rsidR="002678EF" w:rsidRPr="00D709D4" w:rsidRDefault="002678EF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E420A6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6695A8D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67C47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292</w:t>
                  </w:r>
                </w:p>
                <w:p w14:paraId="38C5829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C2ED03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7AF78CA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5DBAA0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4CFF9BE3" w14:textId="77777777" w:rsidTr="002678EF">
              <w:trPr>
                <w:trHeight w:val="942"/>
              </w:trPr>
              <w:tc>
                <w:tcPr>
                  <w:tcW w:w="846" w:type="dxa"/>
                  <w:gridSpan w:val="3"/>
                  <w:shd w:val="clear" w:color="auto" w:fill="auto"/>
                </w:tcPr>
                <w:p w14:paraId="72955DF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742180E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дукты переработки кров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88E501F" w14:textId="77777777" w:rsidR="002678EF" w:rsidRDefault="002678EF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511 99</w:t>
                  </w:r>
                </w:p>
                <w:p w14:paraId="6DA1B6C3" w14:textId="46A48BCE" w:rsidR="00B632C5" w:rsidRDefault="002678EF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B632C5" w:rsidRPr="00D709D4">
                    <w:rPr>
                      <w:bCs/>
                      <w:sz w:val="24"/>
                      <w:szCs w:val="24"/>
                    </w:rPr>
                    <w:t>Из 1602 90</w:t>
                  </w:r>
                </w:p>
                <w:p w14:paraId="6FED4355" w14:textId="51B57BDD" w:rsidR="00B632C5" w:rsidRPr="00D709D4" w:rsidRDefault="002678EF" w:rsidP="002678E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35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C3D14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4E4F3A5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07E016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0D09D36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2A0FCD9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50C374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0B129CF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дукты переработки кост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5C48997" w14:textId="2E72E5B9" w:rsidR="002678EF" w:rsidRDefault="002678EF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506</w:t>
                  </w:r>
                </w:p>
                <w:p w14:paraId="223B90AF" w14:textId="77777777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506 90</w:t>
                  </w:r>
                </w:p>
                <w:p w14:paraId="679DB892" w14:textId="40DE71E3" w:rsidR="002678EF" w:rsidRPr="00D709D4" w:rsidRDefault="002678EF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507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8BEB91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37CF917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10BF0C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3220A96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2681BE7A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B4E759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6.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C01FEFE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дукты переработки коллагенсодержащего сырья, в том числе желатин; кишечное сырье переработанно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3A027A6" w14:textId="17591985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0504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  <w:p w14:paraId="65BCB14D" w14:textId="12EAC4E5" w:rsidR="002678EF" w:rsidRDefault="002678EF" w:rsidP="002678E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511 99</w:t>
                  </w:r>
                </w:p>
                <w:p w14:paraId="53904A93" w14:textId="73F6DA26" w:rsidR="002678EF" w:rsidRDefault="002678EF" w:rsidP="002678E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321DC8D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3 00</w:t>
                  </w:r>
                </w:p>
                <w:p w14:paraId="3BADFF0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D1C6D4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669830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790436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7477799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57E3A8FC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5A750F95" w14:textId="77777777" w:rsidR="00B632C5" w:rsidRPr="00D709D4" w:rsidRDefault="00B632C5" w:rsidP="001355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0/2016 «О безопасности рыбы и рыбной продукции»</w:t>
                  </w:r>
                </w:p>
              </w:tc>
            </w:tr>
            <w:tr w:rsidR="00B632C5" w:rsidRPr="00D709D4" w14:paraId="77B1242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3D6ADED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DDB49E4" w14:textId="532C9CDB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Водоросли-сырец (свежие) и свежие водные растен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0AEA625" w14:textId="65641D69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1212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F4586B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089EF176" w14:textId="094DDC59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4A1FAE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52280B9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533454D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1C3E78B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396AC5E" w14:textId="3C938E3F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Варено-мороженые водные беспозвоночные, водоросли и другие водные растен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0788D9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1BDBBAD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579C52D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  <w:p w14:paraId="23225EB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9</w:t>
                  </w:r>
                </w:p>
                <w:p w14:paraId="78995CB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1212 </w:t>
                  </w:r>
                </w:p>
                <w:p w14:paraId="626288E0" w14:textId="2E85B896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9AA73A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5B24936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2536E0C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005 </w:t>
                  </w:r>
                </w:p>
                <w:p w14:paraId="62FA008A" w14:textId="455A2BC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Р 5149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BF3974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AFE92BF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5350861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05BEA64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9A71F43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B670370" w14:textId="43EDBB6E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Охлажденная пищевая рыб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23C3DD6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302</w:t>
                  </w:r>
                </w:p>
                <w:p w14:paraId="2C1CEA2C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4</w:t>
                  </w:r>
                </w:p>
                <w:p w14:paraId="6C5072FF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655898B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306</w:t>
                  </w:r>
                </w:p>
                <w:p w14:paraId="12E8B7D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307</w:t>
                  </w:r>
                </w:p>
                <w:p w14:paraId="04E0C45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9</w:t>
                  </w:r>
                </w:p>
                <w:p w14:paraId="3DD9EBC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1212 </w:t>
                  </w:r>
                </w:p>
                <w:p w14:paraId="6C37939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5</w:t>
                  </w:r>
                </w:p>
                <w:p w14:paraId="1EDF0AD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3819F8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D0C98AB" w14:textId="2ED2646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74992F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C96F195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28FEA9E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DFE3175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5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BBC47C6" w14:textId="2E50785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Мороженная и подмороженная пищевая рыб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0246F3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4</w:t>
                  </w:r>
                </w:p>
                <w:p w14:paraId="70CAE51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32C2D2C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771E1EF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599807A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  <w:p w14:paraId="3869BA6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9</w:t>
                  </w:r>
                </w:p>
                <w:p w14:paraId="4B1FDDA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1212 </w:t>
                  </w:r>
                </w:p>
                <w:p w14:paraId="20861A6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  <w:p w14:paraId="05361D1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C72958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42DF1D8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047CBAC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21607 </w:t>
                  </w:r>
                </w:p>
                <w:p w14:paraId="401746D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24645</w:t>
                  </w:r>
                </w:p>
                <w:p w14:paraId="5806071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1583 </w:t>
                  </w:r>
                </w:p>
                <w:p w14:paraId="7A4BCF4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1793 </w:t>
                  </w:r>
                </w:p>
                <w:p w14:paraId="495BDEA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006 </w:t>
                  </w:r>
                </w:p>
                <w:p w14:paraId="6478F93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342 </w:t>
                  </w:r>
                </w:p>
                <w:p w14:paraId="0FFCAEC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3286 </w:t>
                  </w:r>
                </w:p>
                <w:p w14:paraId="7A25E0BC" w14:textId="6BCB052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Р 55505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A2B8C6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13B6FC4E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DF9F37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05CEC47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C8ABE7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977A478" w14:textId="78F6C2E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Пастеризованная пищевая рыб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FA527A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2DEE5F1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2CC3157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5ED8659B" w14:textId="531BC98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C0F229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1BAE35C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637A063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B4E896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EFB4C66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9AEE68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71F6C9F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8534FD5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551B4A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Вяленая пищевая рыбная продукция</w:t>
                  </w:r>
                </w:p>
                <w:p w14:paraId="004954D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A33F50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464B346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4E25413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18BD14B8" w14:textId="0644660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0AACF2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3DAC33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6A810FD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551</w:t>
                  </w:r>
                </w:p>
                <w:p w14:paraId="7448B8A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6481 </w:t>
                  </w:r>
                </w:p>
                <w:p w14:paraId="4FF7ECDD" w14:textId="24E0BA3B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4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546B7B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502FB17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E6774C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6EFEFD3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3AE9E89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C5541E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ушеная пищевая рыбная продукция</w:t>
                  </w:r>
                </w:p>
                <w:p w14:paraId="3A9B86A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5B79AC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3FBA985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7472403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5E15F07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  <w:p w14:paraId="0AB7F74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9</w:t>
                  </w:r>
                </w:p>
                <w:p w14:paraId="4E97238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1212 </w:t>
                  </w:r>
                </w:p>
                <w:p w14:paraId="08DF9C4C" w14:textId="173AFB1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2001 90 970 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46B126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7AAF26C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2C6EB2A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0.16</w:t>
                  </w:r>
                </w:p>
                <w:p w14:paraId="2DC9545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002 </w:t>
                  </w:r>
                </w:p>
                <w:p w14:paraId="2A07BF46" w14:textId="1FB6527F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772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641B0C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126AB2A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38135E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4C6B7F1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7444C2B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0879C6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ушено-вяленая пищевая рыбная продукция</w:t>
                  </w:r>
                </w:p>
                <w:p w14:paraId="6223F55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2A21CE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103BBD5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5EDA4F0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4AE7085B" w14:textId="781766E8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D66EEF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0EB069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24C3AD01" w14:textId="436804C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3803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1D0B52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EC2CFC5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52A9854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7283F95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2F75DF6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6DC8094" w14:textId="5C8961DC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Маринованная пищевая рыб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D34EAA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321B028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513BCFA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7E9AFE4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  <w:p w14:paraId="1B18FEB9" w14:textId="1568CC7A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pacing w:val="-6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pacing w:val="-6"/>
                      <w:sz w:val="24"/>
                      <w:szCs w:val="24"/>
                    </w:rPr>
                    <w:t>2001 90</w:t>
                  </w:r>
                  <w:r w:rsidR="006A0606">
                    <w:rPr>
                      <w:color w:val="000000"/>
                      <w:spacing w:val="-6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color w:val="000000"/>
                      <w:spacing w:val="-6"/>
                      <w:sz w:val="24"/>
                      <w:szCs w:val="24"/>
                    </w:rPr>
                    <w:t>970 9</w:t>
                  </w:r>
                </w:p>
                <w:p w14:paraId="35183590" w14:textId="708A1F2B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pacing w:val="-6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pacing w:val="-6"/>
                      <w:sz w:val="24"/>
                      <w:szCs w:val="24"/>
                    </w:rPr>
                    <w:t>2008 99</w:t>
                  </w:r>
                  <w:r w:rsidR="006A0606">
                    <w:rPr>
                      <w:color w:val="000000"/>
                      <w:spacing w:val="-6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color w:val="000000"/>
                      <w:spacing w:val="-6"/>
                      <w:sz w:val="24"/>
                      <w:szCs w:val="24"/>
                    </w:rPr>
                    <w:t>98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787984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7E9B2C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0B7C9E7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084 </w:t>
                  </w:r>
                </w:p>
                <w:p w14:paraId="499EB24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82A06F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F59FBE9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A21ECB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2ABB6EE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020B13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6D70B3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оленая пищевая рыбная продукция</w:t>
                  </w:r>
                </w:p>
                <w:p w14:paraId="27FA239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2D6700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3795CDE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090A258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654EDF3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  <w:p w14:paraId="1DD5669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2001 90 970 9</w:t>
                  </w:r>
                </w:p>
                <w:p w14:paraId="1ECE92F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</w:p>
                <w:p w14:paraId="263997C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7785A0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4F2367C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1C51534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815 </w:t>
                  </w:r>
                </w:p>
                <w:p w14:paraId="76F57D2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815 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42CFF6C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084 </w:t>
                  </w:r>
                </w:p>
                <w:p w14:paraId="3F3AD21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8 </w:t>
                  </w:r>
                </w:p>
                <w:p w14:paraId="4E9A6CC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9 </w:t>
                  </w:r>
                </w:p>
                <w:p w14:paraId="154B355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3686</w:t>
                  </w:r>
                </w:p>
                <w:p w14:paraId="014AA69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6079 </w:t>
                  </w:r>
                </w:p>
                <w:p w14:paraId="27E5FA7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6080 </w:t>
                  </w:r>
                </w:p>
                <w:p w14:paraId="3CC5D07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8222 </w:t>
                  </w:r>
                </w:p>
                <w:p w14:paraId="0BDB3D8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8223 </w:t>
                  </w:r>
                </w:p>
                <w:p w14:paraId="74D479E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28698</w:t>
                  </w:r>
                </w:p>
                <w:p w14:paraId="1655513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ГОСТ 32341 </w:t>
                  </w:r>
                </w:p>
                <w:p w14:paraId="62184FD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772 </w:t>
                  </w:r>
                </w:p>
                <w:p w14:paraId="59BAD34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807 </w:t>
                  </w:r>
                </w:p>
                <w:p w14:paraId="4558F69B" w14:textId="6F490AA9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Р 5113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0F96E7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ЕАЭС 040/2016</w:t>
                  </w:r>
                </w:p>
                <w:p w14:paraId="7C1013CF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FD4F61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77F0D7F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6D993CB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3F440D0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39B85B0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06499FD" w14:textId="67CCC66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Пищевая рыбная продукция горячего копчен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30E23C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207F31C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4AA4964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3C2A7425" w14:textId="2724E6A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E6C834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3F5782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1B0EB0D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812 </w:t>
                  </w:r>
                </w:p>
                <w:p w14:paraId="1DA388B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6606 </w:t>
                  </w:r>
                </w:p>
                <w:p w14:paraId="25C1A9E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5 </w:t>
                  </w:r>
                </w:p>
                <w:p w14:paraId="5D8F6FDB" w14:textId="11A0DF3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7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2C31F7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729A07B1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A2602B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47BF604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0B40BB3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631A32E" w14:textId="63BABC1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Пищевая рыбная продукция холодного копчен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BDF2EB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4C1134E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4B280BE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64E65A22" w14:textId="5A5DE31A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05C231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9BB229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5B2AD0A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ГОСТ 813 </w:t>
                  </w:r>
                </w:p>
                <w:p w14:paraId="1493495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ГОСТ 2623 </w:t>
                  </w:r>
                </w:p>
                <w:p w14:paraId="7170A08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6481 </w:t>
                  </w:r>
                </w:p>
                <w:p w14:paraId="08CB882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4 </w:t>
                  </w:r>
                </w:p>
                <w:p w14:paraId="0332241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1298 </w:t>
                  </w:r>
                </w:p>
                <w:p w14:paraId="359F78D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1482</w:t>
                  </w:r>
                </w:p>
                <w:p w14:paraId="41EBE54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1829</w:t>
                  </w:r>
                </w:p>
                <w:p w14:paraId="11C82B2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3197 </w:t>
                  </w:r>
                </w:p>
                <w:p w14:paraId="3E92F9B3" w14:textId="472CB795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911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7821A3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4534E083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895D95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473B654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3DC774E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BD9AF13" w14:textId="2078E5C4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Подкопченная пищевая рыбная продукция 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379F77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091836C7" w14:textId="77777777" w:rsidR="00B632C5" w:rsidRPr="00D709D4" w:rsidRDefault="00B632C5" w:rsidP="00303831">
                  <w:pPr>
                    <w:tabs>
                      <w:tab w:val="left" w:pos="150"/>
                      <w:tab w:val="center" w:pos="459"/>
                    </w:tabs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ab/>
                    <w:t xml:space="preserve">Из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ab/>
                    <w:t>0306</w:t>
                  </w:r>
                </w:p>
                <w:p w14:paraId="00FA24E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3C3B3595" w14:textId="17662C4D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5BE47E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FD994F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5315F8C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CF5EF5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51ECB367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0AB507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4EA9AF8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A8885E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88458F5" w14:textId="29519822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Провесная пищевая рыбная продукция 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00154A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3E197C1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72BB182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3E5848F0" w14:textId="0E9ABC82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13E720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3A8AC1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2FA4831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544FE1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52D39250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9A0F37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74C8EAD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EBF4221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A58CA65" w14:textId="2009E999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Рыбное кулинарное издели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478D546" w14:textId="77777777" w:rsidR="002678EF" w:rsidRDefault="002678EF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1F220A37" w14:textId="77777777" w:rsidR="002678EF" w:rsidRDefault="002678EF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з 0306 Из 0307 Из 0308</w:t>
                  </w:r>
                </w:p>
                <w:p w14:paraId="12516C80" w14:textId="28F376D1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4</w:t>
                  </w:r>
                </w:p>
                <w:p w14:paraId="58BC31E8" w14:textId="77EEB519" w:rsidR="00B632C5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5</w:t>
                  </w:r>
                </w:p>
                <w:p w14:paraId="1BA6671C" w14:textId="511ACE98" w:rsidR="002678EF" w:rsidRPr="00D709D4" w:rsidRDefault="002678EF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з 1902 20</w:t>
                  </w:r>
                </w:p>
                <w:p w14:paraId="46D36F1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1902 20 100 0</w:t>
                  </w:r>
                </w:p>
                <w:p w14:paraId="3859AF15" w14:textId="466401EC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2001 90</w:t>
                  </w:r>
                  <w:r w:rsidR="006A060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>970 9</w:t>
                  </w:r>
                </w:p>
                <w:p w14:paraId="639E776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905</w:t>
                  </w:r>
                </w:p>
                <w:p w14:paraId="515825F4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104</w:t>
                  </w:r>
                </w:p>
                <w:p w14:paraId="3901081B" w14:textId="3DB4D29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CFEBEB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3E8767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17F0E03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ED7674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78A267A2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96EA55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74ACB3F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AE53E53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794CD4C" w14:textId="6565DE34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Рыбный кулинарный полуфабрикат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91214E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4</w:t>
                  </w:r>
                </w:p>
                <w:p w14:paraId="45B7C1A5" w14:textId="0C74860C" w:rsidR="00B632C5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5</w:t>
                  </w:r>
                </w:p>
                <w:p w14:paraId="6D473241" w14:textId="14E5F2FA" w:rsidR="002678EF" w:rsidRPr="00D709D4" w:rsidRDefault="002678EF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з 1902 20</w:t>
                  </w:r>
                </w:p>
                <w:p w14:paraId="358CC2E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1902 20 100 0</w:t>
                  </w:r>
                </w:p>
                <w:p w14:paraId="741E5B0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4</w:t>
                  </w:r>
                </w:p>
                <w:p w14:paraId="7921A285" w14:textId="4B971B72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45F912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1150276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4B04C16F" w14:textId="292434E3" w:rsidR="00B632C5" w:rsidRDefault="00B632C5" w:rsidP="002678EF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23600</w:t>
                  </w:r>
                </w:p>
                <w:p w14:paraId="016C1CB4" w14:textId="77777777" w:rsidR="00B632C5" w:rsidRDefault="002678EF" w:rsidP="002678EF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="00B632C5" w:rsidRPr="00D709D4">
                    <w:rPr>
                      <w:color w:val="000000"/>
                      <w:sz w:val="24"/>
                      <w:szCs w:val="24"/>
                    </w:rPr>
                    <w:t xml:space="preserve">Т РК 1791 </w:t>
                  </w:r>
                </w:p>
                <w:p w14:paraId="3D0E5C7A" w14:textId="243431ED" w:rsidR="002678EF" w:rsidRPr="00D709D4" w:rsidRDefault="002678EF" w:rsidP="002678EF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AFE7FF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40814502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A4142C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115F8C2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0804653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41697EB" w14:textId="7787C1BC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Фарш из пищевой рыбной продукци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E204CA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4</w:t>
                  </w:r>
                </w:p>
                <w:p w14:paraId="204A801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18201A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44BFA523" w14:textId="03863D83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72EF73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FCE1DF2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6B16EE6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99099B3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FF275E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Рыбные консервы,</w:t>
                  </w:r>
                </w:p>
                <w:p w14:paraId="23A1D1F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полуконсервы рыбные</w:t>
                  </w:r>
                </w:p>
                <w:p w14:paraId="6B18714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1FFFF2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Из 1604</w:t>
                  </w:r>
                </w:p>
                <w:p w14:paraId="24EBD3D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Из 1605</w:t>
                  </w:r>
                </w:p>
                <w:p w14:paraId="7E047E6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272A9F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ЕАЭС 040/2016</w:t>
                  </w:r>
                </w:p>
                <w:p w14:paraId="23EE571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098F233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280 </w:t>
                  </w:r>
                </w:p>
                <w:p w14:paraId="53458D2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6065 </w:t>
                  </w:r>
                </w:p>
                <w:p w14:paraId="2E44EB2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144 </w:t>
                  </w:r>
                </w:p>
                <w:p w14:paraId="24FE3D2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03 </w:t>
                  </w:r>
                </w:p>
                <w:p w14:paraId="487C5F3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52 </w:t>
                  </w:r>
                </w:p>
                <w:p w14:paraId="665E030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54 </w:t>
                  </w:r>
                </w:p>
                <w:p w14:paraId="3FA7A81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55 </w:t>
                  </w:r>
                </w:p>
                <w:p w14:paraId="1DE783A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57 </w:t>
                  </w:r>
                </w:p>
                <w:p w14:paraId="55B31BC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0119 </w:t>
                  </w:r>
                </w:p>
                <w:p w14:paraId="533C6C6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0531 </w:t>
                  </w:r>
                </w:p>
                <w:p w14:paraId="50180C4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2028 </w:t>
                  </w:r>
                </w:p>
                <w:p w14:paraId="459BDD9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2161 </w:t>
                  </w:r>
                </w:p>
                <w:p w14:paraId="079146A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2250</w:t>
                  </w:r>
                </w:p>
                <w:p w14:paraId="6B50F34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2292 </w:t>
                  </w:r>
                </w:p>
                <w:p w14:paraId="1B91A68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3272 </w:t>
                  </w:r>
                </w:p>
                <w:p w14:paraId="3DADC09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3865 </w:t>
                  </w:r>
                </w:p>
                <w:p w14:paraId="4DC221E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6676</w:t>
                  </w:r>
                </w:p>
                <w:p w14:paraId="2B9B1B2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6978</w:t>
                  </w:r>
                </w:p>
                <w:p w14:paraId="786D22D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8056 </w:t>
                  </w:r>
                </w:p>
                <w:p w14:paraId="0DDDBDF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8423 </w:t>
                  </w:r>
                </w:p>
                <w:p w14:paraId="0ECD60F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9341 </w:t>
                  </w:r>
                </w:p>
                <w:p w14:paraId="780D61A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20919</w:t>
                  </w:r>
                </w:p>
                <w:p w14:paraId="34675A6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25856 </w:t>
                  </w:r>
                </w:p>
                <w:p w14:paraId="7C03A6B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29275</w:t>
                  </w:r>
                </w:p>
                <w:p w14:paraId="3320768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156 </w:t>
                  </w:r>
                </w:p>
                <w:p w14:paraId="7F6FF90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801 </w:t>
                  </w:r>
                </w:p>
                <w:p w14:paraId="05B14F2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3284 </w:t>
                  </w:r>
                </w:p>
                <w:p w14:paraId="7E37055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3430 </w:t>
                  </w:r>
                </w:p>
                <w:p w14:paraId="1FD53AA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3804 </w:t>
                  </w:r>
                </w:p>
                <w:p w14:paraId="5237837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Р 51490</w:t>
                  </w:r>
                </w:p>
                <w:p w14:paraId="36BB368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Р 56418 </w:t>
                  </w:r>
                </w:p>
                <w:p w14:paraId="4B2BA0F0" w14:textId="4728ECFB" w:rsidR="00B632C5" w:rsidRPr="00D709D4" w:rsidRDefault="00B632C5" w:rsidP="00F6331A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СТ РК 2669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3C9F90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ЕАЭС 040/2016</w:t>
                  </w:r>
                </w:p>
                <w:p w14:paraId="5663FD60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54FC38A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4A055B7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9C5EAE5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7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8D13379" w14:textId="24B4CFFB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Пресерв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7BCF20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4</w:t>
                  </w:r>
                </w:p>
                <w:p w14:paraId="5CEF62C0" w14:textId="669E200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415359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CB5E50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592125F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3945</w:t>
                  </w:r>
                </w:p>
                <w:p w14:paraId="67B9A94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7453</w:t>
                  </w:r>
                </w:p>
                <w:p w14:paraId="589FE60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9862</w:t>
                  </w:r>
                </w:p>
                <w:p w14:paraId="09478CB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0979 </w:t>
                  </w:r>
                </w:p>
                <w:p w14:paraId="18EDB52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9588 </w:t>
                  </w:r>
                </w:p>
                <w:p w14:paraId="724B51E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20056 </w:t>
                  </w:r>
                </w:p>
                <w:p w14:paraId="4E915E8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20546 </w:t>
                  </w:r>
                </w:p>
                <w:p w14:paraId="39E57FC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3285 </w:t>
                  </w:r>
                </w:p>
                <w:p w14:paraId="6AC3ECA3" w14:textId="34639104" w:rsidR="00B632C5" w:rsidRPr="00D709D4" w:rsidRDefault="00B632C5" w:rsidP="00F6331A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Р 55948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95A22A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11F10B2F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746D6B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23A8707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0FEE74D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1D74E85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A9375CB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ABF283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кра рыбы,</w:t>
                  </w:r>
                </w:p>
                <w:p w14:paraId="4277613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кра-зерно</w:t>
                  </w:r>
                </w:p>
                <w:p w14:paraId="074F332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8D91F2B" w14:textId="7BFB9E1B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0305 20</w:t>
                  </w:r>
                  <w:r w:rsidR="006A060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>000 0</w:t>
                  </w:r>
                </w:p>
                <w:p w14:paraId="3C8DAA8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1604 </w:t>
                  </w:r>
                </w:p>
                <w:p w14:paraId="28B0B2B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455A28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448AFF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5392926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573 </w:t>
                  </w:r>
                </w:p>
                <w:p w14:paraId="3907822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629 </w:t>
                  </w:r>
                </w:p>
                <w:p w14:paraId="70194BB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6052 </w:t>
                  </w:r>
                </w:p>
                <w:p w14:paraId="1579954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ГОСТ 7368 </w:t>
                  </w:r>
                </w:p>
                <w:p w14:paraId="745F8AE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2 </w:t>
                  </w:r>
                </w:p>
                <w:p w14:paraId="10605A7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8173 </w:t>
                  </w:r>
                </w:p>
                <w:p w14:paraId="5B7A866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20352 </w:t>
                  </w:r>
                </w:p>
                <w:p w14:paraId="0683FA9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1793 </w:t>
                  </w:r>
                </w:p>
                <w:p w14:paraId="1031110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1794 </w:t>
                  </w:r>
                </w:p>
                <w:p w14:paraId="4568014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003 </w:t>
                  </w:r>
                </w:p>
                <w:p w14:paraId="4205EDA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Р 53957 </w:t>
                  </w:r>
                </w:p>
                <w:p w14:paraId="5ADF3DEC" w14:textId="787B69AC" w:rsidR="00B632C5" w:rsidRPr="00D709D4" w:rsidRDefault="00B632C5" w:rsidP="00F6331A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Р 55486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1577F5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ЕАЭС 040/2016</w:t>
                  </w:r>
                </w:p>
                <w:p w14:paraId="54BE23EC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7D51A9F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902B9CF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89F105D" w14:textId="4456A458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корное рыбное издели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92F211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4</w:t>
                  </w:r>
                </w:p>
                <w:p w14:paraId="3015F98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5</w:t>
                  </w:r>
                </w:p>
                <w:p w14:paraId="039315DD" w14:textId="56118488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469E6A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5894EBB7" w14:textId="4DC3B9D7" w:rsidR="00B632C5" w:rsidRPr="00D709D4" w:rsidRDefault="00B632C5" w:rsidP="00F6331A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423BF8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4A781F32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073524E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0F32D2C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C18B7CB" w14:textId="405A6375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Жир пищевой. масла и их фракции из рыбы, водных беспозвоночных и водных млекопитающих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60EFE8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504</w:t>
                  </w:r>
                </w:p>
                <w:p w14:paraId="6B998350" w14:textId="58476FA3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2106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EC2560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06B5A2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116F786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304</w:t>
                  </w:r>
                </w:p>
                <w:p w14:paraId="15A83996" w14:textId="7C6B7550" w:rsidR="00B632C5" w:rsidRPr="00D709D4" w:rsidRDefault="00B632C5" w:rsidP="00F6331A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8714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1B5ECB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B46C4F3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4FE9F6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5879431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CD4A102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4319854" w14:textId="77CC7BA4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идролизат из пищевой рыбной продукции, экстракты и соки из мяса, рыбы или ракообразных, моллюсков или прочих водных беспозвоночных, мука тонкого и грубого помола и гранулы из рыбной продукци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6F624B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3 00</w:t>
                  </w:r>
                </w:p>
                <w:p w14:paraId="3BEB664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9</w:t>
                  </w:r>
                </w:p>
                <w:p w14:paraId="00BAB705" w14:textId="50C0B8C5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99E2FA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511AA47" w14:textId="0496A4B0" w:rsidR="00B632C5" w:rsidRPr="00D709D4" w:rsidRDefault="00B632C5" w:rsidP="00F6331A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1BE45B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B864106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4B69360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F0FC73C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B5B28A1" w14:textId="70C392F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митированная пищевая рыб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9E9F7D5" w14:textId="755B78EC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1604 20</w:t>
                  </w:r>
                  <w:r w:rsidR="006A060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>050 0</w:t>
                  </w:r>
                </w:p>
                <w:p w14:paraId="3FD561A6" w14:textId="5B64A7AE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1604 32</w:t>
                  </w:r>
                  <w:r w:rsidR="006A060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>009 0</w:t>
                  </w:r>
                </w:p>
                <w:p w14:paraId="780FEAC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  <w:p w14:paraId="60CE784A" w14:textId="617DEB03" w:rsidR="00B632C5" w:rsidRPr="00D709D4" w:rsidRDefault="00B632C5" w:rsidP="00273BC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6E425B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7D08E684" w14:textId="298890EA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9805BB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C4AC4B6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5B8F4EDC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1E4BC347" w14:textId="77777777" w:rsidR="00B632C5" w:rsidRPr="00D709D4" w:rsidRDefault="00B632C5" w:rsidP="0013554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ТР ЕАЭС 044/2017 «О безопасности упакованной питьевой воды, включая природную минеральную воду»</w:t>
                  </w:r>
                </w:p>
              </w:tc>
            </w:tr>
            <w:tr w:rsidR="00B632C5" w:rsidRPr="00D709D4" w14:paraId="62B4572B" w14:textId="77777777" w:rsidTr="004D6871">
              <w:trPr>
                <w:trHeight w:val="870"/>
              </w:trPr>
              <w:tc>
                <w:tcPr>
                  <w:tcW w:w="846" w:type="dxa"/>
                  <w:gridSpan w:val="3"/>
                  <w:shd w:val="clear" w:color="auto" w:fill="auto"/>
                </w:tcPr>
                <w:p w14:paraId="23D1467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E89C07D" w14:textId="08BB3550" w:rsidR="00B632C5" w:rsidRPr="00D709D4" w:rsidRDefault="00B632C5" w:rsidP="0030383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оловая природная минеральная вод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5AA5326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1 1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244CD8C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  <w:p w14:paraId="448E272F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1C82202D" w14:textId="1338A41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220</w:t>
                  </w:r>
                </w:p>
                <w:p w14:paraId="4719199E" w14:textId="7EFBCFC8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431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F88FE0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</w:tc>
            </w:tr>
            <w:tr w:rsidR="00B632C5" w:rsidRPr="00D709D4" w14:paraId="4208E8E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B8101CF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F2F3F55" w14:textId="43BC9DDA" w:rsidR="00B632C5" w:rsidRPr="00D709D4" w:rsidRDefault="00B632C5" w:rsidP="00930853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упажированная питьевая вод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29D979E" w14:textId="68FDE48A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1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62CE45EA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E5D00B8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  <w:p w14:paraId="70F15D18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768D6225" w14:textId="1D5F2C29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22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FB0C05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</w:tc>
            </w:tr>
            <w:tr w:rsidR="00B632C5" w:rsidRPr="00D709D4" w14:paraId="5F10AC5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ADC55B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1D0245F" w14:textId="22E876D8" w:rsidR="00B632C5" w:rsidRPr="00D709D4" w:rsidRDefault="00B632C5" w:rsidP="00930853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бработанная питьевая вод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DDEF830" w14:textId="716E9F14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1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4910057C" w14:textId="28ADADE2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1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6AF5000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 ТР ТС 021/2011</w:t>
                  </w:r>
                </w:p>
                <w:p w14:paraId="0E9CBD56" w14:textId="672DE826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220</w:t>
                  </w:r>
                </w:p>
                <w:p w14:paraId="2E183B99" w14:textId="672FF00A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431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2B32EA0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</w:tc>
            </w:tr>
            <w:tr w:rsidR="00B632C5" w:rsidRPr="00D709D4" w14:paraId="6079C35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DB0FF0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A3516A0" w14:textId="06110FC0" w:rsidR="00B632C5" w:rsidRPr="00D709D4" w:rsidRDefault="00B632C5" w:rsidP="00930853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риродная питьевая вод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1B1B27E" w14:textId="21B4D56A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1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91978B9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 ТР ТС 021/2011</w:t>
                  </w:r>
                </w:p>
                <w:p w14:paraId="513908BA" w14:textId="3518A19A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22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410B844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</w:tc>
            </w:tr>
            <w:tr w:rsidR="00B632C5" w:rsidRPr="00D709D4" w14:paraId="6FDFA7C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A48F5F8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C10F87F" w14:textId="6F70A250" w:rsidR="00B632C5" w:rsidRPr="00D709D4" w:rsidRDefault="00B632C5" w:rsidP="00930853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скусственно минерализованная питьевая вод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A981D0A" w14:textId="15EC135A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1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5219EBF7" w14:textId="04A59E53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1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77E35AD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 ТР ТС 021/2011</w:t>
                  </w:r>
                </w:p>
                <w:p w14:paraId="4FDE0A9C" w14:textId="0CFC4EFD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22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449D792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</w:tc>
            </w:tr>
            <w:tr w:rsidR="00B632C5" w:rsidRPr="00D709D4" w14:paraId="7A3134D9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723519F1" w14:textId="5D3F548C" w:rsidR="00D709D4" w:rsidRPr="00D709D4" w:rsidRDefault="00B632C5" w:rsidP="00273BCC">
                  <w:pPr>
                    <w:shd w:val="clear" w:color="auto" w:fill="FFFFFF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ЕАЭС 047/2018 «О безопасности алкогольной продукции»</w:t>
                  </w:r>
                </w:p>
              </w:tc>
            </w:tr>
            <w:tr w:rsidR="00B632C5" w:rsidRPr="00D709D4" w14:paraId="4E05061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C5643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8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BA3584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Пивоварен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47F10C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3</w:t>
                  </w:r>
                </w:p>
                <w:p w14:paraId="29B4ADB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137826A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36EEB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5154D32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3E35173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15C8A4F3" w14:textId="466F02A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495</w:t>
                  </w:r>
                </w:p>
                <w:p w14:paraId="4D6CBD71" w14:textId="2BC6544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711</w:t>
                  </w:r>
                </w:p>
                <w:p w14:paraId="5FAC769C" w14:textId="729B1E4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395</w:t>
                  </w:r>
                </w:p>
                <w:p w14:paraId="764F2159" w14:textId="15E7A674" w:rsidR="00D709D4" w:rsidRPr="00D709D4" w:rsidRDefault="00B632C5" w:rsidP="00964B7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529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4BF5C0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4C3951D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29640C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1C74C3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5C2B13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Винодельческ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166F4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4</w:t>
                  </w:r>
                </w:p>
                <w:p w14:paraId="4CB7521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5</w:t>
                  </w:r>
                </w:p>
                <w:p w14:paraId="2FD4A2F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6</w:t>
                  </w:r>
                </w:p>
                <w:p w14:paraId="0B7C54B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8</w:t>
                  </w:r>
                </w:p>
                <w:p w14:paraId="3BCBB84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1169E2B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62BA60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738C432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66FA659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2F1789D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208</w:t>
                  </w:r>
                </w:p>
                <w:p w14:paraId="351034A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918</w:t>
                  </w:r>
                </w:p>
                <w:p w14:paraId="49C1D1CD" w14:textId="72E176C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729</w:t>
                  </w:r>
                </w:p>
                <w:p w14:paraId="2B9A701A" w14:textId="4E974C9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732</w:t>
                  </w:r>
                </w:p>
                <w:p w14:paraId="5ECB6BFC" w14:textId="1D615C6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30</w:t>
                  </w:r>
                </w:p>
                <w:p w14:paraId="3CFA9AE2" w14:textId="3B237DD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715</w:t>
                  </w:r>
                </w:p>
                <w:p w14:paraId="75149F00" w14:textId="5B9F7C7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336</w:t>
                  </w:r>
                </w:p>
                <w:p w14:paraId="3324A71B" w14:textId="1075E50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806</w:t>
                  </w:r>
                </w:p>
                <w:p w14:paraId="202B8410" w14:textId="15DF04B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50</w:t>
                  </w:r>
                </w:p>
                <w:p w14:paraId="407617B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79</w:t>
                  </w:r>
                </w:p>
                <w:p w14:paraId="0D782F95" w14:textId="27C3F66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378</w:t>
                  </w:r>
                </w:p>
                <w:p w14:paraId="56C61CC7" w14:textId="23CFDFA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386</w:t>
                  </w:r>
                </w:p>
                <w:p w14:paraId="094ADA3C" w14:textId="78C3B92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529</w:t>
                  </w:r>
                </w:p>
                <w:p w14:paraId="17A2DE68" w14:textId="07A3ACF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694</w:t>
                  </w:r>
                </w:p>
                <w:p w14:paraId="5E3AEE82" w14:textId="2D2F73C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695</w:t>
                  </w:r>
                </w:p>
                <w:p w14:paraId="15DCC9F2" w14:textId="107A1A7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138</w:t>
                  </w:r>
                </w:p>
                <w:p w14:paraId="523BFEC9" w14:textId="3755703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368</w:t>
                  </w:r>
                </w:p>
                <w:p w14:paraId="62AA55DC" w14:textId="63BFB26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369</w:t>
                  </w:r>
                </w:p>
                <w:p w14:paraId="3BACC7E4" w14:textId="4C2CA00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1156</w:t>
                  </w:r>
                </w:p>
                <w:p w14:paraId="6E7D500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1300</w:t>
                  </w:r>
                </w:p>
                <w:p w14:paraId="58748425" w14:textId="6704926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135</w:t>
                  </w:r>
                </w:p>
                <w:p w14:paraId="08FE6AAB" w14:textId="35721D9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195</w:t>
                  </w:r>
                </w:p>
                <w:p w14:paraId="234ED2D4" w14:textId="75E4FF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558</w:t>
                  </w:r>
                </w:p>
                <w:p w14:paraId="21FAC50B" w14:textId="6D29767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835</w:t>
                  </w:r>
                </w:p>
                <w:p w14:paraId="2C65E90D" w14:textId="6AB34F6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5242</w:t>
                  </w:r>
                </w:p>
                <w:p w14:paraId="5CAA5816" w14:textId="7BFB2DD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5458</w:t>
                  </w:r>
                </w:p>
                <w:p w14:paraId="0E021EF5" w14:textId="6E19724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6547</w:t>
                  </w:r>
                </w:p>
                <w:p w14:paraId="026A641D" w14:textId="614124D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8013</w:t>
                  </w:r>
                </w:p>
                <w:p w14:paraId="468F6E79" w14:textId="1B2E53D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820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78DEBC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6A9C122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0070631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2818256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940AAF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0EC082C" w14:textId="5B53713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пирт этиловый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A02412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7</w:t>
                  </w:r>
                </w:p>
                <w:p w14:paraId="538B0F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8ECC48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4E3BC20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658EC08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9/2012</w:t>
                  </w:r>
                </w:p>
                <w:p w14:paraId="307E1520" w14:textId="2B2B2C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1</w:t>
                  </w:r>
                </w:p>
                <w:p w14:paraId="6FFD4B08" w14:textId="325590C5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962</w:t>
                  </w:r>
                </w:p>
                <w:p w14:paraId="63346D0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963</w:t>
                  </w:r>
                </w:p>
                <w:p w14:paraId="6D46F6B6" w14:textId="179FB09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334</w:t>
                  </w:r>
                </w:p>
                <w:p w14:paraId="5673902A" w14:textId="6446F86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952</w:t>
                  </w:r>
                </w:p>
                <w:p w14:paraId="2A6E7240" w14:textId="59150181" w:rsidR="00D709D4" w:rsidRPr="00964B71" w:rsidRDefault="00B632C5" w:rsidP="00964B7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Р 5638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A21D6A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2F353AA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4D6D32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15EFF1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46CCAB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пиртные напитк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CA941D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6</w:t>
                  </w:r>
                </w:p>
                <w:p w14:paraId="544ED47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Из 2208</w:t>
                  </w:r>
                </w:p>
                <w:p w14:paraId="6F3944B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30D69B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ТР ЕАЭС 047/2018</w:t>
                  </w:r>
                </w:p>
                <w:p w14:paraId="349D272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0BF3302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0B8B08C2" w14:textId="34D1EBE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190</w:t>
                  </w:r>
                </w:p>
                <w:p w14:paraId="6FDBC3FB" w14:textId="7452D08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712</w:t>
                  </w:r>
                </w:p>
                <w:p w14:paraId="5CFA554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7906</w:t>
                  </w:r>
                </w:p>
                <w:p w14:paraId="0AA6E14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7907</w:t>
                  </w:r>
                </w:p>
                <w:p w14:paraId="3F1E5CFB" w14:textId="2815E6C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71</w:t>
                  </w:r>
                </w:p>
                <w:p w14:paraId="0AE1D564" w14:textId="6B43ABD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281</w:t>
                  </w:r>
                </w:p>
                <w:p w14:paraId="14C40664" w14:textId="1E2577B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301</w:t>
                  </w:r>
                </w:p>
                <w:p w14:paraId="3F35F27C" w14:textId="1E6E319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458</w:t>
                  </w:r>
                </w:p>
                <w:p w14:paraId="13A455D1" w14:textId="0471821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4149</w:t>
                  </w:r>
                </w:p>
                <w:p w14:paraId="227CF371" w14:textId="1197849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78</w:t>
                  </w:r>
                </w:p>
                <w:p w14:paraId="2E93F897" w14:textId="7CC67A7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500</w:t>
                  </w:r>
                </w:p>
                <w:p w14:paraId="7DB477B8" w14:textId="6554C00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6368</w:t>
                  </w:r>
                </w:p>
                <w:p w14:paraId="0F61B6E6" w14:textId="64CE4AB5" w:rsidR="00D709D4" w:rsidRPr="00D709D4" w:rsidRDefault="00B632C5" w:rsidP="00964B7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640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2B23BF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ТР ЕАЭС 047/2018</w:t>
                  </w:r>
                </w:p>
                <w:p w14:paraId="7AB4601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164E140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070658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8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2F4A3F9" w14:textId="670E84C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Дистиллят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E43418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535A91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46A5ABE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5CC0AC1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66979D4A" w14:textId="3308CAD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493</w:t>
                  </w:r>
                </w:p>
                <w:p w14:paraId="617A0808" w14:textId="735A804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728</w:t>
                  </w:r>
                </w:p>
                <w:p w14:paraId="2193072E" w14:textId="71F9273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763</w:t>
                  </w:r>
                </w:p>
                <w:p w14:paraId="2087353F" w14:textId="7E637FE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160</w:t>
                  </w:r>
                </w:p>
                <w:p w14:paraId="7E127AF0" w14:textId="4A2F20B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782</w:t>
                  </w:r>
                </w:p>
                <w:p w14:paraId="26034D37" w14:textId="0D076EF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723</w:t>
                  </w:r>
                </w:p>
                <w:p w14:paraId="67B5EC67" w14:textId="7139BD9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385</w:t>
                  </w:r>
                </w:p>
                <w:p w14:paraId="493B18D0" w14:textId="4F2A65D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139</w:t>
                  </w:r>
                </w:p>
                <w:p w14:paraId="7B33C4E4" w14:textId="28913D2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354</w:t>
                  </w:r>
                </w:p>
                <w:p w14:paraId="0C155D29" w14:textId="66E2B68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5459</w:t>
                  </w:r>
                </w:p>
                <w:p w14:paraId="2AA3AAD0" w14:textId="2C6710BC" w:rsidR="00D709D4" w:rsidRPr="00D709D4" w:rsidRDefault="00B632C5" w:rsidP="00964B7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546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3DCBAE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7/2018</w:t>
                  </w:r>
                </w:p>
                <w:p w14:paraId="25FA81B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166D59A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6246C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1410C2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лабоалкогольные напитк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77C8DF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4</w:t>
                  </w:r>
                </w:p>
                <w:p w14:paraId="305FD796" w14:textId="0461903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6</w:t>
                  </w:r>
                </w:p>
                <w:p w14:paraId="67DE639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8</w:t>
                  </w:r>
                </w:p>
                <w:p w14:paraId="599E95D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33E7C6C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5DC1A06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6834512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3A1A6A63" w14:textId="2DE54B3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820</w:t>
                  </w:r>
                </w:p>
                <w:p w14:paraId="22701F4C" w14:textId="5084602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122</w:t>
                  </w:r>
                </w:p>
                <w:p w14:paraId="426D7D74" w14:textId="01691E0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861</w:t>
                  </w:r>
                </w:p>
                <w:p w14:paraId="7D72929E" w14:textId="38B1709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700</w:t>
                  </w:r>
                </w:p>
                <w:p w14:paraId="2F6FC28B" w14:textId="0A395BB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845</w:t>
                  </w:r>
                </w:p>
                <w:p w14:paraId="6D870DCF" w14:textId="557FB73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7594</w:t>
                  </w:r>
                </w:p>
                <w:p w14:paraId="7129AAB1" w14:textId="1FA4CD5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8010</w:t>
                  </w:r>
                </w:p>
                <w:p w14:paraId="6686491A" w14:textId="35EEFCDA" w:rsidR="00D709D4" w:rsidRPr="00D709D4" w:rsidRDefault="00B632C5" w:rsidP="00964B7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8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8AF4D9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7/2018</w:t>
                  </w:r>
                </w:p>
                <w:p w14:paraId="083FE62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62ADDE0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C14722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76CBF0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Медоварен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1EA310F" w14:textId="3FEFEA5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6</w:t>
                  </w:r>
                </w:p>
                <w:p w14:paraId="7068F66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5C17AC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6A8EED8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083BC68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783B6155" w14:textId="7A51F9F4" w:rsidR="00D709D4" w:rsidRPr="00D709D4" w:rsidRDefault="00B632C5" w:rsidP="00964B7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3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912009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7/2018</w:t>
                  </w:r>
                </w:p>
              </w:tc>
            </w:tr>
            <w:tr w:rsidR="00B632C5" w:rsidRPr="00D709D4" w14:paraId="22126C8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32C64D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925C7A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пиртосодержащая пищев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691DF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  <w:p w14:paraId="30AEA34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4</w:t>
                  </w:r>
                </w:p>
                <w:p w14:paraId="36BBD1BC" w14:textId="58B3B55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6</w:t>
                  </w:r>
                </w:p>
                <w:p w14:paraId="5E69F07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8</w:t>
                  </w:r>
                </w:p>
                <w:p w14:paraId="2139DC0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3302</w:t>
                  </w:r>
                </w:p>
                <w:p w14:paraId="43BB664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7500BF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ТР ЕАЭС 047/2018</w:t>
                  </w:r>
                </w:p>
                <w:p w14:paraId="24E899F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0A6857C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5FFC311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539-90</w:t>
                  </w:r>
                </w:p>
                <w:p w14:paraId="68F49B0B" w14:textId="0140375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24</w:t>
                  </w:r>
                </w:p>
                <w:p w14:paraId="0AECE4B8" w14:textId="1798376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СТБ 950</w:t>
                  </w:r>
                </w:p>
                <w:p w14:paraId="3D0F13A7" w14:textId="4591939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694</w:t>
                  </w:r>
                </w:p>
                <w:p w14:paraId="0671B8FA" w14:textId="7CD7661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695</w:t>
                  </w:r>
                </w:p>
                <w:p w14:paraId="53D1F0FD" w14:textId="6E74C0B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832</w:t>
                  </w:r>
                </w:p>
                <w:p w14:paraId="3816ED28" w14:textId="101150F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04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294E9C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ЕАЭС 047/2018</w:t>
                  </w:r>
                </w:p>
                <w:p w14:paraId="05DA484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24E6FCF" w14:textId="68A0235A" w:rsidR="00C252E6" w:rsidRPr="00D709D4" w:rsidRDefault="00C252E6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1020E" w:rsidRPr="00430808" w14:paraId="707DC98E" w14:textId="77777777" w:rsidTr="00430808">
        <w:trPr>
          <w:trHeight w:val="264"/>
          <w:jc w:val="center"/>
        </w:trPr>
        <w:tc>
          <w:tcPr>
            <w:tcW w:w="9882" w:type="dxa"/>
          </w:tcPr>
          <w:p w14:paraId="175344A9" w14:textId="77777777" w:rsidR="00D1020E" w:rsidRPr="00135549" w:rsidRDefault="00D1020E" w:rsidP="00964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19B4AC65" w14:textId="3B707892" w:rsidR="00F6331A" w:rsidRPr="00135549" w:rsidRDefault="00C252E6" w:rsidP="00C252E6">
      <w:pPr>
        <w:rPr>
          <w:rFonts w:eastAsia="Calibri"/>
          <w:b/>
          <w:bCs/>
        </w:rPr>
      </w:pPr>
      <w:bookmarkStart w:id="0" w:name="_Hlk78369449"/>
      <w:r w:rsidRPr="00135549">
        <w:rPr>
          <w:rFonts w:eastAsia="Calibri"/>
          <w:b/>
          <w:bCs/>
        </w:rPr>
        <w:t>Примечания:</w:t>
      </w:r>
    </w:p>
    <w:p w14:paraId="4A094D75" w14:textId="77777777" w:rsidR="005544C2" w:rsidRPr="00135549" w:rsidRDefault="005544C2" w:rsidP="00964B71">
      <w:pPr>
        <w:jc w:val="both"/>
        <w:rPr>
          <w:rFonts w:eastAsia="Calibri"/>
        </w:rPr>
      </w:pPr>
      <w:r w:rsidRPr="00135549">
        <w:rPr>
          <w:rFonts w:eastAsia="Calibri"/>
          <w:vertAlign w:val="superscript"/>
        </w:rPr>
        <w:t>1</w:t>
      </w:r>
      <w:r w:rsidRPr="00135549">
        <w:rPr>
          <w:rFonts w:eastAsia="Calibri"/>
        </w:rPr>
        <w:t xml:space="preserve"> Коды ТНВЭД ЕАЭС, не включенные в Перечень продукции, в отношении которой подача таможенной декларации сопровождается представлением документа об оценке соответствия требованиям технических регламентов Евразийского экономического союза.</w:t>
      </w:r>
    </w:p>
    <w:p w14:paraId="6B1B0970" w14:textId="0A142075" w:rsidR="00A0063E" w:rsidRPr="00273BCC" w:rsidRDefault="005544C2" w:rsidP="00273BCC">
      <w:pPr>
        <w:jc w:val="both"/>
        <w:rPr>
          <w:rFonts w:eastAsia="Calibri"/>
        </w:rPr>
      </w:pPr>
      <w:r w:rsidRPr="00135549">
        <w:rPr>
          <w:rFonts w:eastAsia="Calibri"/>
          <w:vertAlign w:val="superscript"/>
        </w:rPr>
        <w:t>2</w:t>
      </w:r>
      <w:r w:rsidRPr="00135549">
        <w:rPr>
          <w:rFonts w:eastAsia="Calibri"/>
        </w:rPr>
        <w:t xml:space="preserve"> Стандарты, не включенные Перечень стандартов, в результате применения которых на добровольной основе обеспечивается соблюдение требований технического регламента Евразийского экономического союза</w:t>
      </w:r>
      <w:bookmarkEnd w:id="0"/>
    </w:p>
    <w:p w14:paraId="209DD194" w14:textId="77777777" w:rsidR="00273BCC" w:rsidRDefault="00273BCC" w:rsidP="00A0063E">
      <w:pPr>
        <w:rPr>
          <w:color w:val="000000"/>
          <w:sz w:val="28"/>
          <w:szCs w:val="28"/>
        </w:rPr>
      </w:pPr>
    </w:p>
    <w:p w14:paraId="4E020097" w14:textId="619B5F24" w:rsidR="00A0063E" w:rsidRPr="00135549" w:rsidRDefault="00A0063E" w:rsidP="00A0063E">
      <w:pPr>
        <w:rPr>
          <w:color w:val="000000"/>
          <w:sz w:val="28"/>
          <w:szCs w:val="28"/>
        </w:rPr>
      </w:pPr>
      <w:r w:rsidRPr="00135549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135549" w:rsidRDefault="00A0063E" w:rsidP="00A0063E">
      <w:pPr>
        <w:rPr>
          <w:color w:val="000000"/>
          <w:sz w:val="28"/>
          <w:szCs w:val="28"/>
        </w:rPr>
      </w:pPr>
      <w:r w:rsidRPr="00135549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135549" w:rsidRDefault="00A0063E" w:rsidP="00A0063E">
      <w:pPr>
        <w:rPr>
          <w:color w:val="000000"/>
          <w:sz w:val="28"/>
          <w:szCs w:val="28"/>
        </w:rPr>
      </w:pPr>
      <w:r w:rsidRPr="00135549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135549" w:rsidRDefault="00A0063E" w:rsidP="00A0063E">
      <w:pPr>
        <w:rPr>
          <w:color w:val="000000"/>
          <w:sz w:val="28"/>
          <w:szCs w:val="28"/>
        </w:rPr>
      </w:pPr>
      <w:r w:rsidRPr="00135549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35549">
        <w:rPr>
          <w:color w:val="000000"/>
          <w:sz w:val="28"/>
          <w:szCs w:val="28"/>
        </w:rPr>
        <w:t>предприятия «БГЦА»</w:t>
      </w:r>
      <w:r w:rsidRPr="00135549">
        <w:rPr>
          <w:color w:val="000000"/>
          <w:sz w:val="28"/>
          <w:szCs w:val="28"/>
        </w:rPr>
        <w:tab/>
      </w:r>
      <w:r w:rsidRPr="00135549">
        <w:rPr>
          <w:color w:val="000000"/>
          <w:sz w:val="28"/>
          <w:szCs w:val="28"/>
        </w:rPr>
        <w:tab/>
      </w:r>
      <w:r w:rsidRPr="00135549">
        <w:rPr>
          <w:color w:val="000000"/>
          <w:sz w:val="28"/>
          <w:szCs w:val="28"/>
        </w:rPr>
        <w:tab/>
      </w:r>
      <w:r w:rsidRPr="00135549">
        <w:rPr>
          <w:color w:val="000000"/>
          <w:sz w:val="28"/>
          <w:szCs w:val="28"/>
        </w:rPr>
        <w:tab/>
      </w:r>
      <w:r w:rsidRPr="00135549">
        <w:rPr>
          <w:color w:val="000000"/>
          <w:sz w:val="28"/>
          <w:szCs w:val="28"/>
        </w:rPr>
        <w:tab/>
      </w:r>
      <w:r w:rsidRPr="00135549">
        <w:rPr>
          <w:color w:val="000000"/>
          <w:sz w:val="28"/>
          <w:szCs w:val="28"/>
        </w:rPr>
        <w:tab/>
      </w:r>
      <w:r w:rsidRPr="00135549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D57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CE32" w14:textId="77777777" w:rsidR="00452DDB" w:rsidRDefault="00452DDB" w:rsidP="0011070C">
      <w:r>
        <w:separator/>
      </w:r>
    </w:p>
  </w:endnote>
  <w:endnote w:type="continuationSeparator" w:id="0">
    <w:p w14:paraId="081000FA" w14:textId="77777777" w:rsidR="00452DDB" w:rsidRDefault="00452D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B632C5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B632C5" w:rsidRPr="00B453D4" w:rsidRDefault="00B632C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B632C5" w:rsidRPr="00B453D4" w:rsidRDefault="00B632C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4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D752DD4" w:rsidR="00B632C5" w:rsidRPr="00FF61BC" w:rsidRDefault="002678E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4.2023</w:t>
              </w:r>
            </w:p>
          </w:sdtContent>
        </w:sdt>
        <w:p w14:paraId="476B41EA" w14:textId="0541DAED" w:rsidR="00B632C5" w:rsidRPr="00B453D4" w:rsidRDefault="00B632C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B632C5" w:rsidRPr="00FF61BC" w:rsidRDefault="00B632C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F61BC">
            <w:rPr>
              <w:lang w:val="ru-RU"/>
            </w:rPr>
            <w:t xml:space="preserve">Лист </w:t>
          </w:r>
          <w:r w:rsidRPr="00FF61BC">
            <w:fldChar w:fldCharType="begin"/>
          </w:r>
          <w:r w:rsidRPr="00FF61BC">
            <w:instrText xml:space="preserve"> PAGE </w:instrText>
          </w:r>
          <w:r w:rsidRPr="00FF61BC">
            <w:fldChar w:fldCharType="separate"/>
          </w:r>
          <w:r w:rsidR="004D6871">
            <w:rPr>
              <w:noProof/>
            </w:rPr>
            <w:t>36</w:t>
          </w:r>
          <w:r w:rsidRPr="00FF61BC">
            <w:fldChar w:fldCharType="end"/>
          </w:r>
          <w:r w:rsidRPr="00FF61BC">
            <w:t xml:space="preserve"> </w:t>
          </w:r>
          <w:r w:rsidRPr="00FF61BC">
            <w:rPr>
              <w:lang w:val="ru-RU"/>
            </w:rPr>
            <w:t xml:space="preserve">Листов </w:t>
          </w:r>
          <w:r w:rsidRPr="00FF61BC">
            <w:rPr>
              <w:lang w:val="ru-RU"/>
            </w:rPr>
            <w:fldChar w:fldCharType="begin"/>
          </w:r>
          <w:r w:rsidRPr="00FF61BC">
            <w:rPr>
              <w:lang w:val="ru-RU"/>
            </w:rPr>
            <w:instrText xml:space="preserve"> NUMPAGES  \# "0"  \* MERGEFORMAT </w:instrText>
          </w:r>
          <w:r w:rsidRPr="00FF61BC">
            <w:rPr>
              <w:lang w:val="ru-RU"/>
            </w:rPr>
            <w:fldChar w:fldCharType="separate"/>
          </w:r>
          <w:r w:rsidR="004D6871" w:rsidRPr="004D6871">
            <w:rPr>
              <w:noProof/>
            </w:rPr>
            <w:t>36</w:t>
          </w:r>
          <w:r w:rsidRPr="00FF61BC">
            <w:rPr>
              <w:lang w:val="ru-RU"/>
            </w:rPr>
            <w:fldChar w:fldCharType="end"/>
          </w:r>
        </w:p>
      </w:tc>
    </w:tr>
  </w:tbl>
  <w:p w14:paraId="3629D807" w14:textId="77777777" w:rsidR="00B632C5" w:rsidRPr="005128B2" w:rsidRDefault="00B632C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B632C5" w:rsidRPr="00FF61BC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B632C5" w:rsidRPr="00B453D4" w:rsidRDefault="00B632C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B632C5" w:rsidRPr="00B453D4" w:rsidRDefault="00B632C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F8C2F39" w:rsidR="00B632C5" w:rsidRPr="00FF61BC" w:rsidRDefault="002678E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4.</w:t>
              </w:r>
              <w:r w:rsidR="00B632C5">
                <w:rPr>
                  <w:rFonts w:eastAsia="ArialMT"/>
                  <w:u w:val="single"/>
                  <w:lang w:val="ru-RU"/>
                </w:rPr>
                <w:t>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B347AC2" w14:textId="109B3E5E" w:rsidR="00B632C5" w:rsidRPr="00B453D4" w:rsidRDefault="00B632C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B632C5" w:rsidRPr="00FF61BC" w:rsidRDefault="00B632C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FF61BC">
            <w:rPr>
              <w:lang w:val="ru-RU"/>
            </w:rPr>
            <w:t xml:space="preserve">Лист </w:t>
          </w:r>
          <w:r w:rsidRPr="00FF61BC">
            <w:fldChar w:fldCharType="begin"/>
          </w:r>
          <w:r w:rsidRPr="00FF61BC">
            <w:instrText xml:space="preserve"> PAGE </w:instrText>
          </w:r>
          <w:r w:rsidRPr="00FF61BC">
            <w:fldChar w:fldCharType="separate"/>
          </w:r>
          <w:r w:rsidR="00D46477">
            <w:rPr>
              <w:noProof/>
            </w:rPr>
            <w:t>1</w:t>
          </w:r>
          <w:r w:rsidRPr="00FF61BC">
            <w:fldChar w:fldCharType="end"/>
          </w:r>
          <w:r w:rsidRPr="00FF61BC">
            <w:t xml:space="preserve"> </w:t>
          </w:r>
          <w:r w:rsidRPr="00FF61BC">
            <w:rPr>
              <w:lang w:val="ru-RU"/>
            </w:rPr>
            <w:t xml:space="preserve">Листов </w:t>
          </w:r>
          <w:r w:rsidRPr="00FF61BC">
            <w:rPr>
              <w:lang w:val="ru-RU"/>
            </w:rPr>
            <w:fldChar w:fldCharType="begin"/>
          </w:r>
          <w:r w:rsidRPr="00FF61BC">
            <w:rPr>
              <w:lang w:val="ru-RU"/>
            </w:rPr>
            <w:instrText xml:space="preserve"> NUMPAGES  \# "0"  \* MERGEFORMAT </w:instrText>
          </w:r>
          <w:r w:rsidRPr="00FF61BC">
            <w:rPr>
              <w:lang w:val="ru-RU"/>
            </w:rPr>
            <w:fldChar w:fldCharType="separate"/>
          </w:r>
          <w:r w:rsidR="00D46477">
            <w:rPr>
              <w:noProof/>
              <w:lang w:val="ru-RU"/>
            </w:rPr>
            <w:t>1</w:t>
          </w:r>
          <w:r w:rsidRPr="00FF61BC">
            <w:rPr>
              <w:lang w:val="ru-RU"/>
            </w:rPr>
            <w:fldChar w:fldCharType="end"/>
          </w:r>
        </w:p>
      </w:tc>
    </w:tr>
  </w:tbl>
  <w:p w14:paraId="08089BB1" w14:textId="77777777" w:rsidR="00B632C5" w:rsidRPr="00CC094B" w:rsidRDefault="00B632C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8ECA" w14:textId="77777777" w:rsidR="00452DDB" w:rsidRDefault="00452DDB" w:rsidP="0011070C">
      <w:r>
        <w:separator/>
      </w:r>
    </w:p>
  </w:footnote>
  <w:footnote w:type="continuationSeparator" w:id="0">
    <w:p w14:paraId="1BA8EDFF" w14:textId="77777777" w:rsidR="00452DDB" w:rsidRDefault="00452D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1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38"/>
      <w:gridCol w:w="2933"/>
      <w:gridCol w:w="1677"/>
      <w:gridCol w:w="1955"/>
      <w:gridCol w:w="2096"/>
      <w:gridCol w:w="276"/>
    </w:tblGrid>
    <w:tr w:rsidR="00B632C5" w:rsidRPr="00D337DC" w14:paraId="3804E551" w14:textId="77777777" w:rsidTr="00B632C5">
      <w:trPr>
        <w:trHeight w:val="780"/>
        <w:tblHeader/>
      </w:trPr>
      <w:tc>
        <w:tcPr>
          <w:tcW w:w="42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B632C5" w:rsidRPr="00B453D4" w:rsidRDefault="00B632C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1" w:type="pct"/>
          <w:gridSpan w:val="5"/>
          <w:tcBorders>
            <w:bottom w:val="single" w:sz="4" w:space="0" w:color="auto"/>
          </w:tcBorders>
          <w:vAlign w:val="center"/>
        </w:tcPr>
        <w:p w14:paraId="7199E576" w14:textId="798BBE42" w:rsidR="00B632C5" w:rsidRPr="00B453D4" w:rsidRDefault="00B632C5" w:rsidP="00240084">
          <w:pPr>
            <w:autoSpaceDE w:val="0"/>
            <w:autoSpaceDN w:val="0"/>
            <w:adjustRightInd w:val="0"/>
            <w:jc w:val="right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Pr="00F53AFB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043.01</w:t>
          </w:r>
        </w:p>
      </w:tc>
    </w:tr>
    <w:tr w:rsidR="00B632C5" w:rsidRPr="00135549" w14:paraId="6C970E62" w14:textId="77777777" w:rsidTr="00B632C5">
      <w:tblPrEx>
        <w:tblBorders>
          <w:bottom w:val="none" w:sz="0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Ex>
      <w:trPr>
        <w:gridAfter w:val="1"/>
        <w:wAfter w:w="141" w:type="pct"/>
        <w:cantSplit/>
        <w:trHeight w:val="298"/>
        <w:tblHeader/>
      </w:trPr>
      <w:tc>
        <w:tcPr>
          <w:tcW w:w="4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0E8B3F" w14:textId="77777777" w:rsidR="00B632C5" w:rsidRPr="00135549" w:rsidRDefault="00B632C5" w:rsidP="00D662BF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135549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00C8AD" w14:textId="77777777" w:rsidR="00B632C5" w:rsidRPr="00135549" w:rsidRDefault="00B632C5" w:rsidP="00D662BF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135549">
            <w:rPr>
              <w:b/>
              <w:bCs/>
              <w:sz w:val="22"/>
              <w:szCs w:val="22"/>
            </w:rPr>
            <w:t>2</w:t>
          </w:r>
        </w:p>
      </w:tc>
      <w:tc>
        <w:tcPr>
          <w:tcW w:w="8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1F780E" w14:textId="77777777" w:rsidR="00B632C5" w:rsidRPr="00135549" w:rsidRDefault="00B632C5" w:rsidP="00D662BF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135549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4D7772" w14:textId="77777777" w:rsidR="00B632C5" w:rsidRPr="00135549" w:rsidRDefault="00B632C5" w:rsidP="00D662BF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135549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EC1965" w14:textId="77777777" w:rsidR="00B632C5" w:rsidRPr="00135549" w:rsidRDefault="00B632C5" w:rsidP="00D662BF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135549">
            <w:rPr>
              <w:b/>
              <w:bCs/>
              <w:sz w:val="22"/>
              <w:szCs w:val="22"/>
            </w:rPr>
            <w:t>5</w:t>
          </w:r>
        </w:p>
      </w:tc>
    </w:tr>
  </w:tbl>
  <w:p w14:paraId="433C6938" w14:textId="77777777" w:rsidR="00B632C5" w:rsidRPr="00240084" w:rsidRDefault="00B632C5" w:rsidP="00240084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632C5" w:rsidRPr="00804957" w14:paraId="00A6030A" w14:textId="77777777" w:rsidTr="005544C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632C5" w:rsidRPr="00B453D4" w:rsidRDefault="00B632C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138DA2FB" w:rsidR="00B632C5" w:rsidRPr="001C1185" w:rsidRDefault="00B632C5" w:rsidP="001C118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1185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1C1185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B632C5" w:rsidRPr="00B453D4" w:rsidRDefault="00B632C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C1185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B632C5" w:rsidRDefault="00B632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821FB"/>
    <w:multiLevelType w:val="hybridMultilevel"/>
    <w:tmpl w:val="916692A4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AD1972"/>
    <w:multiLevelType w:val="hybridMultilevel"/>
    <w:tmpl w:val="A0BE431A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F3283"/>
    <w:multiLevelType w:val="hybridMultilevel"/>
    <w:tmpl w:val="1AAC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02202"/>
    <w:multiLevelType w:val="hybridMultilevel"/>
    <w:tmpl w:val="C14ACC82"/>
    <w:lvl w:ilvl="0" w:tplc="2EE094DE">
      <w:start w:val="1"/>
      <w:numFmt w:val="upperRoman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A51BE"/>
    <w:multiLevelType w:val="hybridMultilevel"/>
    <w:tmpl w:val="2348E67A"/>
    <w:lvl w:ilvl="0" w:tplc="52F01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E5581E"/>
    <w:multiLevelType w:val="hybridMultilevel"/>
    <w:tmpl w:val="6D5A6CA6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84E3E"/>
    <w:multiLevelType w:val="hybridMultilevel"/>
    <w:tmpl w:val="D6865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04C91"/>
    <w:multiLevelType w:val="hybridMultilevel"/>
    <w:tmpl w:val="C06EE7A0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293932"/>
    <w:multiLevelType w:val="hybridMultilevel"/>
    <w:tmpl w:val="C3BE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F21B4"/>
    <w:multiLevelType w:val="hybridMultilevel"/>
    <w:tmpl w:val="78F60FC8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5C35"/>
    <w:multiLevelType w:val="hybridMultilevel"/>
    <w:tmpl w:val="6234E440"/>
    <w:lvl w:ilvl="0" w:tplc="2EE094DE">
      <w:start w:val="1"/>
      <w:numFmt w:val="upperRoman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124D95"/>
    <w:multiLevelType w:val="hybridMultilevel"/>
    <w:tmpl w:val="2284725A"/>
    <w:lvl w:ilvl="0" w:tplc="2EE094DE">
      <w:start w:val="1"/>
      <w:numFmt w:val="upperRoman"/>
      <w:lvlText w:val="%1."/>
      <w:lvlJc w:val="left"/>
      <w:pPr>
        <w:ind w:left="574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68930D35"/>
    <w:multiLevelType w:val="hybridMultilevel"/>
    <w:tmpl w:val="D71E3C12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3D1210"/>
    <w:multiLevelType w:val="hybridMultilevel"/>
    <w:tmpl w:val="3414596A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01AC4"/>
    <w:multiLevelType w:val="hybridMultilevel"/>
    <w:tmpl w:val="F08E03EA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44315">
    <w:abstractNumId w:val="11"/>
  </w:num>
  <w:num w:numId="2" w16cid:durableId="703359762">
    <w:abstractNumId w:val="15"/>
  </w:num>
  <w:num w:numId="3" w16cid:durableId="1673800418">
    <w:abstractNumId w:val="6"/>
  </w:num>
  <w:num w:numId="4" w16cid:durableId="18822120">
    <w:abstractNumId w:val="2"/>
  </w:num>
  <w:num w:numId="5" w16cid:durableId="1414744633">
    <w:abstractNumId w:val="24"/>
  </w:num>
  <w:num w:numId="6" w16cid:durableId="424232793">
    <w:abstractNumId w:val="5"/>
  </w:num>
  <w:num w:numId="7" w16cid:durableId="1034698797">
    <w:abstractNumId w:val="20"/>
  </w:num>
  <w:num w:numId="8" w16cid:durableId="2093969907">
    <w:abstractNumId w:val="7"/>
  </w:num>
  <w:num w:numId="9" w16cid:durableId="1916354243">
    <w:abstractNumId w:val="21"/>
  </w:num>
  <w:num w:numId="10" w16cid:durableId="1537961875">
    <w:abstractNumId w:val="3"/>
  </w:num>
  <w:num w:numId="11" w16cid:durableId="399253225">
    <w:abstractNumId w:val="0"/>
  </w:num>
  <w:num w:numId="12" w16cid:durableId="1131677843">
    <w:abstractNumId w:val="23"/>
  </w:num>
  <w:num w:numId="13" w16cid:durableId="1663200702">
    <w:abstractNumId w:val="8"/>
  </w:num>
  <w:num w:numId="14" w16cid:durableId="737881">
    <w:abstractNumId w:val="13"/>
  </w:num>
  <w:num w:numId="15" w16cid:durableId="1102993543">
    <w:abstractNumId w:val="17"/>
  </w:num>
  <w:num w:numId="16" w16cid:durableId="1886601061">
    <w:abstractNumId w:val="4"/>
  </w:num>
  <w:num w:numId="17" w16cid:durableId="548341460">
    <w:abstractNumId w:val="22"/>
  </w:num>
  <w:num w:numId="18" w16cid:durableId="1161042330">
    <w:abstractNumId w:val="16"/>
  </w:num>
  <w:num w:numId="19" w16cid:durableId="837891293">
    <w:abstractNumId w:val="26"/>
  </w:num>
  <w:num w:numId="20" w16cid:durableId="2118788106">
    <w:abstractNumId w:val="14"/>
  </w:num>
  <w:num w:numId="21" w16cid:durableId="545484982">
    <w:abstractNumId w:val="18"/>
  </w:num>
  <w:num w:numId="22" w16cid:durableId="1749499764">
    <w:abstractNumId w:val="25"/>
  </w:num>
  <w:num w:numId="23" w16cid:durableId="2139645735">
    <w:abstractNumId w:val="1"/>
  </w:num>
  <w:num w:numId="24" w16cid:durableId="969238953">
    <w:abstractNumId w:val="19"/>
  </w:num>
  <w:num w:numId="25" w16cid:durableId="1951737901">
    <w:abstractNumId w:val="12"/>
  </w:num>
  <w:num w:numId="26" w16cid:durableId="20058071">
    <w:abstractNumId w:val="9"/>
  </w:num>
  <w:num w:numId="27" w16cid:durableId="1749615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3AC7"/>
    <w:rsid w:val="00090EA2"/>
    <w:rsid w:val="000A14CC"/>
    <w:rsid w:val="000B505E"/>
    <w:rsid w:val="000C6D7B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5549"/>
    <w:rsid w:val="00154138"/>
    <w:rsid w:val="00162213"/>
    <w:rsid w:val="00162D37"/>
    <w:rsid w:val="00194140"/>
    <w:rsid w:val="001956F7"/>
    <w:rsid w:val="00197188"/>
    <w:rsid w:val="001A4BEA"/>
    <w:rsid w:val="001C1185"/>
    <w:rsid w:val="001D1499"/>
    <w:rsid w:val="001F51B1"/>
    <w:rsid w:val="001F7797"/>
    <w:rsid w:val="0020355B"/>
    <w:rsid w:val="00204777"/>
    <w:rsid w:val="002208EC"/>
    <w:rsid w:val="00240084"/>
    <w:rsid w:val="002505FA"/>
    <w:rsid w:val="0025409E"/>
    <w:rsid w:val="002563F1"/>
    <w:rsid w:val="002667A7"/>
    <w:rsid w:val="002678EF"/>
    <w:rsid w:val="00273BCC"/>
    <w:rsid w:val="002754AD"/>
    <w:rsid w:val="00285F39"/>
    <w:rsid w:val="002877C8"/>
    <w:rsid w:val="002900DE"/>
    <w:rsid w:val="002D2A87"/>
    <w:rsid w:val="00303831"/>
    <w:rsid w:val="003054C2"/>
    <w:rsid w:val="00305E11"/>
    <w:rsid w:val="0031023B"/>
    <w:rsid w:val="00343E00"/>
    <w:rsid w:val="00350D5F"/>
    <w:rsid w:val="003717D2"/>
    <w:rsid w:val="00374A27"/>
    <w:rsid w:val="0037535C"/>
    <w:rsid w:val="003900FE"/>
    <w:rsid w:val="003A10A8"/>
    <w:rsid w:val="003C130A"/>
    <w:rsid w:val="003D7438"/>
    <w:rsid w:val="003E26A2"/>
    <w:rsid w:val="003E6D8A"/>
    <w:rsid w:val="003F50C5"/>
    <w:rsid w:val="00401D49"/>
    <w:rsid w:val="00430808"/>
    <w:rsid w:val="00437E07"/>
    <w:rsid w:val="00451653"/>
    <w:rsid w:val="00452DDB"/>
    <w:rsid w:val="004A17B7"/>
    <w:rsid w:val="004A5E4C"/>
    <w:rsid w:val="004C4949"/>
    <w:rsid w:val="004C53CA"/>
    <w:rsid w:val="004C6552"/>
    <w:rsid w:val="004D6871"/>
    <w:rsid w:val="004E5090"/>
    <w:rsid w:val="004E6BC8"/>
    <w:rsid w:val="004F5A1D"/>
    <w:rsid w:val="00506826"/>
    <w:rsid w:val="00507CCF"/>
    <w:rsid w:val="00530FF4"/>
    <w:rsid w:val="00552FE5"/>
    <w:rsid w:val="005544C2"/>
    <w:rsid w:val="00554AAD"/>
    <w:rsid w:val="00557C63"/>
    <w:rsid w:val="0056070B"/>
    <w:rsid w:val="00574FF7"/>
    <w:rsid w:val="00592241"/>
    <w:rsid w:val="005968BA"/>
    <w:rsid w:val="005C73DA"/>
    <w:rsid w:val="005D5C7B"/>
    <w:rsid w:val="005E250C"/>
    <w:rsid w:val="005E33F5"/>
    <w:rsid w:val="005E611E"/>
    <w:rsid w:val="005E7EB9"/>
    <w:rsid w:val="005F29F7"/>
    <w:rsid w:val="00642464"/>
    <w:rsid w:val="00645468"/>
    <w:rsid w:val="006762B3"/>
    <w:rsid w:val="006938AF"/>
    <w:rsid w:val="006A0606"/>
    <w:rsid w:val="006A336B"/>
    <w:rsid w:val="006D5481"/>
    <w:rsid w:val="006D5702"/>
    <w:rsid w:val="006D5DCE"/>
    <w:rsid w:val="006E2276"/>
    <w:rsid w:val="00731452"/>
    <w:rsid w:val="00734508"/>
    <w:rsid w:val="00736F09"/>
    <w:rsid w:val="00741FBB"/>
    <w:rsid w:val="00743487"/>
    <w:rsid w:val="00750565"/>
    <w:rsid w:val="00774415"/>
    <w:rsid w:val="00777F53"/>
    <w:rsid w:val="00790544"/>
    <w:rsid w:val="007A4E78"/>
    <w:rsid w:val="007B3671"/>
    <w:rsid w:val="007F5916"/>
    <w:rsid w:val="00802B9A"/>
    <w:rsid w:val="0080415C"/>
    <w:rsid w:val="00805C5D"/>
    <w:rsid w:val="0080677D"/>
    <w:rsid w:val="00807879"/>
    <w:rsid w:val="00812BD9"/>
    <w:rsid w:val="00826E90"/>
    <w:rsid w:val="0084498D"/>
    <w:rsid w:val="0087033B"/>
    <w:rsid w:val="00877224"/>
    <w:rsid w:val="00877C41"/>
    <w:rsid w:val="00886D6D"/>
    <w:rsid w:val="00892148"/>
    <w:rsid w:val="008B5528"/>
    <w:rsid w:val="008C584A"/>
    <w:rsid w:val="008E43A5"/>
    <w:rsid w:val="008F436B"/>
    <w:rsid w:val="00916037"/>
    <w:rsid w:val="00916038"/>
    <w:rsid w:val="00921A06"/>
    <w:rsid w:val="009306F9"/>
    <w:rsid w:val="00930853"/>
    <w:rsid w:val="009503C7"/>
    <w:rsid w:val="0095347E"/>
    <w:rsid w:val="00964B71"/>
    <w:rsid w:val="009940B7"/>
    <w:rsid w:val="009A30F8"/>
    <w:rsid w:val="009A3A10"/>
    <w:rsid w:val="009A3E9D"/>
    <w:rsid w:val="009D5A57"/>
    <w:rsid w:val="009E74C3"/>
    <w:rsid w:val="009F7389"/>
    <w:rsid w:val="00A0063E"/>
    <w:rsid w:val="00A01A2E"/>
    <w:rsid w:val="00A42975"/>
    <w:rsid w:val="00A47C62"/>
    <w:rsid w:val="00A556AE"/>
    <w:rsid w:val="00A755C7"/>
    <w:rsid w:val="00AB1825"/>
    <w:rsid w:val="00AC059F"/>
    <w:rsid w:val="00AC64F7"/>
    <w:rsid w:val="00AD4259"/>
    <w:rsid w:val="00AD4B7A"/>
    <w:rsid w:val="00AE183C"/>
    <w:rsid w:val="00B073DC"/>
    <w:rsid w:val="00B16BF0"/>
    <w:rsid w:val="00B20359"/>
    <w:rsid w:val="00B453D4"/>
    <w:rsid w:val="00B4667C"/>
    <w:rsid w:val="00B47A0F"/>
    <w:rsid w:val="00B52E26"/>
    <w:rsid w:val="00B53AEA"/>
    <w:rsid w:val="00B632C5"/>
    <w:rsid w:val="00B64640"/>
    <w:rsid w:val="00B85545"/>
    <w:rsid w:val="00BA682A"/>
    <w:rsid w:val="00BA7746"/>
    <w:rsid w:val="00BB0188"/>
    <w:rsid w:val="00BB23DC"/>
    <w:rsid w:val="00BB272F"/>
    <w:rsid w:val="00BC40FF"/>
    <w:rsid w:val="00BC6B2B"/>
    <w:rsid w:val="00BD0EB8"/>
    <w:rsid w:val="00BE121F"/>
    <w:rsid w:val="00C252E6"/>
    <w:rsid w:val="00C62C68"/>
    <w:rsid w:val="00C94B1C"/>
    <w:rsid w:val="00C97BC9"/>
    <w:rsid w:val="00CA3473"/>
    <w:rsid w:val="00CA53E3"/>
    <w:rsid w:val="00CB37C9"/>
    <w:rsid w:val="00CC094B"/>
    <w:rsid w:val="00CE00BB"/>
    <w:rsid w:val="00CF1305"/>
    <w:rsid w:val="00CF4334"/>
    <w:rsid w:val="00CF573C"/>
    <w:rsid w:val="00D06E35"/>
    <w:rsid w:val="00D1020E"/>
    <w:rsid w:val="00D46477"/>
    <w:rsid w:val="00D65C53"/>
    <w:rsid w:val="00D662BF"/>
    <w:rsid w:val="00D709D4"/>
    <w:rsid w:val="00D876E6"/>
    <w:rsid w:val="00DA5E7A"/>
    <w:rsid w:val="00DA6561"/>
    <w:rsid w:val="00DB1FAE"/>
    <w:rsid w:val="00DC30F9"/>
    <w:rsid w:val="00DE6F93"/>
    <w:rsid w:val="00DF7DAB"/>
    <w:rsid w:val="00E15266"/>
    <w:rsid w:val="00E267F6"/>
    <w:rsid w:val="00E5357F"/>
    <w:rsid w:val="00E750F5"/>
    <w:rsid w:val="00E909C3"/>
    <w:rsid w:val="00E95EA8"/>
    <w:rsid w:val="00EC615C"/>
    <w:rsid w:val="00EC74B7"/>
    <w:rsid w:val="00EC76FB"/>
    <w:rsid w:val="00ED10E7"/>
    <w:rsid w:val="00ED3784"/>
    <w:rsid w:val="00EF0247"/>
    <w:rsid w:val="00EF5137"/>
    <w:rsid w:val="00F06FD6"/>
    <w:rsid w:val="00F15842"/>
    <w:rsid w:val="00F3581B"/>
    <w:rsid w:val="00F47F4D"/>
    <w:rsid w:val="00F53AFB"/>
    <w:rsid w:val="00F60289"/>
    <w:rsid w:val="00F6331A"/>
    <w:rsid w:val="00F8255B"/>
    <w:rsid w:val="00F86DE9"/>
    <w:rsid w:val="00FC0729"/>
    <w:rsid w:val="00FC1A9B"/>
    <w:rsid w:val="00FC280E"/>
    <w:rsid w:val="00FE1FF5"/>
    <w:rsid w:val="00FF0E0D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BF16169D-8EA5-4AA4-BA80-1BE7D0BE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5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557C63"/>
    <w:rPr>
      <w:rFonts w:ascii="Times New Roman" w:hAnsi="Times New Roman" w:cs="Times New Roman" w:hint="default"/>
      <w:sz w:val="28"/>
    </w:rPr>
  </w:style>
  <w:style w:type="table" w:customStyle="1" w:styleId="15">
    <w:name w:val="Сетка таблицы1"/>
    <w:basedOn w:val="a1"/>
    <w:next w:val="af2"/>
    <w:rsid w:val="00390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3900FE"/>
  </w:style>
  <w:style w:type="table" w:customStyle="1" w:styleId="110">
    <w:name w:val="Сетка таблицы11"/>
    <w:basedOn w:val="a1"/>
    <w:next w:val="af2"/>
    <w:rsid w:val="003900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Book Title"/>
    <w:uiPriority w:val="33"/>
    <w:qFormat/>
    <w:rsid w:val="003900FE"/>
    <w:rPr>
      <w:b/>
      <w:bCs/>
      <w:smallCaps/>
      <w:spacing w:val="5"/>
    </w:rPr>
  </w:style>
  <w:style w:type="paragraph" w:styleId="aff0">
    <w:name w:val="List Paragraph"/>
    <w:basedOn w:val="a"/>
    <w:uiPriority w:val="34"/>
    <w:qFormat/>
    <w:rsid w:val="003900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0">
    <w:name w:val="aa"/>
    <w:basedOn w:val="a"/>
    <w:rsid w:val="003900F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ff1">
    <w:name w:val="Strong"/>
    <w:uiPriority w:val="22"/>
    <w:qFormat/>
    <w:rsid w:val="003900FE"/>
    <w:rPr>
      <w:b/>
      <w:bCs/>
    </w:rPr>
  </w:style>
  <w:style w:type="paragraph" w:styleId="aff2">
    <w:name w:val="Normal (Web)"/>
    <w:basedOn w:val="a"/>
    <w:rsid w:val="003900FE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endnote text"/>
    <w:basedOn w:val="a"/>
    <w:link w:val="aff4"/>
    <w:uiPriority w:val="99"/>
    <w:unhideWhenUsed/>
    <w:rsid w:val="003900FE"/>
    <w:rPr>
      <w:rFonts w:ascii="Calibri" w:eastAsia="Calibri" w:hAnsi="Calibri"/>
      <w:lang w:eastAsia="en-US"/>
    </w:rPr>
  </w:style>
  <w:style w:type="character" w:customStyle="1" w:styleId="aff4">
    <w:name w:val="Текст концевой сноски Знак"/>
    <w:basedOn w:val="a0"/>
    <w:link w:val="aff3"/>
    <w:uiPriority w:val="99"/>
    <w:rsid w:val="003900FE"/>
    <w:rPr>
      <w:lang w:eastAsia="en-US"/>
    </w:rPr>
  </w:style>
  <w:style w:type="character" w:styleId="aff5">
    <w:name w:val="endnote reference"/>
    <w:uiPriority w:val="99"/>
    <w:semiHidden/>
    <w:unhideWhenUsed/>
    <w:rsid w:val="003900FE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3900FE"/>
    <w:rPr>
      <w:rFonts w:ascii="Calibri" w:eastAsia="Calibri" w:hAnsi="Calibri"/>
      <w:lang w:eastAsia="en-US"/>
    </w:rPr>
  </w:style>
  <w:style w:type="character" w:customStyle="1" w:styleId="aff7">
    <w:name w:val="Текст сноски Знак"/>
    <w:basedOn w:val="a0"/>
    <w:link w:val="aff6"/>
    <w:uiPriority w:val="99"/>
    <w:semiHidden/>
    <w:rsid w:val="003900FE"/>
    <w:rPr>
      <w:lang w:eastAsia="en-US"/>
    </w:rPr>
  </w:style>
  <w:style w:type="character" w:styleId="aff8">
    <w:name w:val="footnote reference"/>
    <w:uiPriority w:val="99"/>
    <w:semiHidden/>
    <w:unhideWhenUsed/>
    <w:rsid w:val="003900FE"/>
    <w:rPr>
      <w:vertAlign w:val="superscript"/>
    </w:rPr>
  </w:style>
  <w:style w:type="paragraph" w:customStyle="1" w:styleId="aff9">
    <w:name w:val="Абзац"/>
    <w:basedOn w:val="a"/>
    <w:rsid w:val="003900FE"/>
    <w:pPr>
      <w:ind w:firstLine="397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1BC41DCFFD7479A90C58FDE0509F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A0EC5-DF1C-4BB6-A240-51A5D536C5E9}"/>
      </w:docPartPr>
      <w:docPartBody>
        <w:p w:rsidR="0032155C" w:rsidRDefault="00974623" w:rsidP="00974623">
          <w:pPr>
            <w:pStyle w:val="71BC41DCFFD7479A90C58FDE0509F3E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13E9"/>
    <w:rsid w:val="000165CA"/>
    <w:rsid w:val="0005722E"/>
    <w:rsid w:val="000D6332"/>
    <w:rsid w:val="00194535"/>
    <w:rsid w:val="001D6874"/>
    <w:rsid w:val="001F086A"/>
    <w:rsid w:val="00224799"/>
    <w:rsid w:val="002751FF"/>
    <w:rsid w:val="002A24BA"/>
    <w:rsid w:val="0032155C"/>
    <w:rsid w:val="003A1BA8"/>
    <w:rsid w:val="003C678D"/>
    <w:rsid w:val="00462743"/>
    <w:rsid w:val="00495C3B"/>
    <w:rsid w:val="004A3A30"/>
    <w:rsid w:val="004F3E70"/>
    <w:rsid w:val="00562D7C"/>
    <w:rsid w:val="00580F98"/>
    <w:rsid w:val="005C3A33"/>
    <w:rsid w:val="005C4097"/>
    <w:rsid w:val="005D1927"/>
    <w:rsid w:val="00607457"/>
    <w:rsid w:val="00625E99"/>
    <w:rsid w:val="00684F82"/>
    <w:rsid w:val="00707520"/>
    <w:rsid w:val="007A046E"/>
    <w:rsid w:val="007A7ED7"/>
    <w:rsid w:val="0080735D"/>
    <w:rsid w:val="00833D40"/>
    <w:rsid w:val="00892977"/>
    <w:rsid w:val="00927E84"/>
    <w:rsid w:val="00974623"/>
    <w:rsid w:val="009D3355"/>
    <w:rsid w:val="009F71B0"/>
    <w:rsid w:val="00AF2CB6"/>
    <w:rsid w:val="00B00858"/>
    <w:rsid w:val="00B11269"/>
    <w:rsid w:val="00B63D03"/>
    <w:rsid w:val="00BF3758"/>
    <w:rsid w:val="00C8094E"/>
    <w:rsid w:val="00CC03D9"/>
    <w:rsid w:val="00CC7A3D"/>
    <w:rsid w:val="00CD6D64"/>
    <w:rsid w:val="00CE3485"/>
    <w:rsid w:val="00D53B49"/>
    <w:rsid w:val="00DB7154"/>
    <w:rsid w:val="00DF57FA"/>
    <w:rsid w:val="00E365D4"/>
    <w:rsid w:val="00E44347"/>
    <w:rsid w:val="00EE4D01"/>
    <w:rsid w:val="00EF7515"/>
    <w:rsid w:val="00F117DE"/>
    <w:rsid w:val="00F40B9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623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71BC41DCFFD7479A90C58FDE0509F3EB">
    <w:name w:val="71BC41DCFFD7479A90C58FDE0509F3EB"/>
    <w:rsid w:val="009746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59C6-731B-4018-9FF8-6B3328ED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1</Pages>
  <Words>7104</Words>
  <Characters>4049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алушко Виктория Владимировна</cp:lastModifiedBy>
  <cp:revision>5</cp:revision>
  <cp:lastPrinted>2023-03-29T12:20:00Z</cp:lastPrinted>
  <dcterms:created xsi:type="dcterms:W3CDTF">2023-03-29T11:05:00Z</dcterms:created>
  <dcterms:modified xsi:type="dcterms:W3CDTF">2023-04-03T11:58:00Z</dcterms:modified>
</cp:coreProperties>
</file>